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5B77" w14:textId="6B4F2F4C" w:rsidR="00DD30C7" w:rsidRPr="00814091" w:rsidRDefault="000A3223">
      <w:pPr>
        <w:spacing w:line="323" w:lineRule="auto"/>
        <w:ind w:firstLine="540"/>
        <w:rPr>
          <w:szCs w:val="28"/>
        </w:rPr>
      </w:pPr>
      <w:bookmarkStart w:id="0" w:name="_Hlk151322295"/>
      <w:bookmarkEnd w:id="0"/>
      <w:r w:rsidRPr="00814091">
        <w:rPr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 </w:t>
      </w:r>
    </w:p>
    <w:p w14:paraId="131DBE99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725A94D" w14:textId="77777777" w:rsidR="00DD30C7" w:rsidRPr="00814091" w:rsidRDefault="000A3223">
      <w:pPr>
        <w:spacing w:after="25" w:line="259" w:lineRule="auto"/>
        <w:ind w:left="489" w:right="0" w:hanging="10"/>
        <w:jc w:val="center"/>
        <w:rPr>
          <w:szCs w:val="28"/>
        </w:rPr>
      </w:pPr>
      <w:r w:rsidRPr="00814091">
        <w:rPr>
          <w:szCs w:val="28"/>
        </w:rPr>
        <w:t xml:space="preserve">Факультет информационных технологий </w:t>
      </w:r>
    </w:p>
    <w:p w14:paraId="7ADCF83D" w14:textId="77777777" w:rsidR="00DD30C7" w:rsidRPr="00814091" w:rsidRDefault="000A3223">
      <w:pPr>
        <w:spacing w:line="277" w:lineRule="auto"/>
        <w:ind w:left="3467" w:right="1819" w:hanging="946"/>
        <w:rPr>
          <w:szCs w:val="28"/>
        </w:rPr>
      </w:pPr>
      <w:r w:rsidRPr="00814091">
        <w:rPr>
          <w:szCs w:val="28"/>
        </w:rPr>
        <w:t xml:space="preserve">Кафедра информатики, вычислительной техники и информационной безопасности </w:t>
      </w:r>
    </w:p>
    <w:p w14:paraId="0A2C3360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CBB9D0D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484D7E3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75AE2FA" w14:textId="77777777" w:rsidR="00DD30C7" w:rsidRPr="00814091" w:rsidRDefault="000A3223">
      <w:pPr>
        <w:spacing w:after="229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4C25D8D" w14:textId="77777777" w:rsidR="00DD30C7" w:rsidRPr="00814091" w:rsidRDefault="000A3223">
      <w:pPr>
        <w:tabs>
          <w:tab w:val="center" w:pos="6348"/>
          <w:tab w:val="center" w:pos="9878"/>
        </w:tabs>
        <w:spacing w:after="31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Отчет защищен с оценкой</w:t>
      </w:r>
      <w:r w:rsidRPr="00814091">
        <w:rPr>
          <w:szCs w:val="28"/>
          <w:u w:val="single" w:color="000000"/>
        </w:rPr>
        <w:t xml:space="preserve">   </w:t>
      </w:r>
      <w:r w:rsidRPr="00814091">
        <w:rPr>
          <w:szCs w:val="28"/>
          <w:u w:val="single" w:color="000000"/>
        </w:rPr>
        <w:tab/>
      </w:r>
      <w:r w:rsidRPr="00814091">
        <w:rPr>
          <w:szCs w:val="28"/>
        </w:rPr>
        <w:t xml:space="preserve"> </w:t>
      </w:r>
    </w:p>
    <w:p w14:paraId="7F8B9DB2" w14:textId="77777777" w:rsidR="00DD30C7" w:rsidRPr="00814091" w:rsidRDefault="000A3223">
      <w:pPr>
        <w:tabs>
          <w:tab w:val="center" w:pos="5689"/>
          <w:tab w:val="center" w:pos="9056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Преподаватель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r w:rsidRPr="00814091">
        <w:rPr>
          <w:i/>
          <w:szCs w:val="28"/>
          <w:u w:val="single" w:color="000000"/>
        </w:rPr>
        <w:t>С. В. Умбетов</w:t>
      </w:r>
      <w:r w:rsidRPr="00814091">
        <w:rPr>
          <w:i/>
          <w:szCs w:val="28"/>
        </w:rPr>
        <w:t xml:space="preserve"> </w:t>
      </w:r>
    </w:p>
    <w:p w14:paraId="2A2DADB3" w14:textId="6A48DFC9" w:rsidR="00DD30C7" w:rsidRPr="00814091" w:rsidRDefault="000A3223">
      <w:pPr>
        <w:tabs>
          <w:tab w:val="center" w:pos="4862"/>
          <w:tab w:val="center" w:pos="7829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«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r w:rsidRPr="00814091">
        <w:rPr>
          <w:szCs w:val="28"/>
        </w:rPr>
        <w:t xml:space="preserve">» </w:t>
      </w:r>
      <w:r w:rsidRPr="00814091">
        <w:rPr>
          <w:rFonts w:eastAsia="Calibri"/>
          <w:noProof/>
          <w:szCs w:val="28"/>
        </w:rPr>
        <mc:AlternateContent>
          <mc:Choice Requires="wpg">
            <w:drawing>
              <wp:inline distT="0" distB="0" distL="0" distR="0" wp14:anchorId="25FB9FE8" wp14:editId="4132421A">
                <wp:extent cx="2088134" cy="9144"/>
                <wp:effectExtent l="0" t="0" r="0" b="0"/>
                <wp:docPr id="9651" name="Group 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134" cy="9144"/>
                          <a:chOff x="0" y="0"/>
                          <a:chExt cx="2088134" cy="9144"/>
                        </a:xfrm>
                      </wpg:grpSpPr>
                      <wps:wsp>
                        <wps:cNvPr id="13263" name="Shape 13263"/>
                        <wps:cNvSpPr/>
                        <wps:spPr>
                          <a:xfrm>
                            <a:off x="0" y="0"/>
                            <a:ext cx="2088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134" h="9144">
                                <a:moveTo>
                                  <a:pt x="0" y="0"/>
                                </a:moveTo>
                                <a:lnTo>
                                  <a:pt x="2088134" y="0"/>
                                </a:lnTo>
                                <a:lnTo>
                                  <a:pt x="2088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BFCE3" id="Group 9651" o:spid="_x0000_s1026" style="width:164.4pt;height:.7pt;mso-position-horizontal-relative:char;mso-position-vertical-relative:line" coordsize="208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">
                <v:shape id="Shape 13263" o:spid="_x0000_s1027" style="position:absolute;width:20881;height:91;visibility:visible;mso-wrap-style:square;v-text-anchor:top" coordsize="2088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" path="m,l2088134,r,9144l,9144,,e" fillcolor="black" stroked="f" strokeweight="0">
                  <v:stroke miterlimit="83231f" joinstyle="miter"/>
                  <v:path arrowok="t" textboxrect="0,0,2088134,9144"/>
                </v:shape>
                <w10:anchorlock/>
              </v:group>
            </w:pict>
          </mc:Fallback>
        </mc:AlternateContent>
      </w:r>
      <w:r w:rsidRPr="00814091">
        <w:rPr>
          <w:szCs w:val="28"/>
        </w:rPr>
        <w:t>202</w:t>
      </w:r>
      <w:r w:rsidR="001745B1">
        <w:rPr>
          <w:szCs w:val="28"/>
        </w:rPr>
        <w:t>4</w:t>
      </w:r>
      <w:r w:rsidRPr="00814091">
        <w:rPr>
          <w:szCs w:val="28"/>
        </w:rPr>
        <w:t xml:space="preserve"> г. </w:t>
      </w:r>
    </w:p>
    <w:p w14:paraId="356D859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45A9E7D6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2FE69E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AF082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FD78D77" w14:textId="77777777" w:rsidR="00DD30C7" w:rsidRPr="00814091" w:rsidRDefault="000A3223">
      <w:pPr>
        <w:spacing w:after="56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B5ADFE6" w14:textId="77777777" w:rsidR="00DD30C7" w:rsidRPr="00814091" w:rsidRDefault="000A3223">
      <w:pPr>
        <w:spacing w:after="16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8FCF700" w14:textId="6C0C579F" w:rsidR="00DD30C7" w:rsidRDefault="000A3223" w:rsidP="003E0DD0">
      <w:pPr>
        <w:spacing w:after="20" w:line="268" w:lineRule="auto"/>
        <w:ind w:left="2276" w:right="1721" w:hanging="10"/>
        <w:jc w:val="center"/>
        <w:rPr>
          <w:szCs w:val="28"/>
        </w:rPr>
      </w:pPr>
      <w:r w:rsidRPr="00814091">
        <w:rPr>
          <w:szCs w:val="28"/>
        </w:rPr>
        <w:t>Отчёт по лабораторной работе №</w:t>
      </w:r>
      <w:r w:rsidR="00BB1443">
        <w:rPr>
          <w:szCs w:val="28"/>
        </w:rPr>
        <w:t>7</w:t>
      </w:r>
      <w:r w:rsidRPr="00814091">
        <w:rPr>
          <w:szCs w:val="28"/>
        </w:rPr>
        <w:t xml:space="preserve"> по дисциплине «</w:t>
      </w:r>
      <w:r w:rsidR="001745B1" w:rsidRPr="001745B1">
        <w:rPr>
          <w:szCs w:val="28"/>
        </w:rPr>
        <w:t>Разработка кода информационных систем</w:t>
      </w:r>
      <w:r w:rsidRPr="00814091">
        <w:rPr>
          <w:szCs w:val="28"/>
        </w:rPr>
        <w:t>»</w:t>
      </w:r>
    </w:p>
    <w:p w14:paraId="3A08CE63" w14:textId="77777777" w:rsidR="004D158C" w:rsidRPr="00814091" w:rsidRDefault="004D158C" w:rsidP="003E0DD0">
      <w:pPr>
        <w:spacing w:after="20" w:line="268" w:lineRule="auto"/>
        <w:ind w:left="2276" w:right="1721" w:hanging="10"/>
        <w:jc w:val="center"/>
        <w:rPr>
          <w:szCs w:val="28"/>
        </w:rPr>
      </w:pPr>
    </w:p>
    <w:p w14:paraId="66BA431E" w14:textId="543742F2" w:rsidR="004D158C" w:rsidRDefault="000A3223" w:rsidP="004D158C">
      <w:pPr>
        <w:pStyle w:val="1"/>
        <w:rPr>
          <w:sz w:val="32"/>
          <w:szCs w:val="32"/>
        </w:rPr>
      </w:pPr>
      <w:r w:rsidRPr="004D158C">
        <w:rPr>
          <w:sz w:val="32"/>
          <w:szCs w:val="32"/>
        </w:rPr>
        <w:t xml:space="preserve">ЛР </w:t>
      </w:r>
      <w:r w:rsidR="002400EB" w:rsidRPr="004D158C">
        <w:rPr>
          <w:sz w:val="32"/>
          <w:szCs w:val="32"/>
        </w:rPr>
        <w:t>09.02.07.22.100.630</w:t>
      </w:r>
    </w:p>
    <w:p w14:paraId="5EA0015F" w14:textId="7E99A0C9" w:rsidR="00065C51" w:rsidRPr="004D158C" w:rsidRDefault="004D158C" w:rsidP="004D158C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14:paraId="488BA1F3" w14:textId="77777777" w:rsidR="00F057A7" w:rsidRDefault="00F057A7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</w:p>
    <w:p w14:paraId="3E6D58B3" w14:textId="2FD0B25B" w:rsidR="000C5C1B" w:rsidRDefault="000A3223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szCs w:val="28"/>
        </w:rPr>
        <w:t>Студент группы</w:t>
      </w:r>
      <w:r w:rsidRPr="00725C68">
        <w:rPr>
          <w:szCs w:val="28"/>
          <w:u w:val="single"/>
        </w:rPr>
        <w:t xml:space="preserve"> </w:t>
      </w:r>
      <w:r w:rsidR="002400EB" w:rsidRPr="00E945A9">
        <w:rPr>
          <w:szCs w:val="28"/>
          <w:u w:val="single"/>
        </w:rPr>
        <w:t>1</w:t>
      </w:r>
      <w:r w:rsidRPr="00E945A9">
        <w:rPr>
          <w:szCs w:val="28"/>
          <w:u w:val="single"/>
        </w:rPr>
        <w:t>И</w:t>
      </w:r>
      <w:r w:rsidR="002400EB" w:rsidRPr="00E945A9">
        <w:rPr>
          <w:szCs w:val="28"/>
          <w:u w:val="single"/>
        </w:rPr>
        <w:t>СП</w:t>
      </w:r>
      <w:r w:rsidRPr="00E945A9">
        <w:rPr>
          <w:szCs w:val="28"/>
          <w:u w:val="single"/>
        </w:rPr>
        <w:t>-2</w:t>
      </w:r>
      <w:r w:rsidR="002400EB" w:rsidRPr="00E945A9">
        <w:rPr>
          <w:szCs w:val="28"/>
          <w:u w:val="single"/>
        </w:rPr>
        <w:t>3</w:t>
      </w:r>
      <w:r w:rsidRPr="00E945A9">
        <w:rPr>
          <w:szCs w:val="28"/>
          <w:u w:val="single"/>
        </w:rPr>
        <w:t xml:space="preserve">                                                          </w:t>
      </w:r>
      <w:r w:rsidR="00E05C06">
        <w:rPr>
          <w:szCs w:val="28"/>
          <w:u w:val="single"/>
        </w:rPr>
        <w:t xml:space="preserve">         </w:t>
      </w:r>
      <w:r w:rsidR="00A0666B">
        <w:rPr>
          <w:szCs w:val="28"/>
          <w:u w:val="single"/>
        </w:rPr>
        <w:t xml:space="preserve">       </w:t>
      </w:r>
      <w:r w:rsidR="002400EB" w:rsidRPr="00E945A9">
        <w:rPr>
          <w:szCs w:val="28"/>
          <w:u w:val="single"/>
        </w:rPr>
        <w:t>М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С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Заковряшин</w:t>
      </w:r>
      <w:r w:rsidR="003818FE" w:rsidRPr="003818FE">
        <w:rPr>
          <w:szCs w:val="28"/>
          <w:u w:val="single"/>
        </w:rPr>
        <w:t xml:space="preserve">        </w:t>
      </w:r>
    </w:p>
    <w:p w14:paraId="0D325A38" w14:textId="7C4078DA" w:rsidR="0054114C" w:rsidRPr="00725C68" w:rsidRDefault="0054114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 w:val="16"/>
          <w:szCs w:val="12"/>
        </w:rPr>
      </w:pPr>
      <w:r>
        <w:rPr>
          <w:szCs w:val="28"/>
        </w:rPr>
        <w:t xml:space="preserve">               </w:t>
      </w:r>
      <w:r w:rsidRPr="00E05C06">
        <w:rPr>
          <w:sz w:val="18"/>
          <w:szCs w:val="14"/>
        </w:rPr>
        <w:t xml:space="preserve">     </w:t>
      </w:r>
      <w:r w:rsidR="00E05C06">
        <w:rPr>
          <w:sz w:val="18"/>
          <w:szCs w:val="14"/>
        </w:rPr>
        <w:t xml:space="preserve">                </w:t>
      </w:r>
      <w:r w:rsidR="00725C68">
        <w:rPr>
          <w:sz w:val="16"/>
          <w:szCs w:val="12"/>
        </w:rPr>
        <w:t>г</w:t>
      </w:r>
      <w:r w:rsidRPr="00725C68">
        <w:rPr>
          <w:sz w:val="16"/>
          <w:szCs w:val="12"/>
        </w:rPr>
        <w:t xml:space="preserve">руппа                                                                            </w:t>
      </w:r>
      <w:r w:rsidR="00E05C06" w:rsidRPr="00725C68">
        <w:rPr>
          <w:sz w:val="16"/>
          <w:szCs w:val="12"/>
        </w:rPr>
        <w:t xml:space="preserve">                                                                  </w:t>
      </w:r>
      <w:r w:rsidR="00725C68">
        <w:rPr>
          <w:sz w:val="16"/>
          <w:szCs w:val="12"/>
        </w:rPr>
        <w:t xml:space="preserve">                         </w:t>
      </w:r>
      <w:r w:rsidRPr="00725C68">
        <w:rPr>
          <w:sz w:val="16"/>
          <w:szCs w:val="12"/>
        </w:rPr>
        <w:t>и.</w:t>
      </w:r>
      <w:r w:rsidR="00E60A7E" w:rsidRPr="00725C68">
        <w:rPr>
          <w:sz w:val="16"/>
          <w:szCs w:val="12"/>
        </w:rPr>
        <w:t>о. фамилия</w:t>
      </w:r>
    </w:p>
    <w:p w14:paraId="3E93511E" w14:textId="682FACF4" w:rsidR="000C5C1B" w:rsidRDefault="00725C68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14:paraId="29A4169F" w14:textId="3E5F9F1B" w:rsidR="00EB6E09" w:rsidRDefault="00065C51" w:rsidP="00065C51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0C5C1B" w:rsidRPr="00EB6E09">
        <w:rPr>
          <w:szCs w:val="28"/>
          <w:u w:val="single"/>
        </w:rPr>
        <w:t xml:space="preserve"> </w:t>
      </w:r>
      <w:r w:rsidRPr="00EB6E09">
        <w:rPr>
          <w:i/>
          <w:iCs/>
          <w:szCs w:val="28"/>
          <w:u w:val="single"/>
        </w:rPr>
        <w:t>ассистент, к.т.н.</w:t>
      </w:r>
      <w:r w:rsidRPr="00EB6E09">
        <w:rPr>
          <w:szCs w:val="28"/>
          <w:u w:val="single"/>
        </w:rPr>
        <w:t xml:space="preserve"> </w:t>
      </w:r>
      <w:r w:rsidR="00EB6E09" w:rsidRPr="00EB6E09">
        <w:rPr>
          <w:szCs w:val="28"/>
          <w:u w:val="single"/>
        </w:rPr>
        <w:t xml:space="preserve">                                                                     </w:t>
      </w:r>
      <w:r w:rsidRPr="00EB6E09">
        <w:rPr>
          <w:szCs w:val="28"/>
          <w:u w:val="single"/>
        </w:rPr>
        <w:t>С.В.Умбетов</w:t>
      </w:r>
    </w:p>
    <w:p w14:paraId="46D129B6" w14:textId="4EB8344E" w:rsidR="004D158C" w:rsidRDefault="00EB6E09" w:rsidP="004D158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 w:rsidRPr="00725C68">
        <w:rPr>
          <w:sz w:val="16"/>
          <w:szCs w:val="12"/>
        </w:rPr>
        <w:t xml:space="preserve">                                  </w:t>
      </w:r>
      <w:r w:rsidR="00725C68">
        <w:rPr>
          <w:sz w:val="16"/>
          <w:szCs w:val="12"/>
        </w:rPr>
        <w:t xml:space="preserve">      </w:t>
      </w:r>
      <w:r w:rsidRPr="00725C68">
        <w:rPr>
          <w:sz w:val="16"/>
          <w:szCs w:val="12"/>
        </w:rPr>
        <w:t>должность, ученая степень</w:t>
      </w:r>
      <w:r w:rsidR="00E05C06" w:rsidRPr="00725C68">
        <w:rPr>
          <w:sz w:val="16"/>
          <w:szCs w:val="12"/>
        </w:rPr>
        <w:t xml:space="preserve">                                                                                                                           </w:t>
      </w:r>
      <w:r w:rsidR="00725C68">
        <w:rPr>
          <w:sz w:val="16"/>
          <w:szCs w:val="12"/>
        </w:rPr>
        <w:t xml:space="preserve">             </w:t>
      </w:r>
      <w:r w:rsidR="00017536">
        <w:rPr>
          <w:sz w:val="16"/>
          <w:szCs w:val="12"/>
        </w:rPr>
        <w:t xml:space="preserve">      </w:t>
      </w:r>
      <w:r w:rsidR="00725C68">
        <w:rPr>
          <w:sz w:val="16"/>
          <w:szCs w:val="12"/>
        </w:rPr>
        <w:t xml:space="preserve"> </w:t>
      </w:r>
      <w:r w:rsidR="00E05C06">
        <w:rPr>
          <w:sz w:val="18"/>
          <w:szCs w:val="14"/>
        </w:rPr>
        <w:t>и</w:t>
      </w:r>
      <w:r w:rsidR="00E05C06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>о</w:t>
      </w:r>
      <w:r w:rsidR="00E60A7E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 xml:space="preserve"> фамилия</w:t>
      </w:r>
      <w:r w:rsidR="000A3223" w:rsidRPr="00E945A9">
        <w:rPr>
          <w:szCs w:val="28"/>
        </w:rPr>
        <w:tab/>
      </w:r>
      <w:r w:rsidR="000A3223" w:rsidRPr="00814091">
        <w:rPr>
          <w:i/>
          <w:szCs w:val="28"/>
        </w:rPr>
        <w:t xml:space="preserve"> </w:t>
      </w:r>
    </w:p>
    <w:p w14:paraId="53966F6D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42BB58CA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3CE57D54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2027DF06" w14:textId="77777777" w:rsidR="00725C68" w:rsidRDefault="00725C68" w:rsidP="005B77B7">
      <w:pPr>
        <w:spacing w:after="25" w:line="259" w:lineRule="auto"/>
        <w:ind w:left="0" w:right="2" w:firstLine="0"/>
        <w:rPr>
          <w:szCs w:val="28"/>
        </w:rPr>
      </w:pPr>
    </w:p>
    <w:p w14:paraId="243E9246" w14:textId="1149AE5B" w:rsidR="00065C51" w:rsidRPr="00F057A7" w:rsidRDefault="000A3223" w:rsidP="00F057A7">
      <w:pPr>
        <w:spacing w:after="25" w:line="259" w:lineRule="auto"/>
        <w:ind w:left="0" w:right="2" w:firstLine="0"/>
        <w:jc w:val="center"/>
        <w:rPr>
          <w:sz w:val="32"/>
          <w:szCs w:val="32"/>
        </w:rPr>
      </w:pPr>
      <w:r w:rsidRPr="003818FE">
        <w:rPr>
          <w:sz w:val="32"/>
          <w:szCs w:val="32"/>
        </w:rPr>
        <w:t>БАРНАУЛ 202</w:t>
      </w:r>
      <w:r w:rsidR="00AD5F67">
        <w:rPr>
          <w:sz w:val="32"/>
          <w:szCs w:val="32"/>
        </w:rPr>
        <w:t>4</w:t>
      </w:r>
    </w:p>
    <w:p w14:paraId="28030E60" w14:textId="308A5FC1" w:rsidR="00DD30C7" w:rsidRPr="0061425A" w:rsidRDefault="000A3223" w:rsidP="00925C15">
      <w:pPr>
        <w:spacing w:after="0" w:line="259" w:lineRule="auto"/>
        <w:ind w:left="497" w:right="849" w:hanging="10"/>
        <w:jc w:val="center"/>
        <w:rPr>
          <w:szCs w:val="28"/>
        </w:rPr>
      </w:pPr>
      <w:r w:rsidRPr="00814091">
        <w:rPr>
          <w:b/>
          <w:szCs w:val="28"/>
        </w:rPr>
        <w:lastRenderedPageBreak/>
        <w:t>Лабораторная работа №</w:t>
      </w:r>
      <w:r w:rsidR="00BB1443">
        <w:rPr>
          <w:b/>
          <w:szCs w:val="28"/>
        </w:rPr>
        <w:t>7</w:t>
      </w:r>
    </w:p>
    <w:p w14:paraId="184B3306" w14:textId="51A35CD1" w:rsidR="00DD30C7" w:rsidRPr="00814091" w:rsidRDefault="00DD30C7" w:rsidP="00925C15">
      <w:pPr>
        <w:spacing w:after="39" w:line="259" w:lineRule="auto"/>
        <w:ind w:left="140" w:right="0" w:firstLine="0"/>
        <w:jc w:val="center"/>
        <w:rPr>
          <w:szCs w:val="28"/>
        </w:rPr>
      </w:pPr>
    </w:p>
    <w:p w14:paraId="078B2285" w14:textId="37CA8657" w:rsidR="00CA2832" w:rsidRDefault="00BB1443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  <w:r w:rsidRPr="00BB1443">
        <w:rPr>
          <w:b/>
          <w:bCs/>
          <w:szCs w:val="28"/>
        </w:rPr>
        <w:t>Ветвлени</w:t>
      </w:r>
      <w:r>
        <w:rPr>
          <w:b/>
          <w:bCs/>
          <w:szCs w:val="28"/>
        </w:rPr>
        <w:t>е</w:t>
      </w:r>
      <w:r w:rsidR="0064454E" w:rsidRPr="0064454E">
        <w:rPr>
          <w:b/>
          <w:bCs/>
          <w:szCs w:val="28"/>
        </w:rPr>
        <w:t>.</w:t>
      </w:r>
    </w:p>
    <w:p w14:paraId="60F40AD5" w14:textId="77777777" w:rsidR="00726663" w:rsidRDefault="00726663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</w:p>
    <w:p w14:paraId="47549870" w14:textId="1979C1A0" w:rsidR="0064454E" w:rsidRPr="0061425A" w:rsidRDefault="0061425A" w:rsidP="00BF07E5">
      <w:pPr>
        <w:ind w:left="0" w:firstLine="708"/>
        <w:rPr>
          <w:szCs w:val="28"/>
        </w:rPr>
      </w:pPr>
      <w:r w:rsidRPr="0061425A">
        <w:rPr>
          <w:b/>
          <w:bCs/>
          <w:szCs w:val="28"/>
        </w:rPr>
        <w:t xml:space="preserve">Цель: </w:t>
      </w:r>
      <w:r w:rsidR="00BB1443" w:rsidRPr="00BB1443">
        <w:rPr>
          <w:szCs w:val="28"/>
        </w:rPr>
        <w:t>изучение разветвляющихся алгоритмов, операторов выбора, программирование разветвляющегося вычислительного процесса.</w:t>
      </w:r>
    </w:p>
    <w:p w14:paraId="34789147" w14:textId="5CECD8DD" w:rsidR="0064454E" w:rsidRPr="00DE5A9D" w:rsidRDefault="00DE5A9D" w:rsidP="00DE5A9D">
      <w:pPr>
        <w:spacing w:before="120" w:after="0" w:line="360" w:lineRule="auto"/>
        <w:ind w:left="0" w:right="0" w:firstLine="487"/>
        <w:jc w:val="left"/>
        <w:rPr>
          <w:szCs w:val="28"/>
        </w:rPr>
      </w:pPr>
      <w:r w:rsidRPr="00DE5A9D">
        <w:rPr>
          <w:b/>
          <w:szCs w:val="28"/>
        </w:rPr>
        <w:t xml:space="preserve">Задание к работе:  </w:t>
      </w:r>
      <w:r w:rsidRPr="00DE5A9D">
        <w:rPr>
          <w:szCs w:val="28"/>
        </w:rPr>
        <w:t>Реализовать разветвляющийся вычислительный процесс. Самостоятельно решить задачи в соответствии с индивидуальным вариантом.</w:t>
      </w:r>
      <w:r w:rsidR="001745B1" w:rsidRPr="00814091">
        <w:rPr>
          <w:noProof/>
          <w:szCs w:val="28"/>
        </w:rPr>
        <w:drawing>
          <wp:anchor distT="0" distB="0" distL="114300" distR="114300" simplePos="0" relativeHeight="251662336" behindDoc="1" locked="0" layoutInCell="1" allowOverlap="0" wp14:anchorId="232CA543" wp14:editId="04A7CDD1">
            <wp:simplePos x="0" y="0"/>
            <wp:positionH relativeFrom="column">
              <wp:posOffset>2506345</wp:posOffset>
            </wp:positionH>
            <wp:positionV relativeFrom="page">
              <wp:posOffset>8666480</wp:posOffset>
            </wp:positionV>
            <wp:extent cx="1479550" cy="859790"/>
            <wp:effectExtent l="0" t="0" r="6350" b="0"/>
            <wp:wrapNone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13641" w14:textId="77777777" w:rsidR="0064454E" w:rsidRDefault="0064454E" w:rsidP="00DE5A9D">
      <w:pPr>
        <w:spacing w:before="120" w:after="0" w:line="360" w:lineRule="auto"/>
        <w:ind w:left="0" w:right="0" w:firstLine="0"/>
        <w:jc w:val="left"/>
        <w:rPr>
          <w:b/>
          <w:szCs w:val="28"/>
        </w:rPr>
      </w:pPr>
    </w:p>
    <w:p w14:paraId="41EAF775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83F04E4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5D5D51A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36B90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58DB883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ACE3137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6C46FCE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F6E3C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232B3D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169DF10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843040F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E2A1516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C877F6D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EA3A4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5419B17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D2A606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6D56624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6B229A5" w14:textId="77777777" w:rsidR="00F10FAE" w:rsidRPr="0064237C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3F6B70D3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20DF0D7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00BC070" w14:textId="77777777" w:rsidR="00BB1443" w:rsidRDefault="00BB1443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BA6835F" w14:textId="77777777" w:rsidR="00BB1443" w:rsidRDefault="00BB1443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34026B0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EE767FB" w14:textId="77777777" w:rsidR="00F10FAE" w:rsidRPr="00DE5A9D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28B639A" w14:textId="77777777" w:rsidR="00DE5A9D" w:rsidRPr="00DE5A9D" w:rsidRDefault="00DE5A9D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9CC76D2" w14:textId="77777777" w:rsidR="00DE5A9D" w:rsidRPr="00DE5A9D" w:rsidRDefault="00DE5A9D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156DBF" w14:textId="3E8CE937" w:rsidR="0084074E" w:rsidRDefault="000A3223" w:rsidP="005B77B7">
      <w:pPr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b/>
          <w:szCs w:val="28"/>
        </w:rPr>
        <w:t xml:space="preserve">Задание </w:t>
      </w:r>
      <w:r w:rsidR="001B4171" w:rsidRPr="00814091">
        <w:rPr>
          <w:b/>
          <w:szCs w:val="28"/>
        </w:rPr>
        <w:t>принял</w:t>
      </w:r>
      <w:r w:rsidR="001B4171" w:rsidRPr="00814091">
        <w:rPr>
          <w:szCs w:val="28"/>
        </w:rPr>
        <w:t>:</w:t>
      </w:r>
      <w:r w:rsidR="001B4171" w:rsidRPr="00814091">
        <w:rPr>
          <w:szCs w:val="28"/>
          <w:u w:val="single" w:color="000000"/>
        </w:rPr>
        <w:t xml:space="preserve">  </w:t>
      </w:r>
      <w:r w:rsidR="00A8135C" w:rsidRPr="00814091">
        <w:rPr>
          <w:szCs w:val="28"/>
          <w:u w:val="single" w:color="000000"/>
        </w:rPr>
        <w:t xml:space="preserve">                          </w:t>
      </w:r>
      <w:r w:rsidR="002D0A6F">
        <w:rPr>
          <w:szCs w:val="28"/>
          <w:u w:val="single" w:color="000000"/>
        </w:rPr>
        <w:t xml:space="preserve">                                                  </w:t>
      </w:r>
      <w:r w:rsidR="005B77B7">
        <w:rPr>
          <w:szCs w:val="28"/>
          <w:u w:val="single" w:color="000000"/>
        </w:rPr>
        <w:t xml:space="preserve">           </w:t>
      </w:r>
      <w:r w:rsidR="002400EB" w:rsidRPr="00814091">
        <w:rPr>
          <w:szCs w:val="28"/>
          <w:u w:val="single"/>
        </w:rPr>
        <w:t>Заковряшин М.С</w:t>
      </w:r>
      <w:r w:rsidRPr="00814091">
        <w:rPr>
          <w:szCs w:val="28"/>
          <w:u w:val="single"/>
        </w:rPr>
        <w:t>.</w:t>
      </w:r>
    </w:p>
    <w:p w14:paraId="6C91FDCE" w14:textId="4D92406F" w:rsidR="009F385D" w:rsidRPr="00A37A4F" w:rsidRDefault="006130C2" w:rsidP="00A37A4F">
      <w:pPr>
        <w:spacing w:after="0" w:line="259" w:lineRule="auto"/>
        <w:ind w:left="0" w:right="0" w:firstLine="487"/>
        <w:jc w:val="left"/>
        <w:rPr>
          <w:b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П</w:t>
      </w:r>
      <w:r w:rsidR="0084074E" w:rsidRPr="0084074E">
        <w:rPr>
          <w:sz w:val="18"/>
          <w:szCs w:val="18"/>
        </w:rPr>
        <w:t xml:space="preserve">одпись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5B77B7">
        <w:rPr>
          <w:sz w:val="18"/>
          <w:szCs w:val="18"/>
        </w:rPr>
        <w:t xml:space="preserve">      </w:t>
      </w:r>
      <w:r>
        <w:rPr>
          <w:sz w:val="18"/>
          <w:szCs w:val="18"/>
        </w:rPr>
        <w:t>ФИО</w:t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  <w:t xml:space="preserve">                            </w:t>
      </w:r>
      <w:r>
        <w:rPr>
          <w:szCs w:val="28"/>
        </w:rPr>
        <w:t xml:space="preserve">  </w:t>
      </w:r>
      <w:r w:rsidR="00C13D67">
        <w:rPr>
          <w:szCs w:val="28"/>
        </w:rPr>
        <w:t xml:space="preserve">      </w:t>
      </w:r>
      <w:r w:rsidR="007D64CB">
        <w:rPr>
          <w:szCs w:val="28"/>
        </w:rPr>
        <w:t xml:space="preserve"> </w:t>
      </w:r>
      <w:r w:rsidR="00164E0D">
        <w:rPr>
          <w:szCs w:val="28"/>
        </w:rPr>
        <w:tab/>
        <w:t xml:space="preserve"> </w:t>
      </w:r>
      <w:r w:rsidR="00BE7662">
        <w:rPr>
          <w:szCs w:val="28"/>
        </w:rPr>
        <w:t xml:space="preserve">  </w:t>
      </w:r>
      <w:r w:rsidR="002A467B">
        <w:rPr>
          <w:szCs w:val="28"/>
        </w:rPr>
        <w:t xml:space="preserve">   </w:t>
      </w:r>
      <w:r w:rsidR="00F65116">
        <w:rPr>
          <w:szCs w:val="28"/>
        </w:rPr>
        <w:t xml:space="preserve">     </w:t>
      </w:r>
      <w:r w:rsidR="00AB575A">
        <w:rPr>
          <w:szCs w:val="28"/>
        </w:rPr>
        <w:t xml:space="preserve">  </w:t>
      </w:r>
      <w:r w:rsidR="00A8135C" w:rsidRPr="00814091">
        <w:rPr>
          <w:szCs w:val="28"/>
        </w:rPr>
        <w:t xml:space="preserve">                               </w:t>
      </w:r>
      <w:r w:rsidR="000A3223" w:rsidRPr="00814091">
        <w:rPr>
          <w:szCs w:val="28"/>
        </w:rPr>
        <w:t xml:space="preserve">                                       </w:t>
      </w:r>
      <w:r w:rsidR="00F52566" w:rsidRPr="00814091">
        <w:rPr>
          <w:szCs w:val="28"/>
        </w:rPr>
        <w:t xml:space="preserve">                  </w:t>
      </w:r>
    </w:p>
    <w:p w14:paraId="735A21C6" w14:textId="4C36D835" w:rsidR="00A617AD" w:rsidRDefault="00A617AD" w:rsidP="00A617AD">
      <w:pPr>
        <w:ind w:left="0" w:firstLine="0"/>
        <w:jc w:val="center"/>
        <w:rPr>
          <w:b/>
          <w:bCs/>
        </w:rPr>
      </w:pPr>
      <w:r w:rsidRPr="00A617AD">
        <w:rPr>
          <w:b/>
          <w:bCs/>
        </w:rPr>
        <w:lastRenderedPageBreak/>
        <w:t>Ход работы</w:t>
      </w:r>
    </w:p>
    <w:p w14:paraId="56F195ED" w14:textId="7FFBE80F" w:rsidR="00BB1443" w:rsidRDefault="00BB1443" w:rsidP="00BB1443">
      <w:pPr>
        <w:ind w:left="0" w:firstLine="0"/>
        <w:rPr>
          <w:b/>
          <w:bCs/>
        </w:rPr>
      </w:pPr>
      <w:r>
        <w:rPr>
          <w:b/>
          <w:bCs/>
        </w:rPr>
        <w:t>Вариант 4.</w:t>
      </w:r>
    </w:p>
    <w:p w14:paraId="7DC20F95" w14:textId="75A118E5" w:rsidR="00BB1443" w:rsidRPr="00BB1443" w:rsidRDefault="00BB1443" w:rsidP="00BB1443">
      <w:pPr>
        <w:ind w:left="0" w:firstLine="0"/>
        <w:rPr>
          <w:b/>
          <w:bCs/>
        </w:rPr>
      </w:pPr>
      <w:r w:rsidRPr="00BB1443">
        <w:rPr>
          <w:b/>
          <w:bCs/>
        </w:rPr>
        <w:t xml:space="preserve">Задание </w:t>
      </w:r>
      <w:r w:rsidR="00A12023">
        <w:rPr>
          <w:b/>
          <w:bCs/>
        </w:rPr>
        <w:t>№</w:t>
      </w:r>
      <w:r w:rsidRPr="00BB1443">
        <w:rPr>
          <w:b/>
          <w:bCs/>
        </w:rPr>
        <w:t>1.</w:t>
      </w:r>
    </w:p>
    <w:p w14:paraId="49A452EC" w14:textId="732BA3E9" w:rsidR="00BB1443" w:rsidRPr="00BB1443" w:rsidRDefault="00BB1443" w:rsidP="00BB1443">
      <w:pPr>
        <w:ind w:left="0" w:firstLine="0"/>
      </w:pPr>
      <w:r w:rsidRPr="00BB1443">
        <w:t>Во всех заданиях данной группы требуется вывести текст «TRUE», если приведенное высказывание для предложенных исходных данных является истинным, и текст «FALSE» в противном случае. Все числа, для которых указано количество цифр (двузначное число, трехзначное число и т. д.), считаются целыми положительными.</w:t>
      </w:r>
    </w:p>
    <w:p w14:paraId="0913D99B" w14:textId="400DF98E" w:rsidR="00BB1443" w:rsidRDefault="00BB1443" w:rsidP="00BB1443">
      <w:pPr>
        <w:ind w:left="0" w:firstLine="0"/>
      </w:pPr>
      <w:r w:rsidRPr="00BB1443">
        <w:t>4. Даны два целых числа: A, B. Проверить истинность высказывания: «Справедливы неравенства A &gt; 2 и B ≤ 3».</w:t>
      </w:r>
    </w:p>
    <w:p w14:paraId="08E58791" w14:textId="2B6513FE" w:rsidR="00E7531D" w:rsidRDefault="009C50D5" w:rsidP="00E7531D">
      <w:pPr>
        <w:keepNext/>
        <w:ind w:left="0" w:firstLine="0"/>
      </w:pPr>
      <w:r w:rsidRPr="009C50D5">
        <w:lastRenderedPageBreak/>
        <w:drawing>
          <wp:inline distT="0" distB="0" distL="0" distR="0" wp14:anchorId="5FBCB4DD" wp14:editId="68E08843">
            <wp:extent cx="6624955" cy="5812790"/>
            <wp:effectExtent l="0" t="0" r="4445" b="0"/>
            <wp:docPr id="1089354349" name="Рисунок 1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54349" name="Рисунок 1" descr="Изображение выглядит как диаграмма, текст, План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D300" w14:textId="68EBA2D2" w:rsidR="00387155" w:rsidRPr="00E7531D" w:rsidRDefault="00E7531D" w:rsidP="00E7531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E753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531D">
        <w:rPr>
          <w:i w:val="0"/>
          <w:iCs w:val="0"/>
          <w:color w:val="auto"/>
          <w:sz w:val="28"/>
          <w:szCs w:val="28"/>
        </w:rPr>
        <w:fldChar w:fldCharType="begin"/>
      </w:r>
      <w:r w:rsidRPr="00E753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531D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1</w:t>
      </w:r>
      <w:r w:rsidRPr="00E7531D">
        <w:rPr>
          <w:i w:val="0"/>
          <w:iCs w:val="0"/>
          <w:color w:val="auto"/>
          <w:sz w:val="28"/>
          <w:szCs w:val="28"/>
        </w:rPr>
        <w:fldChar w:fldCharType="end"/>
      </w:r>
      <w:r w:rsidRPr="00E7531D">
        <w:rPr>
          <w:i w:val="0"/>
          <w:iCs w:val="0"/>
          <w:color w:val="auto"/>
          <w:sz w:val="28"/>
          <w:szCs w:val="28"/>
        </w:rPr>
        <w:t xml:space="preserve"> - блок схема к задаче 1.</w:t>
      </w:r>
    </w:p>
    <w:p w14:paraId="1684B158" w14:textId="62172D97" w:rsidR="003A43C8" w:rsidRPr="00F67EB5" w:rsidRDefault="00B26270" w:rsidP="00B26270">
      <w:pPr>
        <w:keepNext/>
        <w:tabs>
          <w:tab w:val="left" w:pos="7240"/>
        </w:tabs>
        <w:ind w:left="0" w:firstLine="0"/>
        <w:jc w:val="left"/>
        <w:rPr>
          <w:lang w:val="en-US"/>
        </w:rPr>
      </w:pPr>
      <w:r w:rsidRPr="00B26270">
        <w:rPr>
          <w:lang w:val="en-US"/>
        </w:rPr>
        <w:drawing>
          <wp:inline distT="0" distB="0" distL="0" distR="0" wp14:anchorId="2E3CE53B" wp14:editId="67717D3B">
            <wp:extent cx="6624955" cy="2035810"/>
            <wp:effectExtent l="0" t="0" r="4445" b="2540"/>
            <wp:docPr id="203341196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1196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6E5F" w14:textId="02BC37D8" w:rsidR="003A43C8" w:rsidRDefault="003A43C8" w:rsidP="00F67EB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3A43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A43C8">
        <w:rPr>
          <w:i w:val="0"/>
          <w:iCs w:val="0"/>
          <w:color w:val="auto"/>
          <w:sz w:val="28"/>
          <w:szCs w:val="28"/>
        </w:rPr>
        <w:fldChar w:fldCharType="begin"/>
      </w:r>
      <w:r w:rsidRPr="003A43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43C8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2</w:t>
      </w:r>
      <w:r w:rsidRPr="003A43C8">
        <w:rPr>
          <w:i w:val="0"/>
          <w:iCs w:val="0"/>
          <w:color w:val="auto"/>
          <w:sz w:val="28"/>
          <w:szCs w:val="28"/>
        </w:rPr>
        <w:fldChar w:fldCharType="end"/>
      </w:r>
      <w:r w:rsidRPr="003A43C8">
        <w:rPr>
          <w:i w:val="0"/>
          <w:iCs w:val="0"/>
          <w:color w:val="auto"/>
          <w:sz w:val="28"/>
          <w:szCs w:val="28"/>
        </w:rPr>
        <w:t xml:space="preserve"> - код программы 1.</w:t>
      </w:r>
    </w:p>
    <w:p w14:paraId="1E13F12A" w14:textId="77777777" w:rsidR="00B26270" w:rsidRDefault="00B26270" w:rsidP="00B26270">
      <w:pPr>
        <w:keepNext/>
        <w:ind w:left="0" w:firstLine="0"/>
      </w:pPr>
      <w:r w:rsidRPr="00B26270">
        <w:rPr>
          <w:lang w:val="en-US"/>
        </w:rPr>
        <w:lastRenderedPageBreak/>
        <w:drawing>
          <wp:inline distT="0" distB="0" distL="0" distR="0" wp14:anchorId="06C13793" wp14:editId="342C90FF">
            <wp:extent cx="6624955" cy="3524885"/>
            <wp:effectExtent l="0" t="0" r="4445" b="0"/>
            <wp:docPr id="1925689716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89716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F689" w14:textId="6831E62D" w:rsidR="00B26270" w:rsidRPr="00B26270" w:rsidRDefault="00B26270" w:rsidP="00B26270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B2627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6270">
        <w:rPr>
          <w:i w:val="0"/>
          <w:iCs w:val="0"/>
          <w:color w:val="auto"/>
          <w:sz w:val="28"/>
          <w:szCs w:val="28"/>
        </w:rPr>
        <w:fldChar w:fldCharType="begin"/>
      </w:r>
      <w:r w:rsidRPr="00B2627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6270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B26270">
        <w:rPr>
          <w:i w:val="0"/>
          <w:iCs w:val="0"/>
          <w:color w:val="auto"/>
          <w:sz w:val="28"/>
          <w:szCs w:val="28"/>
        </w:rPr>
        <w:fldChar w:fldCharType="end"/>
      </w:r>
      <w:r w:rsidRPr="00B26270">
        <w:rPr>
          <w:i w:val="0"/>
          <w:iCs w:val="0"/>
          <w:color w:val="auto"/>
          <w:sz w:val="28"/>
          <w:szCs w:val="28"/>
        </w:rPr>
        <w:t xml:space="preserve"> - html код первой задачи.</w:t>
      </w:r>
    </w:p>
    <w:p w14:paraId="162FAEAD" w14:textId="70DDDD50" w:rsidR="00B26270" w:rsidRPr="00B26270" w:rsidRDefault="00B26270" w:rsidP="00B26270">
      <w:pPr>
        <w:keepNext/>
        <w:ind w:left="0" w:firstLine="0"/>
        <w:jc w:val="center"/>
      </w:pPr>
      <w:r w:rsidRPr="00B26270">
        <w:rPr>
          <w:lang w:val="en-US"/>
        </w:rPr>
        <w:lastRenderedPageBreak/>
        <w:drawing>
          <wp:inline distT="0" distB="0" distL="0" distR="0" wp14:anchorId="42323407" wp14:editId="4F36470D">
            <wp:extent cx="6108700" cy="8553450"/>
            <wp:effectExtent l="0" t="0" r="6350" b="0"/>
            <wp:docPr id="213173760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3760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>
        <w:rPr>
          <w:lang w:val="en-US"/>
        </w:rPr>
        <w:t>css</w:t>
      </w:r>
      <w:r w:rsidRPr="004F5560">
        <w:t xml:space="preserve"> </w:t>
      </w:r>
      <w:r>
        <w:t>используемый во всех задачах.</w:t>
      </w:r>
    </w:p>
    <w:p w14:paraId="5DA64F12" w14:textId="340C562D" w:rsidR="00FB03B9" w:rsidRPr="00FB03B9" w:rsidRDefault="00FB03B9" w:rsidP="00FB03B9">
      <w:pPr>
        <w:ind w:left="0" w:firstLine="0"/>
      </w:pPr>
      <w:r>
        <w:lastRenderedPageBreak/>
        <w:t>Таблица тестирования 1.</w:t>
      </w:r>
    </w:p>
    <w:tbl>
      <w:tblPr>
        <w:tblW w:w="10947" w:type="dxa"/>
        <w:tblInd w:w="-519" w:type="dxa"/>
        <w:tblLook w:val="04A0" w:firstRow="1" w:lastRow="0" w:firstColumn="1" w:lastColumn="0" w:noHBand="0" w:noVBand="1"/>
      </w:tblPr>
      <w:tblGrid>
        <w:gridCol w:w="3256"/>
        <w:gridCol w:w="2835"/>
        <w:gridCol w:w="1842"/>
        <w:gridCol w:w="3014"/>
      </w:tblGrid>
      <w:tr w:rsidR="004F5560" w:rsidRPr="00FB03B9" w14:paraId="563E77B6" w14:textId="6DF99611" w:rsidTr="004F5560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3B0B" w14:textId="48F14D0B" w:rsidR="004F5560" w:rsidRPr="0047243E" w:rsidRDefault="004F5560" w:rsidP="00FB03B9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Номер тес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A86" w14:textId="3C1C8CE7" w:rsidR="004F5560" w:rsidRPr="004F5560" w:rsidRDefault="004F5560" w:rsidP="00FB03B9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В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C550" w14:textId="29201475" w:rsidR="004F5560" w:rsidRPr="0047243E" w:rsidRDefault="004F5560" w:rsidP="00FB03B9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Выходные данные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F0D14" w14:textId="2804AAC2" w:rsidR="004F5560" w:rsidRDefault="004F5560" w:rsidP="00FB03B9">
            <w:pPr>
              <w:spacing w:after="0" w:line="240" w:lineRule="auto"/>
              <w:ind w:left="0" w:right="0" w:firstLine="0"/>
              <w:jc w:val="left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проверка</w:t>
            </w:r>
          </w:p>
        </w:tc>
      </w:tr>
      <w:tr w:rsidR="004F5560" w:rsidRPr="00FB03B9" w14:paraId="3A9F368D" w14:textId="45A57854" w:rsidTr="004F5560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5F74" w14:textId="7C10F637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1BCA" w14:textId="77777777" w:rsid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A:</w:t>
            </w:r>
            <w:r w:rsidRPr="0047243E">
              <w:rPr>
                <w:kern w:val="0"/>
                <w:szCs w:val="28"/>
                <w14:ligatures w14:val="none"/>
              </w:rPr>
              <w:t>1</w:t>
            </w:r>
          </w:p>
          <w:p w14:paraId="0BF1B2EB" w14:textId="68D8ECA4" w:rsidR="004F5560" w:rsidRP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B: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A9AD" w14:textId="4AD7D6DB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387E9" w14:textId="77777777" w:rsidR="004F5560" w:rsidRDefault="004F5560" w:rsidP="004F5560">
            <w:pPr>
              <w:tabs>
                <w:tab w:val="left" w:pos="470"/>
              </w:tabs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780613F7" w14:textId="09FB9AEF" w:rsidR="004F5560" w:rsidRPr="0047243E" w:rsidRDefault="004F5560" w:rsidP="004F5560">
            <w:pPr>
              <w:tabs>
                <w:tab w:val="left" w:pos="470"/>
              </w:tabs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0</w:t>
            </w:r>
          </w:p>
        </w:tc>
      </w:tr>
      <w:tr w:rsidR="004F5560" w:rsidRPr="00FB03B9" w14:paraId="15F4C5E5" w14:textId="1C38E8B0" w:rsidTr="004F5560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9DDC" w14:textId="10AF771B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74F1" w14:textId="77777777" w:rsid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A:</w:t>
            </w:r>
            <w:r w:rsidRPr="0047243E">
              <w:rPr>
                <w:kern w:val="0"/>
                <w:szCs w:val="28"/>
                <w14:ligatures w14:val="none"/>
              </w:rPr>
              <w:t>3</w:t>
            </w:r>
          </w:p>
          <w:p w14:paraId="5E40C435" w14:textId="07D7FBE2" w:rsidR="004F5560" w:rsidRP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B: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0370" w14:textId="070BF0EE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26724" w14:textId="77777777" w:rsid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4E436873" w14:textId="7B561DCE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</w:tr>
      <w:tr w:rsidR="004F5560" w:rsidRPr="00FB03B9" w14:paraId="65CFE6CC" w14:textId="0B0AECAE" w:rsidTr="004F5560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8C60" w14:textId="59A53A03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4E8" w14:textId="77777777" w:rsid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A:</w:t>
            </w:r>
            <w:r w:rsidRPr="0047243E">
              <w:rPr>
                <w:kern w:val="0"/>
                <w:szCs w:val="28"/>
                <w14:ligatures w14:val="none"/>
              </w:rPr>
              <w:t>3</w:t>
            </w:r>
          </w:p>
          <w:p w14:paraId="620E22D4" w14:textId="17676C47" w:rsidR="004F5560" w:rsidRP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B: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04B1" w14:textId="13B54FA1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6EE5" w14:textId="77777777" w:rsid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3D268E14" w14:textId="4CBBDA02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0</w:t>
            </w:r>
          </w:p>
        </w:tc>
      </w:tr>
      <w:tr w:rsidR="004F5560" w:rsidRPr="00FB03B9" w14:paraId="465236C9" w14:textId="0B2557F5" w:rsidTr="004F5560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FA8C" w14:textId="0BD40DE8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7D0F" w14:textId="77777777" w:rsid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A:</w:t>
            </w:r>
            <w:r w:rsidRPr="0047243E">
              <w:rPr>
                <w:kern w:val="0"/>
                <w:szCs w:val="28"/>
                <w14:ligatures w14:val="none"/>
              </w:rPr>
              <w:t>25</w:t>
            </w:r>
          </w:p>
          <w:p w14:paraId="72F9AFE9" w14:textId="6F3E0FE9" w:rsidR="004F5560" w:rsidRP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B: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82F0" w14:textId="77777777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 w:rsidRPr="0047243E"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F6327" w14:textId="77777777" w:rsid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32ABF871" w14:textId="41A891D5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</w:tr>
      <w:tr w:rsidR="004F5560" w:rsidRPr="00FB03B9" w14:paraId="3A56C01C" w14:textId="0A66E7DD" w:rsidTr="004F5560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91C3" w14:textId="0FCD83CD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F787" w14:textId="77777777" w:rsid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:lang w:val="en-US"/>
                <w14:ligatures w14:val="none"/>
              </w:rPr>
              <w:t>A:</w:t>
            </w:r>
            <w:r w:rsidRPr="0047243E">
              <w:rPr>
                <w:kern w:val="0"/>
                <w:szCs w:val="28"/>
                <w14:ligatures w14:val="none"/>
              </w:rPr>
              <w:t>10</w:t>
            </w:r>
          </w:p>
          <w:p w14:paraId="0C40D064" w14:textId="3485B310" w:rsidR="004F5560" w:rsidRP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:lang w:val="en-US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B: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4B0B" w14:textId="33AC8DC0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8C634" w14:textId="77777777" w:rsidR="004F5560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28D9B079" w14:textId="7DC6C88D" w:rsidR="004F5560" w:rsidRPr="0047243E" w:rsidRDefault="004F5560" w:rsidP="004F556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>0</w:t>
            </w:r>
          </w:p>
        </w:tc>
      </w:tr>
    </w:tbl>
    <w:p w14:paraId="56F3D050" w14:textId="77777777" w:rsidR="00265645" w:rsidRDefault="00265645" w:rsidP="00FB03B9">
      <w:pPr>
        <w:ind w:left="0" w:firstLine="0"/>
        <w:rPr>
          <w:lang w:val="en-US"/>
        </w:rPr>
      </w:pPr>
    </w:p>
    <w:p w14:paraId="071667A3" w14:textId="77777777" w:rsidR="00A12023" w:rsidRPr="006E69CE" w:rsidRDefault="00A12023" w:rsidP="006E69CE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12023">
        <w:rPr>
          <w:noProof/>
          <w:lang w:val="en-US"/>
        </w:rPr>
        <w:drawing>
          <wp:inline distT="0" distB="0" distL="0" distR="0" wp14:anchorId="52EE2A3F" wp14:editId="5F174A7A">
            <wp:extent cx="6624955" cy="3107055"/>
            <wp:effectExtent l="0" t="0" r="4445" b="0"/>
            <wp:docPr id="44619583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9583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C66B" w14:textId="40F27E9C" w:rsidR="00A12023" w:rsidRPr="006E69CE" w:rsidRDefault="00A12023" w:rsidP="006E69CE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6E69C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69CE">
        <w:rPr>
          <w:i w:val="0"/>
          <w:iCs w:val="0"/>
          <w:color w:val="auto"/>
          <w:sz w:val="28"/>
          <w:szCs w:val="28"/>
        </w:rPr>
        <w:fldChar w:fldCharType="begin"/>
      </w:r>
      <w:r w:rsidRPr="006E69C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69CE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5</w:t>
      </w:r>
      <w:r w:rsidRPr="006E69CE">
        <w:rPr>
          <w:i w:val="0"/>
          <w:iCs w:val="0"/>
          <w:color w:val="auto"/>
          <w:sz w:val="28"/>
          <w:szCs w:val="28"/>
        </w:rPr>
        <w:fldChar w:fldCharType="end"/>
      </w:r>
      <w:r w:rsidRPr="006E69CE">
        <w:rPr>
          <w:i w:val="0"/>
          <w:iCs w:val="0"/>
          <w:color w:val="auto"/>
          <w:sz w:val="28"/>
          <w:szCs w:val="28"/>
        </w:rPr>
        <w:t xml:space="preserve"> - проверка в программе excel.</w:t>
      </w:r>
    </w:p>
    <w:p w14:paraId="4BDD72AF" w14:textId="60B25A01" w:rsidR="00A12023" w:rsidRPr="006E69CE" w:rsidRDefault="0047243E" w:rsidP="006E69CE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6E69CE">
        <w:rPr>
          <w:i w:val="0"/>
          <w:iCs w:val="0"/>
          <w:color w:val="auto"/>
          <w:sz w:val="28"/>
          <w:szCs w:val="28"/>
        </w:rPr>
        <w:t>Примечание: 0 и 1 логические значения.</w:t>
      </w:r>
    </w:p>
    <w:p w14:paraId="1CBDF5C1" w14:textId="76023CBC" w:rsidR="00A12023" w:rsidRPr="006E69CE" w:rsidRDefault="00A12023" w:rsidP="006E69CE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6E69CE">
        <w:rPr>
          <w:i w:val="0"/>
          <w:iCs w:val="0"/>
          <w:color w:val="auto"/>
          <w:sz w:val="28"/>
          <w:szCs w:val="28"/>
        </w:rPr>
        <w:t>Приступим к проверке:</w:t>
      </w:r>
    </w:p>
    <w:p w14:paraId="37E69AC6" w14:textId="55000F5B" w:rsidR="00A12023" w:rsidRPr="006E69CE" w:rsidRDefault="004F5560" w:rsidP="004F5560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4F5560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7E59EAA6" wp14:editId="1758A5D6">
            <wp:extent cx="6624955" cy="1371600"/>
            <wp:effectExtent l="0" t="0" r="4445" b="0"/>
            <wp:docPr id="12116013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013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95A9" w14:textId="3627F418" w:rsidR="00A12023" w:rsidRPr="006E69CE" w:rsidRDefault="00A12023" w:rsidP="006E69CE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6E69C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69CE">
        <w:rPr>
          <w:i w:val="0"/>
          <w:iCs w:val="0"/>
          <w:color w:val="auto"/>
          <w:sz w:val="28"/>
          <w:szCs w:val="28"/>
        </w:rPr>
        <w:fldChar w:fldCharType="begin"/>
      </w:r>
      <w:r w:rsidRPr="006E69C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69CE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6</w:t>
      </w:r>
      <w:r w:rsidRPr="006E69CE">
        <w:rPr>
          <w:i w:val="0"/>
          <w:iCs w:val="0"/>
          <w:color w:val="auto"/>
          <w:sz w:val="28"/>
          <w:szCs w:val="28"/>
        </w:rPr>
        <w:fldChar w:fldCharType="end"/>
      </w:r>
      <w:r w:rsidRPr="006E69CE">
        <w:rPr>
          <w:i w:val="0"/>
          <w:iCs w:val="0"/>
          <w:color w:val="auto"/>
          <w:sz w:val="28"/>
          <w:szCs w:val="28"/>
        </w:rPr>
        <w:t xml:space="preserve"> - тест 1 задача 1.</w:t>
      </w:r>
    </w:p>
    <w:p w14:paraId="021B34BB" w14:textId="237BF5E0" w:rsidR="00A12023" w:rsidRPr="006E69CE" w:rsidRDefault="004F5560" w:rsidP="004F5560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4F5560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65945C37" wp14:editId="406A6044">
            <wp:extent cx="6624955" cy="1604010"/>
            <wp:effectExtent l="0" t="0" r="4445" b="0"/>
            <wp:docPr id="124116128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6128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1D19" w14:textId="7CFF2A24" w:rsidR="00A12023" w:rsidRPr="006E69CE" w:rsidRDefault="00A12023" w:rsidP="006E69CE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6E69C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69CE">
        <w:rPr>
          <w:i w:val="0"/>
          <w:iCs w:val="0"/>
          <w:color w:val="auto"/>
          <w:sz w:val="28"/>
          <w:szCs w:val="28"/>
        </w:rPr>
        <w:fldChar w:fldCharType="begin"/>
      </w:r>
      <w:r w:rsidRPr="006E69C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69CE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7</w:t>
      </w:r>
      <w:r w:rsidRPr="006E69CE">
        <w:rPr>
          <w:i w:val="0"/>
          <w:iCs w:val="0"/>
          <w:color w:val="auto"/>
          <w:sz w:val="28"/>
          <w:szCs w:val="28"/>
        </w:rPr>
        <w:fldChar w:fldCharType="end"/>
      </w:r>
      <w:r w:rsidRPr="006E69CE">
        <w:rPr>
          <w:i w:val="0"/>
          <w:iCs w:val="0"/>
          <w:color w:val="auto"/>
          <w:sz w:val="28"/>
          <w:szCs w:val="28"/>
        </w:rPr>
        <w:t xml:space="preserve"> - тест 2 задача 1.</w:t>
      </w:r>
    </w:p>
    <w:p w14:paraId="1F82C843" w14:textId="1FE64DDC" w:rsidR="00A12023" w:rsidRPr="006E69CE" w:rsidRDefault="004F5560" w:rsidP="004F5560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4F5560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145C045" wp14:editId="00CD853E">
            <wp:extent cx="6624955" cy="1710690"/>
            <wp:effectExtent l="0" t="0" r="4445" b="3810"/>
            <wp:docPr id="421275128" name="Рисунок 1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75128" name="Рисунок 1" descr="Изображение выглядит как текст, снимок экрана, визитная карточк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FA3F" w14:textId="1B0EA373" w:rsidR="00A12023" w:rsidRPr="006E69CE" w:rsidRDefault="00A12023" w:rsidP="006E69CE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6E69C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69CE">
        <w:rPr>
          <w:i w:val="0"/>
          <w:iCs w:val="0"/>
          <w:color w:val="auto"/>
          <w:sz w:val="28"/>
          <w:szCs w:val="28"/>
        </w:rPr>
        <w:fldChar w:fldCharType="begin"/>
      </w:r>
      <w:r w:rsidRPr="006E69C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69CE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8</w:t>
      </w:r>
      <w:r w:rsidRPr="006E69CE">
        <w:rPr>
          <w:i w:val="0"/>
          <w:iCs w:val="0"/>
          <w:color w:val="auto"/>
          <w:sz w:val="28"/>
          <w:szCs w:val="28"/>
        </w:rPr>
        <w:fldChar w:fldCharType="end"/>
      </w:r>
      <w:r w:rsidRPr="006E69CE">
        <w:rPr>
          <w:i w:val="0"/>
          <w:iCs w:val="0"/>
          <w:color w:val="auto"/>
          <w:sz w:val="28"/>
          <w:szCs w:val="28"/>
        </w:rPr>
        <w:t xml:space="preserve"> - тест 3 задача 1.</w:t>
      </w:r>
    </w:p>
    <w:p w14:paraId="5AB07C3C" w14:textId="36995C80" w:rsidR="00A12023" w:rsidRPr="006E69CE" w:rsidRDefault="004F5560" w:rsidP="004F5560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4F5560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347E7B62" wp14:editId="29D23F48">
            <wp:extent cx="6624955" cy="1397000"/>
            <wp:effectExtent l="0" t="0" r="4445" b="0"/>
            <wp:docPr id="304096272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96272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29E5" w14:textId="5A68FAC7" w:rsidR="00265645" w:rsidRPr="006E69CE" w:rsidRDefault="00A12023" w:rsidP="006E69CE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6E69C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69CE">
        <w:rPr>
          <w:i w:val="0"/>
          <w:iCs w:val="0"/>
          <w:color w:val="auto"/>
          <w:sz w:val="28"/>
          <w:szCs w:val="28"/>
        </w:rPr>
        <w:fldChar w:fldCharType="begin"/>
      </w:r>
      <w:r w:rsidRPr="006E69C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69CE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9</w:t>
      </w:r>
      <w:r w:rsidRPr="006E69CE">
        <w:rPr>
          <w:i w:val="0"/>
          <w:iCs w:val="0"/>
          <w:color w:val="auto"/>
          <w:sz w:val="28"/>
          <w:szCs w:val="28"/>
        </w:rPr>
        <w:fldChar w:fldCharType="end"/>
      </w:r>
      <w:r w:rsidRPr="006E69CE">
        <w:rPr>
          <w:i w:val="0"/>
          <w:iCs w:val="0"/>
          <w:color w:val="auto"/>
          <w:sz w:val="28"/>
          <w:szCs w:val="28"/>
        </w:rPr>
        <w:t xml:space="preserve"> - тест 4 задача 1.</w:t>
      </w:r>
    </w:p>
    <w:p w14:paraId="688D8D99" w14:textId="550BE68C" w:rsidR="00A12023" w:rsidRDefault="004F5560" w:rsidP="00A12023">
      <w:pPr>
        <w:keepNext/>
        <w:ind w:left="0" w:firstLine="0"/>
      </w:pPr>
      <w:r w:rsidRPr="004F5560">
        <w:drawing>
          <wp:inline distT="0" distB="0" distL="0" distR="0" wp14:anchorId="44987342" wp14:editId="212CD463">
            <wp:extent cx="6624955" cy="1837055"/>
            <wp:effectExtent l="0" t="0" r="4445" b="0"/>
            <wp:docPr id="1517279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9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E201" w14:textId="51D9B7BD" w:rsidR="00A12023" w:rsidRPr="006E69CE" w:rsidRDefault="00A12023" w:rsidP="006E69CE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6E69C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69CE">
        <w:rPr>
          <w:i w:val="0"/>
          <w:iCs w:val="0"/>
          <w:color w:val="auto"/>
          <w:sz w:val="28"/>
          <w:szCs w:val="28"/>
        </w:rPr>
        <w:fldChar w:fldCharType="begin"/>
      </w:r>
      <w:r w:rsidRPr="006E69C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69CE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10</w:t>
      </w:r>
      <w:r w:rsidRPr="006E69CE">
        <w:rPr>
          <w:i w:val="0"/>
          <w:iCs w:val="0"/>
          <w:color w:val="auto"/>
          <w:sz w:val="28"/>
          <w:szCs w:val="28"/>
        </w:rPr>
        <w:fldChar w:fldCharType="end"/>
      </w:r>
      <w:r w:rsidRPr="006E69CE">
        <w:rPr>
          <w:i w:val="0"/>
          <w:iCs w:val="0"/>
          <w:color w:val="auto"/>
          <w:sz w:val="28"/>
          <w:szCs w:val="28"/>
        </w:rPr>
        <w:t xml:space="preserve"> - тест 5 задача 1.</w:t>
      </w:r>
    </w:p>
    <w:p w14:paraId="5ACEFDDC" w14:textId="77777777" w:rsidR="004F5560" w:rsidRDefault="004F5560" w:rsidP="00287BBB">
      <w:pPr>
        <w:ind w:left="0" w:firstLine="0"/>
        <w:rPr>
          <w:b/>
          <w:bCs/>
        </w:rPr>
      </w:pPr>
    </w:p>
    <w:p w14:paraId="2A954052" w14:textId="77777777" w:rsidR="004F5560" w:rsidRDefault="004F5560" w:rsidP="00287BBB">
      <w:pPr>
        <w:ind w:left="0" w:firstLine="0"/>
        <w:rPr>
          <w:b/>
          <w:bCs/>
        </w:rPr>
      </w:pPr>
    </w:p>
    <w:p w14:paraId="0270B894" w14:textId="51EDCB18" w:rsidR="00287BBB" w:rsidRPr="00287BBB" w:rsidRDefault="00287BBB" w:rsidP="00287BBB">
      <w:pPr>
        <w:ind w:left="0" w:firstLine="0"/>
        <w:rPr>
          <w:b/>
          <w:bCs/>
        </w:rPr>
      </w:pPr>
      <w:r w:rsidRPr="00287BBB">
        <w:rPr>
          <w:b/>
          <w:bCs/>
        </w:rPr>
        <w:lastRenderedPageBreak/>
        <w:t xml:space="preserve">Задание </w:t>
      </w:r>
      <w:r w:rsidR="00A12023">
        <w:rPr>
          <w:b/>
          <w:bCs/>
        </w:rPr>
        <w:t>№</w:t>
      </w:r>
      <w:r w:rsidRPr="00287BBB">
        <w:rPr>
          <w:b/>
          <w:bCs/>
        </w:rPr>
        <w:t>2.</w:t>
      </w:r>
    </w:p>
    <w:p w14:paraId="70AEEC2D" w14:textId="52F791D6" w:rsidR="00287BBB" w:rsidRDefault="00287BBB" w:rsidP="00287BBB">
      <w:pPr>
        <w:ind w:left="0" w:firstLine="0"/>
      </w:pPr>
      <w:r>
        <w:t>Даны три целых числа. Найти количество отрицательных и количество четных чисел в исходном наборе.</w:t>
      </w:r>
    </w:p>
    <w:p w14:paraId="394C7F61" w14:textId="77777777" w:rsidR="00115816" w:rsidRDefault="00115816" w:rsidP="00115816">
      <w:pPr>
        <w:keepNext/>
        <w:ind w:left="0" w:firstLine="0"/>
      </w:pPr>
      <w:r w:rsidRPr="00115816">
        <w:rPr>
          <w:noProof/>
        </w:rPr>
        <w:drawing>
          <wp:inline distT="0" distB="0" distL="0" distR="0" wp14:anchorId="0EC16CE2" wp14:editId="5F7F5C48">
            <wp:extent cx="6624955" cy="6390005"/>
            <wp:effectExtent l="0" t="0" r="4445" b="0"/>
            <wp:docPr id="1496666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667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8F4F" w14:textId="062B411F" w:rsidR="00115816" w:rsidRPr="00AA5B2D" w:rsidRDefault="00115816" w:rsidP="00115816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11581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5816">
        <w:rPr>
          <w:i w:val="0"/>
          <w:iCs w:val="0"/>
          <w:color w:val="auto"/>
          <w:sz w:val="28"/>
          <w:szCs w:val="28"/>
        </w:rPr>
        <w:fldChar w:fldCharType="begin"/>
      </w:r>
      <w:r w:rsidRPr="0011581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5816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11</w:t>
      </w:r>
      <w:r w:rsidRPr="00115816">
        <w:rPr>
          <w:i w:val="0"/>
          <w:iCs w:val="0"/>
          <w:color w:val="auto"/>
          <w:sz w:val="28"/>
          <w:szCs w:val="28"/>
        </w:rPr>
        <w:fldChar w:fldCharType="end"/>
      </w:r>
      <w:r w:rsidRPr="00115816">
        <w:rPr>
          <w:i w:val="0"/>
          <w:iCs w:val="0"/>
          <w:color w:val="auto"/>
          <w:sz w:val="28"/>
          <w:szCs w:val="28"/>
        </w:rPr>
        <w:t xml:space="preserve"> - блок схема к задаче 2.</w:t>
      </w:r>
    </w:p>
    <w:p w14:paraId="4DF2D060" w14:textId="77777777" w:rsidR="00090D59" w:rsidRPr="00090D59" w:rsidRDefault="00090D59" w:rsidP="00090D59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90D59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3EDB1391" wp14:editId="18ECA20C">
            <wp:extent cx="6624955" cy="7609205"/>
            <wp:effectExtent l="0" t="0" r="4445" b="0"/>
            <wp:docPr id="2065335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350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76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8E8B" w14:textId="7E36C7D4" w:rsidR="00090D59" w:rsidRDefault="00090D59" w:rsidP="00090D59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90D5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0D59">
        <w:rPr>
          <w:i w:val="0"/>
          <w:iCs w:val="0"/>
          <w:color w:val="auto"/>
          <w:sz w:val="28"/>
          <w:szCs w:val="28"/>
        </w:rPr>
        <w:fldChar w:fldCharType="begin"/>
      </w:r>
      <w:r w:rsidRPr="00090D5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0D59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12</w:t>
      </w:r>
      <w:r w:rsidRPr="00090D59">
        <w:rPr>
          <w:i w:val="0"/>
          <w:iCs w:val="0"/>
          <w:color w:val="auto"/>
          <w:sz w:val="28"/>
          <w:szCs w:val="28"/>
        </w:rPr>
        <w:fldChar w:fldCharType="end"/>
      </w:r>
      <w:r w:rsidRPr="00090D59">
        <w:rPr>
          <w:i w:val="0"/>
          <w:iCs w:val="0"/>
          <w:color w:val="auto"/>
          <w:sz w:val="28"/>
          <w:szCs w:val="28"/>
        </w:rPr>
        <w:t xml:space="preserve"> - блок схем</w:t>
      </w:r>
      <w:r w:rsidR="00D642F1">
        <w:rPr>
          <w:i w:val="0"/>
          <w:iCs w:val="0"/>
          <w:color w:val="auto"/>
          <w:sz w:val="28"/>
          <w:szCs w:val="28"/>
        </w:rPr>
        <w:t xml:space="preserve"> </w:t>
      </w:r>
      <w:r w:rsidRPr="00090D59">
        <w:rPr>
          <w:i w:val="0"/>
          <w:iCs w:val="0"/>
          <w:color w:val="auto"/>
          <w:sz w:val="28"/>
          <w:szCs w:val="28"/>
        </w:rPr>
        <w:t>а к задаче 2.</w:t>
      </w:r>
    </w:p>
    <w:p w14:paraId="41BCF078" w14:textId="77777777" w:rsidR="00AA5B2D" w:rsidRPr="00AA5B2D" w:rsidRDefault="00AA5B2D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A5B2D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63EB5A39" wp14:editId="0C1A5B08">
            <wp:extent cx="6624955" cy="6470650"/>
            <wp:effectExtent l="0" t="0" r="4445" b="6350"/>
            <wp:docPr id="61486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634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40F3" w14:textId="12C834B3" w:rsidR="00AA5B2D" w:rsidRPr="00AA5B2D" w:rsidRDefault="00AA5B2D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A5B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5B2D">
        <w:rPr>
          <w:i w:val="0"/>
          <w:iCs w:val="0"/>
          <w:color w:val="auto"/>
          <w:sz w:val="28"/>
          <w:szCs w:val="28"/>
        </w:rPr>
        <w:fldChar w:fldCharType="begin"/>
      </w:r>
      <w:r w:rsidRPr="00AA5B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5B2D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13</w:t>
      </w:r>
      <w:r w:rsidRPr="00AA5B2D">
        <w:rPr>
          <w:i w:val="0"/>
          <w:iCs w:val="0"/>
          <w:color w:val="auto"/>
          <w:sz w:val="28"/>
          <w:szCs w:val="28"/>
        </w:rPr>
        <w:fldChar w:fldCharType="end"/>
      </w:r>
      <w:r w:rsidRPr="00AA5B2D">
        <w:rPr>
          <w:i w:val="0"/>
          <w:iCs w:val="0"/>
          <w:color w:val="auto"/>
          <w:sz w:val="28"/>
          <w:szCs w:val="28"/>
        </w:rPr>
        <w:t xml:space="preserve"> - блок схема к задаче 2.</w:t>
      </w:r>
    </w:p>
    <w:p w14:paraId="4FDCB615" w14:textId="4ED8CE1A" w:rsidR="00BF7525" w:rsidRDefault="009020B6" w:rsidP="009020B6">
      <w:pPr>
        <w:keepNext/>
        <w:ind w:left="0" w:firstLine="0"/>
        <w:jc w:val="center"/>
      </w:pPr>
      <w:r w:rsidRPr="009020B6">
        <w:rPr>
          <w:noProof/>
        </w:rPr>
        <w:lastRenderedPageBreak/>
        <w:drawing>
          <wp:inline distT="0" distB="0" distL="0" distR="0" wp14:anchorId="6E67A17F" wp14:editId="3C451955">
            <wp:extent cx="6624955" cy="6942455"/>
            <wp:effectExtent l="0" t="0" r="4445" b="0"/>
            <wp:docPr id="161192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212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DDFD" w14:textId="0B99BFD9" w:rsidR="00287BBB" w:rsidRDefault="00BF7525" w:rsidP="009020B6">
      <w:pPr>
        <w:pStyle w:val="a3"/>
        <w:ind w:left="0" w:firstLine="0"/>
        <w:jc w:val="center"/>
      </w:pPr>
      <w:r w:rsidRPr="009020B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0B6">
        <w:rPr>
          <w:i w:val="0"/>
          <w:iCs w:val="0"/>
          <w:color w:val="auto"/>
          <w:sz w:val="28"/>
          <w:szCs w:val="28"/>
        </w:rPr>
        <w:fldChar w:fldCharType="begin"/>
      </w:r>
      <w:r w:rsidRPr="009020B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0B6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14</w:t>
      </w:r>
      <w:r w:rsidRPr="009020B6">
        <w:rPr>
          <w:i w:val="0"/>
          <w:iCs w:val="0"/>
          <w:color w:val="auto"/>
          <w:sz w:val="28"/>
          <w:szCs w:val="28"/>
        </w:rPr>
        <w:fldChar w:fldCharType="end"/>
      </w:r>
      <w:r w:rsidRPr="009020B6">
        <w:rPr>
          <w:i w:val="0"/>
          <w:iCs w:val="0"/>
          <w:color w:val="auto"/>
          <w:sz w:val="28"/>
          <w:szCs w:val="28"/>
        </w:rPr>
        <w:t xml:space="preserve"> - Код программы 2.</w:t>
      </w:r>
    </w:p>
    <w:p w14:paraId="105526D8" w14:textId="77777777" w:rsidR="003B6AF9" w:rsidRDefault="003B6AF9" w:rsidP="003B6AF9">
      <w:pPr>
        <w:keepNext/>
        <w:ind w:left="0" w:firstLine="0"/>
      </w:pPr>
      <w:r w:rsidRPr="003B6AF9">
        <w:rPr>
          <w:noProof/>
        </w:rPr>
        <w:drawing>
          <wp:inline distT="0" distB="0" distL="0" distR="0" wp14:anchorId="7DAE6473" wp14:editId="45AFA864">
            <wp:extent cx="6624955" cy="871855"/>
            <wp:effectExtent l="0" t="0" r="4445" b="4445"/>
            <wp:docPr id="382343303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43303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5763" w14:textId="4E22C0FE" w:rsidR="00BB1443" w:rsidRPr="00287BBB" w:rsidRDefault="003B6AF9" w:rsidP="003B6AF9">
      <w:pPr>
        <w:pStyle w:val="a3"/>
        <w:ind w:left="0" w:firstLine="0"/>
        <w:jc w:val="center"/>
      </w:pPr>
      <w:r w:rsidRPr="003B6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6AF9">
        <w:rPr>
          <w:i w:val="0"/>
          <w:iCs w:val="0"/>
          <w:color w:val="auto"/>
          <w:sz w:val="28"/>
          <w:szCs w:val="28"/>
        </w:rPr>
        <w:fldChar w:fldCharType="begin"/>
      </w:r>
      <w:r w:rsidRPr="003B6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6AF9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15</w:t>
      </w:r>
      <w:r w:rsidRPr="003B6AF9">
        <w:rPr>
          <w:i w:val="0"/>
          <w:iCs w:val="0"/>
          <w:color w:val="auto"/>
          <w:sz w:val="28"/>
          <w:szCs w:val="28"/>
        </w:rPr>
        <w:fldChar w:fldCharType="end"/>
      </w:r>
      <w:r w:rsidRPr="003B6AF9">
        <w:rPr>
          <w:i w:val="0"/>
          <w:iCs w:val="0"/>
          <w:color w:val="auto"/>
          <w:sz w:val="28"/>
          <w:szCs w:val="28"/>
        </w:rPr>
        <w:t xml:space="preserve"> - проверка задачи 2 в excel.</w:t>
      </w:r>
    </w:p>
    <w:p w14:paraId="6A5286F7" w14:textId="77777777" w:rsidR="003A43C8" w:rsidRPr="00090D59" w:rsidRDefault="003A43C8" w:rsidP="003B6AF9">
      <w:pPr>
        <w:ind w:left="0" w:firstLine="0"/>
        <w:rPr>
          <w:b/>
          <w:bCs/>
        </w:rPr>
      </w:pPr>
    </w:p>
    <w:p w14:paraId="3210D154" w14:textId="5886DBFA" w:rsidR="00090D59" w:rsidRPr="00AA5B2D" w:rsidRDefault="00AA5B2D" w:rsidP="003B6AF9">
      <w:pPr>
        <w:ind w:left="0" w:firstLine="0"/>
      </w:pPr>
      <w:r>
        <w:lastRenderedPageBreak/>
        <w:t>Таблица тестирования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0"/>
        <w:gridCol w:w="1603"/>
        <w:gridCol w:w="1772"/>
        <w:gridCol w:w="1665"/>
      </w:tblGrid>
      <w:tr w:rsidR="00590A8E" w14:paraId="053B7275" w14:textId="139ADBE9" w:rsidTr="00590A8E">
        <w:trPr>
          <w:trHeight w:val="1080"/>
        </w:trPr>
        <w:tc>
          <w:tcPr>
            <w:tcW w:w="1500" w:type="dxa"/>
          </w:tcPr>
          <w:p w14:paraId="5130C6DC" w14:textId="6493AF55" w:rsidR="00590A8E" w:rsidRPr="00590A8E" w:rsidRDefault="00590A8E" w:rsidP="003B6AF9">
            <w:pPr>
              <w:ind w:left="0" w:firstLine="0"/>
            </w:pPr>
            <w:r>
              <w:t>Номер теста</w:t>
            </w:r>
          </w:p>
        </w:tc>
        <w:tc>
          <w:tcPr>
            <w:tcW w:w="1603" w:type="dxa"/>
          </w:tcPr>
          <w:p w14:paraId="5749BDD0" w14:textId="027B1702" w:rsidR="00590A8E" w:rsidRDefault="00590A8E" w:rsidP="003B6AF9">
            <w:pPr>
              <w:ind w:left="0" w:firstLine="0"/>
            </w:pPr>
            <w:r>
              <w:t>Входные данные</w:t>
            </w:r>
          </w:p>
        </w:tc>
        <w:tc>
          <w:tcPr>
            <w:tcW w:w="1772" w:type="dxa"/>
          </w:tcPr>
          <w:p w14:paraId="4303B0E0" w14:textId="75D0F96D" w:rsidR="00590A8E" w:rsidRDefault="00590A8E" w:rsidP="003B6AF9">
            <w:pPr>
              <w:ind w:left="0" w:firstLine="0"/>
            </w:pPr>
            <w:r>
              <w:t>Выходные данные</w:t>
            </w:r>
          </w:p>
        </w:tc>
        <w:tc>
          <w:tcPr>
            <w:tcW w:w="1665" w:type="dxa"/>
          </w:tcPr>
          <w:p w14:paraId="36F34253" w14:textId="1FCF2FEF" w:rsidR="00590A8E" w:rsidRDefault="00590A8E" w:rsidP="003B6AF9">
            <w:pPr>
              <w:ind w:left="0" w:firstLine="0"/>
            </w:pPr>
            <w:r>
              <w:t>Проверка</w:t>
            </w:r>
          </w:p>
        </w:tc>
      </w:tr>
      <w:tr w:rsidR="00590A8E" w14:paraId="66A380F7" w14:textId="2D444B56" w:rsidTr="00590A8E">
        <w:trPr>
          <w:trHeight w:val="545"/>
        </w:trPr>
        <w:tc>
          <w:tcPr>
            <w:tcW w:w="1500" w:type="dxa"/>
            <w:vAlign w:val="bottom"/>
          </w:tcPr>
          <w:p w14:paraId="54A2A4B4" w14:textId="3321EB7C" w:rsidR="00590A8E" w:rsidRPr="003B6AF9" w:rsidRDefault="00590A8E" w:rsidP="003B6AF9">
            <w:pPr>
              <w:ind w:left="0" w:firstLine="0"/>
            </w:pPr>
            <w:r w:rsidRPr="003B6AF9">
              <w:rPr>
                <w:szCs w:val="28"/>
              </w:rPr>
              <w:t>-1</w:t>
            </w:r>
          </w:p>
        </w:tc>
        <w:tc>
          <w:tcPr>
            <w:tcW w:w="1603" w:type="dxa"/>
            <w:vAlign w:val="bottom"/>
          </w:tcPr>
          <w:p w14:paraId="7E95820D" w14:textId="02693272" w:rsidR="00590A8E" w:rsidRPr="00590A8E" w:rsidRDefault="00590A8E" w:rsidP="003B6AF9">
            <w:pPr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-1;</w:t>
            </w:r>
            <w:r w:rsidRPr="003B6AF9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;3</w:t>
            </w:r>
          </w:p>
        </w:tc>
        <w:tc>
          <w:tcPr>
            <w:tcW w:w="1772" w:type="dxa"/>
            <w:vAlign w:val="bottom"/>
          </w:tcPr>
          <w:p w14:paraId="48AB25CE" w14:textId="6E87B156" w:rsidR="00590A8E" w:rsidRPr="00590A8E" w:rsidRDefault="00590A8E" w:rsidP="003B6AF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;1</w:t>
            </w:r>
          </w:p>
        </w:tc>
        <w:tc>
          <w:tcPr>
            <w:tcW w:w="1665" w:type="dxa"/>
          </w:tcPr>
          <w:p w14:paraId="300AEC46" w14:textId="64851529" w:rsidR="00590A8E" w:rsidRPr="00590A8E" w:rsidRDefault="00590A8E" w:rsidP="003B6AF9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;1</w:t>
            </w:r>
          </w:p>
        </w:tc>
      </w:tr>
      <w:tr w:rsidR="00590A8E" w14:paraId="2B245E24" w14:textId="2E16FE97" w:rsidTr="00590A8E">
        <w:trPr>
          <w:trHeight w:val="545"/>
        </w:trPr>
        <w:tc>
          <w:tcPr>
            <w:tcW w:w="1500" w:type="dxa"/>
            <w:vAlign w:val="bottom"/>
          </w:tcPr>
          <w:p w14:paraId="29976B35" w14:textId="6B9F4ADC" w:rsidR="00590A8E" w:rsidRPr="00FA7775" w:rsidRDefault="00590A8E" w:rsidP="003B6AF9">
            <w:pPr>
              <w:ind w:left="0" w:firstLine="0"/>
              <w:rPr>
                <w:lang w:val="en-US"/>
              </w:rPr>
            </w:pPr>
            <w:r w:rsidRPr="003B6AF9">
              <w:rPr>
                <w:szCs w:val="28"/>
              </w:rPr>
              <w:t>-10</w:t>
            </w:r>
          </w:p>
        </w:tc>
        <w:tc>
          <w:tcPr>
            <w:tcW w:w="1603" w:type="dxa"/>
            <w:vAlign w:val="bottom"/>
          </w:tcPr>
          <w:p w14:paraId="30F8A42D" w14:textId="2FEC9300" w:rsidR="00590A8E" w:rsidRPr="00590A8E" w:rsidRDefault="00590A8E" w:rsidP="003B6AF9">
            <w:pPr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-10;</w:t>
            </w:r>
            <w:r w:rsidRPr="003B6AF9"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;5</w:t>
            </w:r>
          </w:p>
        </w:tc>
        <w:tc>
          <w:tcPr>
            <w:tcW w:w="1772" w:type="dxa"/>
            <w:vAlign w:val="bottom"/>
          </w:tcPr>
          <w:p w14:paraId="4DBF169B" w14:textId="606B7D46" w:rsidR="00590A8E" w:rsidRPr="00590A8E" w:rsidRDefault="00590A8E" w:rsidP="003B6AF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;2</w:t>
            </w:r>
          </w:p>
        </w:tc>
        <w:tc>
          <w:tcPr>
            <w:tcW w:w="1665" w:type="dxa"/>
          </w:tcPr>
          <w:p w14:paraId="4331B36F" w14:textId="2307A89D" w:rsidR="00590A8E" w:rsidRPr="00590A8E" w:rsidRDefault="00590A8E" w:rsidP="003B6AF9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;2</w:t>
            </w:r>
          </w:p>
        </w:tc>
      </w:tr>
      <w:tr w:rsidR="00590A8E" w14:paraId="0B352B69" w14:textId="64BD753A" w:rsidTr="00590A8E">
        <w:trPr>
          <w:trHeight w:val="545"/>
        </w:trPr>
        <w:tc>
          <w:tcPr>
            <w:tcW w:w="1500" w:type="dxa"/>
            <w:vAlign w:val="bottom"/>
          </w:tcPr>
          <w:p w14:paraId="2D3C679E" w14:textId="2305E808" w:rsidR="00590A8E" w:rsidRPr="003B6AF9" w:rsidRDefault="00590A8E" w:rsidP="003B6AF9">
            <w:pPr>
              <w:ind w:left="0" w:firstLine="0"/>
            </w:pPr>
            <w:r w:rsidRPr="003B6AF9">
              <w:rPr>
                <w:szCs w:val="28"/>
              </w:rPr>
              <w:t>3</w:t>
            </w:r>
          </w:p>
        </w:tc>
        <w:tc>
          <w:tcPr>
            <w:tcW w:w="1603" w:type="dxa"/>
            <w:vAlign w:val="bottom"/>
          </w:tcPr>
          <w:p w14:paraId="015FD864" w14:textId="27E4AC03" w:rsidR="00590A8E" w:rsidRPr="00590A8E" w:rsidRDefault="00590A8E" w:rsidP="003B6AF9">
            <w:pPr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3;</w:t>
            </w:r>
            <w:r w:rsidRPr="003B6AF9">
              <w:rPr>
                <w:szCs w:val="28"/>
              </w:rPr>
              <w:t>21</w:t>
            </w:r>
            <w:r>
              <w:rPr>
                <w:szCs w:val="28"/>
                <w:lang w:val="en-US"/>
              </w:rPr>
              <w:t>;1</w:t>
            </w:r>
          </w:p>
        </w:tc>
        <w:tc>
          <w:tcPr>
            <w:tcW w:w="1772" w:type="dxa"/>
            <w:vAlign w:val="bottom"/>
          </w:tcPr>
          <w:p w14:paraId="54FD2C73" w14:textId="3B7531FB" w:rsidR="00590A8E" w:rsidRPr="00590A8E" w:rsidRDefault="00590A8E" w:rsidP="003B6AF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;0</w:t>
            </w:r>
          </w:p>
        </w:tc>
        <w:tc>
          <w:tcPr>
            <w:tcW w:w="1665" w:type="dxa"/>
          </w:tcPr>
          <w:p w14:paraId="53470BFC" w14:textId="0669B962" w:rsidR="00590A8E" w:rsidRPr="00590A8E" w:rsidRDefault="00590A8E" w:rsidP="003B6AF9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;0</w:t>
            </w:r>
          </w:p>
        </w:tc>
      </w:tr>
      <w:tr w:rsidR="00590A8E" w14:paraId="7750F2F8" w14:textId="67A39B2F" w:rsidTr="00590A8E">
        <w:trPr>
          <w:trHeight w:val="545"/>
        </w:trPr>
        <w:tc>
          <w:tcPr>
            <w:tcW w:w="1500" w:type="dxa"/>
            <w:vAlign w:val="bottom"/>
          </w:tcPr>
          <w:p w14:paraId="11CF2208" w14:textId="3C178409" w:rsidR="00590A8E" w:rsidRPr="003B6AF9" w:rsidRDefault="00590A8E" w:rsidP="003B6AF9">
            <w:pPr>
              <w:ind w:left="0" w:firstLine="0"/>
            </w:pPr>
            <w:r w:rsidRPr="003B6AF9">
              <w:rPr>
                <w:szCs w:val="28"/>
              </w:rPr>
              <w:t>-8</w:t>
            </w:r>
          </w:p>
        </w:tc>
        <w:tc>
          <w:tcPr>
            <w:tcW w:w="1603" w:type="dxa"/>
            <w:vAlign w:val="bottom"/>
          </w:tcPr>
          <w:p w14:paraId="525939F0" w14:textId="43A258C9" w:rsidR="00590A8E" w:rsidRPr="00590A8E" w:rsidRDefault="00590A8E" w:rsidP="003B6AF9">
            <w:pPr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-8;</w:t>
            </w:r>
            <w:r w:rsidRPr="003B6AF9">
              <w:rPr>
                <w:szCs w:val="28"/>
              </w:rPr>
              <w:t>-9</w:t>
            </w:r>
            <w:r>
              <w:rPr>
                <w:szCs w:val="28"/>
                <w:lang w:val="en-US"/>
              </w:rPr>
              <w:t>;-3</w:t>
            </w:r>
          </w:p>
        </w:tc>
        <w:tc>
          <w:tcPr>
            <w:tcW w:w="1772" w:type="dxa"/>
            <w:vAlign w:val="bottom"/>
          </w:tcPr>
          <w:p w14:paraId="44108C65" w14:textId="064618F8" w:rsidR="00590A8E" w:rsidRPr="00590A8E" w:rsidRDefault="00590A8E" w:rsidP="003B6AF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;1</w:t>
            </w:r>
          </w:p>
        </w:tc>
        <w:tc>
          <w:tcPr>
            <w:tcW w:w="1665" w:type="dxa"/>
          </w:tcPr>
          <w:p w14:paraId="0A8555B6" w14:textId="2088B9B2" w:rsidR="00590A8E" w:rsidRPr="00590A8E" w:rsidRDefault="00590A8E" w:rsidP="003B6AF9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;1</w:t>
            </w:r>
          </w:p>
        </w:tc>
      </w:tr>
      <w:tr w:rsidR="00590A8E" w14:paraId="69DE8C98" w14:textId="3835CF5B" w:rsidTr="00590A8E">
        <w:trPr>
          <w:trHeight w:val="545"/>
        </w:trPr>
        <w:tc>
          <w:tcPr>
            <w:tcW w:w="1500" w:type="dxa"/>
            <w:vAlign w:val="bottom"/>
          </w:tcPr>
          <w:p w14:paraId="77860DC6" w14:textId="5699501A" w:rsidR="00590A8E" w:rsidRPr="00090D59" w:rsidRDefault="00590A8E" w:rsidP="003B6AF9">
            <w:pPr>
              <w:ind w:left="0" w:firstLine="0"/>
              <w:rPr>
                <w:lang w:val="en-US"/>
              </w:rPr>
            </w:pPr>
            <w:r w:rsidRPr="003B6AF9">
              <w:rPr>
                <w:szCs w:val="28"/>
              </w:rPr>
              <w:t>3</w:t>
            </w:r>
          </w:p>
        </w:tc>
        <w:tc>
          <w:tcPr>
            <w:tcW w:w="1603" w:type="dxa"/>
            <w:vAlign w:val="bottom"/>
          </w:tcPr>
          <w:p w14:paraId="6CCB6488" w14:textId="4FCAD724" w:rsidR="00590A8E" w:rsidRPr="00590A8E" w:rsidRDefault="00590A8E" w:rsidP="003B6AF9">
            <w:pPr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3;</w:t>
            </w:r>
            <w:r w:rsidRPr="003B6AF9"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;5</w:t>
            </w:r>
          </w:p>
        </w:tc>
        <w:tc>
          <w:tcPr>
            <w:tcW w:w="1772" w:type="dxa"/>
            <w:vAlign w:val="bottom"/>
          </w:tcPr>
          <w:p w14:paraId="51DC9C22" w14:textId="799F9D3D" w:rsidR="00590A8E" w:rsidRPr="00590A8E" w:rsidRDefault="00590A8E" w:rsidP="003B6AF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;1</w:t>
            </w:r>
          </w:p>
        </w:tc>
        <w:tc>
          <w:tcPr>
            <w:tcW w:w="1665" w:type="dxa"/>
          </w:tcPr>
          <w:p w14:paraId="03609E4B" w14:textId="26005AA7" w:rsidR="00590A8E" w:rsidRPr="00B26270" w:rsidRDefault="00590A8E" w:rsidP="003B6AF9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;1</w:t>
            </w:r>
          </w:p>
        </w:tc>
      </w:tr>
    </w:tbl>
    <w:p w14:paraId="00669C05" w14:textId="77777777" w:rsidR="003B6AF9" w:rsidRPr="003B6AF9" w:rsidRDefault="003B6AF9" w:rsidP="003B6AF9">
      <w:pPr>
        <w:ind w:left="0" w:firstLine="0"/>
      </w:pPr>
    </w:p>
    <w:p w14:paraId="3ECCA8FC" w14:textId="77777777" w:rsidR="00AA5B2D" w:rsidRPr="00AA5B2D" w:rsidRDefault="00AA5B2D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A5B2D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E1ACD20" wp14:editId="6B3DF0FD">
            <wp:extent cx="6624955" cy="2090420"/>
            <wp:effectExtent l="0" t="0" r="4445" b="5080"/>
            <wp:docPr id="15000543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543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B7F7" w14:textId="2301251E" w:rsidR="00090D59" w:rsidRPr="00AA5B2D" w:rsidRDefault="00AA5B2D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A5B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5B2D">
        <w:rPr>
          <w:i w:val="0"/>
          <w:iCs w:val="0"/>
          <w:color w:val="auto"/>
          <w:sz w:val="28"/>
          <w:szCs w:val="28"/>
        </w:rPr>
        <w:fldChar w:fldCharType="begin"/>
      </w:r>
      <w:r w:rsidRPr="00AA5B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5B2D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16</w:t>
      </w:r>
      <w:r w:rsidRPr="00AA5B2D">
        <w:rPr>
          <w:i w:val="0"/>
          <w:iCs w:val="0"/>
          <w:color w:val="auto"/>
          <w:sz w:val="28"/>
          <w:szCs w:val="28"/>
        </w:rPr>
        <w:fldChar w:fldCharType="end"/>
      </w:r>
      <w:r w:rsidRPr="00AA5B2D">
        <w:rPr>
          <w:i w:val="0"/>
          <w:iCs w:val="0"/>
          <w:color w:val="auto"/>
          <w:sz w:val="28"/>
          <w:szCs w:val="28"/>
        </w:rPr>
        <w:t xml:space="preserve"> - Тест 1 задача 2.</w:t>
      </w:r>
    </w:p>
    <w:p w14:paraId="4D65AED9" w14:textId="77777777" w:rsidR="00090D59" w:rsidRPr="00AA5B2D" w:rsidRDefault="00090D59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59038DD1" w14:textId="77777777" w:rsidR="00AA5B2D" w:rsidRPr="00AA5B2D" w:rsidRDefault="00AA5B2D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A5B2D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01B73CC" wp14:editId="260ADB1F">
            <wp:extent cx="6624955" cy="1917700"/>
            <wp:effectExtent l="0" t="0" r="4445" b="6350"/>
            <wp:docPr id="1513696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96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FFF6" w14:textId="69BEDA43" w:rsidR="00090D59" w:rsidRPr="00AA5B2D" w:rsidRDefault="00AA5B2D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A5B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5B2D">
        <w:rPr>
          <w:i w:val="0"/>
          <w:iCs w:val="0"/>
          <w:color w:val="auto"/>
          <w:sz w:val="28"/>
          <w:szCs w:val="28"/>
        </w:rPr>
        <w:fldChar w:fldCharType="begin"/>
      </w:r>
      <w:r w:rsidRPr="00AA5B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5B2D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17</w:t>
      </w:r>
      <w:r w:rsidRPr="00AA5B2D">
        <w:rPr>
          <w:i w:val="0"/>
          <w:iCs w:val="0"/>
          <w:color w:val="auto"/>
          <w:sz w:val="28"/>
          <w:szCs w:val="28"/>
        </w:rPr>
        <w:fldChar w:fldCharType="end"/>
      </w:r>
      <w:r w:rsidRPr="00AA5B2D">
        <w:rPr>
          <w:i w:val="0"/>
          <w:iCs w:val="0"/>
          <w:color w:val="auto"/>
          <w:sz w:val="28"/>
          <w:szCs w:val="28"/>
        </w:rPr>
        <w:t xml:space="preserve"> - Тест 2 задача 2.</w:t>
      </w:r>
    </w:p>
    <w:p w14:paraId="0FCBCF2A" w14:textId="77777777" w:rsidR="00090D59" w:rsidRDefault="00090D59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5D76E015" w14:textId="77777777" w:rsidR="00D642F1" w:rsidRPr="00D642F1" w:rsidRDefault="00D642F1" w:rsidP="00D642F1"/>
    <w:p w14:paraId="188759A9" w14:textId="77777777" w:rsidR="00AA5B2D" w:rsidRPr="00AA5B2D" w:rsidRDefault="00AA5B2D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A5B2D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61B02DE6" wp14:editId="2C3583B9">
            <wp:extent cx="6624955" cy="2030730"/>
            <wp:effectExtent l="0" t="0" r="4445" b="7620"/>
            <wp:docPr id="9544781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781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528" w14:textId="0589541B" w:rsidR="00090D59" w:rsidRPr="00AA5B2D" w:rsidRDefault="00AA5B2D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A5B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5B2D">
        <w:rPr>
          <w:i w:val="0"/>
          <w:iCs w:val="0"/>
          <w:color w:val="auto"/>
          <w:sz w:val="28"/>
          <w:szCs w:val="28"/>
        </w:rPr>
        <w:fldChar w:fldCharType="begin"/>
      </w:r>
      <w:r w:rsidRPr="00AA5B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5B2D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18</w:t>
      </w:r>
      <w:r w:rsidRPr="00AA5B2D">
        <w:rPr>
          <w:i w:val="0"/>
          <w:iCs w:val="0"/>
          <w:color w:val="auto"/>
          <w:sz w:val="28"/>
          <w:szCs w:val="28"/>
        </w:rPr>
        <w:fldChar w:fldCharType="end"/>
      </w:r>
      <w:r w:rsidRPr="00AA5B2D">
        <w:rPr>
          <w:i w:val="0"/>
          <w:iCs w:val="0"/>
          <w:color w:val="auto"/>
          <w:sz w:val="28"/>
          <w:szCs w:val="28"/>
        </w:rPr>
        <w:t xml:space="preserve"> - Тест 3 задача 2.</w:t>
      </w:r>
    </w:p>
    <w:p w14:paraId="10B48DEA" w14:textId="77777777" w:rsidR="00090D59" w:rsidRPr="00AA5B2D" w:rsidRDefault="00090D59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5F14D6BD" w14:textId="77777777" w:rsidR="00AA5B2D" w:rsidRPr="00AA5B2D" w:rsidRDefault="00AA5B2D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A5B2D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B8FC279" wp14:editId="624C09C8">
            <wp:extent cx="6624955" cy="2069465"/>
            <wp:effectExtent l="0" t="0" r="4445" b="6985"/>
            <wp:docPr id="11356944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944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E949" w14:textId="5A6C6FBB" w:rsidR="00AA5B2D" w:rsidRPr="00AA5B2D" w:rsidRDefault="00AA5B2D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A5B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5B2D">
        <w:rPr>
          <w:i w:val="0"/>
          <w:iCs w:val="0"/>
          <w:color w:val="auto"/>
          <w:sz w:val="28"/>
          <w:szCs w:val="28"/>
        </w:rPr>
        <w:fldChar w:fldCharType="begin"/>
      </w:r>
      <w:r w:rsidRPr="00AA5B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5B2D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19</w:t>
      </w:r>
      <w:r w:rsidRPr="00AA5B2D">
        <w:rPr>
          <w:i w:val="0"/>
          <w:iCs w:val="0"/>
          <w:color w:val="auto"/>
          <w:sz w:val="28"/>
          <w:szCs w:val="28"/>
        </w:rPr>
        <w:fldChar w:fldCharType="end"/>
      </w:r>
      <w:r w:rsidRPr="00AA5B2D">
        <w:rPr>
          <w:i w:val="0"/>
          <w:iCs w:val="0"/>
          <w:color w:val="auto"/>
          <w:sz w:val="28"/>
          <w:szCs w:val="28"/>
        </w:rPr>
        <w:t xml:space="preserve"> - тест 4 задача 2.</w:t>
      </w:r>
    </w:p>
    <w:p w14:paraId="170845C0" w14:textId="77777777" w:rsidR="003A43C8" w:rsidRPr="00AA5B2D" w:rsidRDefault="003A43C8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3C3BFDAA" w14:textId="77777777" w:rsidR="00AA5B2D" w:rsidRPr="00AA5B2D" w:rsidRDefault="00AA5B2D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A5B2D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14D429B" wp14:editId="398AF117">
            <wp:extent cx="6624955" cy="2131695"/>
            <wp:effectExtent l="0" t="0" r="4445" b="1905"/>
            <wp:docPr id="10549430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430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DECB" w14:textId="35F257A0" w:rsidR="003A43C8" w:rsidRPr="00AA5B2D" w:rsidRDefault="00AA5B2D" w:rsidP="00AA5B2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AA5B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5B2D">
        <w:rPr>
          <w:i w:val="0"/>
          <w:iCs w:val="0"/>
          <w:color w:val="auto"/>
          <w:sz w:val="28"/>
          <w:szCs w:val="28"/>
        </w:rPr>
        <w:fldChar w:fldCharType="begin"/>
      </w:r>
      <w:r w:rsidRPr="00AA5B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5B2D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20</w:t>
      </w:r>
      <w:r w:rsidRPr="00AA5B2D">
        <w:rPr>
          <w:i w:val="0"/>
          <w:iCs w:val="0"/>
          <w:color w:val="auto"/>
          <w:sz w:val="28"/>
          <w:szCs w:val="28"/>
        </w:rPr>
        <w:fldChar w:fldCharType="end"/>
      </w:r>
      <w:r w:rsidRPr="00AA5B2D">
        <w:rPr>
          <w:i w:val="0"/>
          <w:iCs w:val="0"/>
          <w:color w:val="auto"/>
          <w:sz w:val="28"/>
          <w:szCs w:val="28"/>
        </w:rPr>
        <w:t xml:space="preserve"> - тест 5 задача 2.</w:t>
      </w:r>
    </w:p>
    <w:p w14:paraId="73641FE1" w14:textId="77777777" w:rsidR="00571365" w:rsidRDefault="00571365" w:rsidP="00D642F1">
      <w:pPr>
        <w:ind w:left="0" w:firstLine="0"/>
      </w:pPr>
    </w:p>
    <w:p w14:paraId="0C29AB76" w14:textId="77777777" w:rsidR="00571365" w:rsidRDefault="00571365" w:rsidP="00D642F1">
      <w:pPr>
        <w:ind w:left="0" w:firstLine="0"/>
      </w:pPr>
    </w:p>
    <w:p w14:paraId="54FE360A" w14:textId="6327E283" w:rsidR="00D642F1" w:rsidRPr="0051544F" w:rsidRDefault="00D642F1" w:rsidP="00D642F1">
      <w:pPr>
        <w:ind w:left="0" w:firstLine="0"/>
      </w:pPr>
      <w:r w:rsidRPr="00D642F1">
        <w:lastRenderedPageBreak/>
        <w:t>Задача №3.</w:t>
      </w:r>
    </w:p>
    <w:p w14:paraId="3BDCFD8E" w14:textId="7E2EF910" w:rsidR="00BB2B41" w:rsidRPr="0051544F" w:rsidRDefault="00BB2B41" w:rsidP="00D642F1">
      <w:pPr>
        <w:ind w:left="0" w:firstLine="0"/>
        <w:rPr>
          <w:szCs w:val="28"/>
          <w:shd w:val="clear" w:color="auto" w:fill="FFFFFF"/>
        </w:rPr>
      </w:pPr>
      <w:r w:rsidRPr="00BB2B41">
        <w:rPr>
          <w:szCs w:val="28"/>
          <w:shd w:val="clear" w:color="auto" w:fill="FFFFFF"/>
        </w:rPr>
        <w:t>Вычислить значение функции y=f(x) при произвольных значениях x. Варианты заданий в таблице.</w:t>
      </w:r>
    </w:p>
    <w:p w14:paraId="4B051B18" w14:textId="77777777" w:rsidR="00827069" w:rsidRPr="00F74ED2" w:rsidRDefault="00827069" w:rsidP="00F74ED2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F74ED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C6A1370" wp14:editId="26B81550">
            <wp:extent cx="6254462" cy="7735212"/>
            <wp:effectExtent l="0" t="0" r="0" b="0"/>
            <wp:docPr id="258632236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32236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2040" cy="77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1A83" w14:textId="6FCF006A" w:rsidR="00827069" w:rsidRPr="00F74ED2" w:rsidRDefault="00827069" w:rsidP="00F74ED2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F74ED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74ED2">
        <w:rPr>
          <w:i w:val="0"/>
          <w:iCs w:val="0"/>
          <w:color w:val="auto"/>
          <w:sz w:val="28"/>
          <w:szCs w:val="28"/>
        </w:rPr>
        <w:fldChar w:fldCharType="begin"/>
      </w:r>
      <w:r w:rsidRPr="00F74ED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4ED2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21</w:t>
      </w:r>
      <w:r w:rsidRPr="00F74ED2">
        <w:rPr>
          <w:i w:val="0"/>
          <w:iCs w:val="0"/>
          <w:color w:val="auto"/>
          <w:sz w:val="28"/>
          <w:szCs w:val="28"/>
        </w:rPr>
        <w:fldChar w:fldCharType="end"/>
      </w:r>
      <w:r w:rsidRPr="00F74ED2">
        <w:rPr>
          <w:i w:val="0"/>
          <w:iCs w:val="0"/>
          <w:color w:val="auto"/>
          <w:sz w:val="28"/>
          <w:szCs w:val="28"/>
        </w:rPr>
        <w:t xml:space="preserve"> - блок схема к задаче 3 часть 1.</w:t>
      </w:r>
    </w:p>
    <w:p w14:paraId="2C1CCC32" w14:textId="6D79F6F3" w:rsidR="00F74ED2" w:rsidRPr="0051544F" w:rsidRDefault="0051544F" w:rsidP="0051544F">
      <w:pPr>
        <w:pStyle w:val="a3"/>
        <w:ind w:left="0" w:firstLine="0"/>
        <w:rPr>
          <w:i w:val="0"/>
          <w:iCs w:val="0"/>
          <w:color w:val="auto"/>
          <w:sz w:val="28"/>
          <w:szCs w:val="28"/>
          <w:lang w:val="en-US"/>
        </w:rPr>
      </w:pPr>
      <w:r w:rsidRPr="0051544F">
        <w:rPr>
          <w:i w:val="0"/>
          <w:iCs w:val="0"/>
          <w:color w:val="auto"/>
          <w:sz w:val="28"/>
          <w:szCs w:val="28"/>
          <w:lang w:val="en-US"/>
        </w:rPr>
        <w:lastRenderedPageBreak/>
        <w:drawing>
          <wp:inline distT="0" distB="0" distL="0" distR="0" wp14:anchorId="7B03BED0" wp14:editId="0966CDC1">
            <wp:extent cx="6224905" cy="8522733"/>
            <wp:effectExtent l="0" t="0" r="4445" b="0"/>
            <wp:docPr id="1315152336" name="Рисунок 1" descr="Изображение выглядит как диаграмма, текст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52336" name="Рисунок 1" descr="Изображение выглядит как диаграмма, текст, Технический чертеж, План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8186" cy="85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7D88" w14:textId="2AE8D1D0" w:rsidR="00827069" w:rsidRPr="00F74ED2" w:rsidRDefault="00F74ED2" w:rsidP="00F74ED2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F74ED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74ED2">
        <w:rPr>
          <w:i w:val="0"/>
          <w:iCs w:val="0"/>
          <w:color w:val="auto"/>
          <w:sz w:val="28"/>
          <w:szCs w:val="28"/>
        </w:rPr>
        <w:fldChar w:fldCharType="begin"/>
      </w:r>
      <w:r w:rsidRPr="00F74ED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4ED2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22</w:t>
      </w:r>
      <w:r w:rsidRPr="00F74ED2">
        <w:rPr>
          <w:i w:val="0"/>
          <w:iCs w:val="0"/>
          <w:color w:val="auto"/>
          <w:sz w:val="28"/>
          <w:szCs w:val="28"/>
        </w:rPr>
        <w:fldChar w:fldCharType="end"/>
      </w:r>
      <w:r w:rsidRPr="00F74ED2">
        <w:rPr>
          <w:i w:val="0"/>
          <w:iCs w:val="0"/>
          <w:color w:val="auto"/>
          <w:sz w:val="28"/>
          <w:szCs w:val="28"/>
        </w:rPr>
        <w:t xml:space="preserve"> - блок схема к задаче 3.</w:t>
      </w:r>
    </w:p>
    <w:p w14:paraId="3E6D0609" w14:textId="77777777" w:rsidR="00827069" w:rsidRPr="00F74ED2" w:rsidRDefault="00827069" w:rsidP="00F74ED2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06221276" w14:textId="77777777" w:rsidR="00E37D84" w:rsidRPr="00F74ED2" w:rsidRDefault="00E37D84" w:rsidP="00F74ED2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0E33A637" w14:textId="77777777" w:rsidR="002B5A8A" w:rsidRPr="00F74ED2" w:rsidRDefault="002B5A8A" w:rsidP="00F74ED2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F74ED2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7BA1065" wp14:editId="489A1468">
            <wp:extent cx="6624955" cy="1654175"/>
            <wp:effectExtent l="0" t="0" r="4445" b="3175"/>
            <wp:docPr id="124052023" name="Рисунок 1" descr="Изображение выглядит как текст, линия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2023" name="Рисунок 1" descr="Изображение выглядит как текст, линия, Шрифт, че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623A" w14:textId="7270C227" w:rsidR="002B5A8A" w:rsidRDefault="002B5A8A" w:rsidP="002B5A8A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2B5A8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B5A8A">
        <w:rPr>
          <w:i w:val="0"/>
          <w:iCs w:val="0"/>
          <w:color w:val="auto"/>
          <w:sz w:val="28"/>
          <w:szCs w:val="28"/>
        </w:rPr>
        <w:fldChar w:fldCharType="begin"/>
      </w:r>
      <w:r w:rsidRPr="002B5A8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B5A8A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23</w:t>
      </w:r>
      <w:r w:rsidRPr="002B5A8A">
        <w:rPr>
          <w:i w:val="0"/>
          <w:iCs w:val="0"/>
          <w:color w:val="auto"/>
          <w:sz w:val="28"/>
          <w:szCs w:val="28"/>
        </w:rPr>
        <w:fldChar w:fldCharType="end"/>
      </w:r>
      <w:r w:rsidRPr="002B5A8A">
        <w:rPr>
          <w:i w:val="0"/>
          <w:iCs w:val="0"/>
          <w:color w:val="auto"/>
          <w:sz w:val="28"/>
          <w:szCs w:val="28"/>
        </w:rPr>
        <w:t xml:space="preserve"> - задача 3.</w:t>
      </w:r>
    </w:p>
    <w:p w14:paraId="5748EB96" w14:textId="56962774" w:rsidR="00571365" w:rsidRPr="00571365" w:rsidRDefault="00C61ED5" w:rsidP="00C61ED5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C61ED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59747EE1" wp14:editId="2517BD54">
            <wp:extent cx="6624955" cy="2823210"/>
            <wp:effectExtent l="0" t="0" r="4445" b="0"/>
            <wp:docPr id="102642467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2467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4C8" w14:textId="50C5660F" w:rsidR="002B5A8A" w:rsidRPr="00571365" w:rsidRDefault="00571365" w:rsidP="0057136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5713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71365">
        <w:rPr>
          <w:i w:val="0"/>
          <w:iCs w:val="0"/>
          <w:color w:val="auto"/>
          <w:sz w:val="28"/>
          <w:szCs w:val="28"/>
        </w:rPr>
        <w:fldChar w:fldCharType="begin"/>
      </w:r>
      <w:r w:rsidRPr="005713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71365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24</w:t>
      </w:r>
      <w:r w:rsidRPr="00571365">
        <w:rPr>
          <w:i w:val="0"/>
          <w:iCs w:val="0"/>
          <w:color w:val="auto"/>
          <w:sz w:val="28"/>
          <w:szCs w:val="28"/>
        </w:rPr>
        <w:fldChar w:fldCharType="end"/>
      </w:r>
      <w:r w:rsidRPr="00571365">
        <w:rPr>
          <w:i w:val="0"/>
          <w:iCs w:val="0"/>
          <w:color w:val="auto"/>
          <w:sz w:val="28"/>
          <w:szCs w:val="28"/>
        </w:rPr>
        <w:t xml:space="preserve"> - исходный код задачи 3.</w:t>
      </w:r>
    </w:p>
    <w:p w14:paraId="053925F8" w14:textId="31A83CB7" w:rsidR="00571365" w:rsidRPr="00571365" w:rsidRDefault="00C61ED5" w:rsidP="00C61ED5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C61ED5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1E2DFDB8" wp14:editId="0C098E5D">
            <wp:extent cx="6624955" cy="3575685"/>
            <wp:effectExtent l="0" t="0" r="4445" b="5715"/>
            <wp:docPr id="55676238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6238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DDBC" w14:textId="73D8CCF3" w:rsidR="00571365" w:rsidRPr="00571365" w:rsidRDefault="00571365" w:rsidP="0057136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5713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71365">
        <w:rPr>
          <w:i w:val="0"/>
          <w:iCs w:val="0"/>
          <w:color w:val="auto"/>
          <w:sz w:val="28"/>
          <w:szCs w:val="28"/>
        </w:rPr>
        <w:fldChar w:fldCharType="begin"/>
      </w:r>
      <w:r w:rsidRPr="005713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71365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25</w:t>
      </w:r>
      <w:r w:rsidRPr="00571365">
        <w:rPr>
          <w:i w:val="0"/>
          <w:iCs w:val="0"/>
          <w:color w:val="auto"/>
          <w:sz w:val="28"/>
          <w:szCs w:val="28"/>
        </w:rPr>
        <w:fldChar w:fldCharType="end"/>
      </w:r>
      <w:r w:rsidRPr="00571365">
        <w:rPr>
          <w:i w:val="0"/>
          <w:iCs w:val="0"/>
          <w:color w:val="auto"/>
          <w:sz w:val="28"/>
          <w:szCs w:val="28"/>
        </w:rPr>
        <w:t xml:space="preserve"> - gui для задачи 3.</w:t>
      </w:r>
    </w:p>
    <w:p w14:paraId="5DBCB218" w14:textId="396D5C0F" w:rsidR="00571365" w:rsidRPr="00571365" w:rsidRDefault="00C61ED5" w:rsidP="00C61ED5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C61ED5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33718CB5" wp14:editId="60A516CF">
            <wp:extent cx="5936615" cy="8331200"/>
            <wp:effectExtent l="0" t="0" r="6985" b="0"/>
            <wp:docPr id="2099257171" name="Рисунок 1" descr="Изображение выглядит как текст, снимок экрана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7171" name="Рисунок 1" descr="Изображение выглядит как текст, снимок экрана, программное обеспече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FFF1" w14:textId="072FB8C8" w:rsidR="00707E75" w:rsidRPr="00AF20F8" w:rsidRDefault="00571365" w:rsidP="00BB2B4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5713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71365">
        <w:rPr>
          <w:i w:val="0"/>
          <w:iCs w:val="0"/>
          <w:color w:val="auto"/>
          <w:sz w:val="28"/>
          <w:szCs w:val="28"/>
        </w:rPr>
        <w:fldChar w:fldCharType="begin"/>
      </w:r>
      <w:r w:rsidRPr="005713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71365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26</w:t>
      </w:r>
      <w:r w:rsidRPr="00571365">
        <w:rPr>
          <w:i w:val="0"/>
          <w:iCs w:val="0"/>
          <w:color w:val="auto"/>
          <w:sz w:val="28"/>
          <w:szCs w:val="28"/>
        </w:rPr>
        <w:fldChar w:fldCharType="end"/>
      </w:r>
      <w:r w:rsidRPr="00571365">
        <w:rPr>
          <w:i w:val="0"/>
          <w:iCs w:val="0"/>
          <w:color w:val="auto"/>
          <w:sz w:val="28"/>
          <w:szCs w:val="28"/>
        </w:rPr>
        <w:t xml:space="preserve"> - gui для задачи 3.</w:t>
      </w:r>
    </w:p>
    <w:p w14:paraId="510CFA29" w14:textId="5991A5FC" w:rsidR="00E37D84" w:rsidRPr="00FA7775" w:rsidRDefault="0032594B" w:rsidP="00AF20F8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32594B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4399AAA2" wp14:editId="2C50D68B">
            <wp:extent cx="6394450" cy="3328035"/>
            <wp:effectExtent l="0" t="0" r="6350" b="5715"/>
            <wp:docPr id="12879870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870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D9C6" w14:textId="3466E04E" w:rsidR="00BB2B41" w:rsidRDefault="00E37D84" w:rsidP="00E37D84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F74ED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74ED2">
        <w:rPr>
          <w:i w:val="0"/>
          <w:iCs w:val="0"/>
          <w:color w:val="auto"/>
          <w:sz w:val="28"/>
          <w:szCs w:val="28"/>
        </w:rPr>
        <w:fldChar w:fldCharType="begin"/>
      </w:r>
      <w:r w:rsidRPr="00F74ED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4ED2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27</w:t>
      </w:r>
      <w:r w:rsidRPr="00F74ED2">
        <w:rPr>
          <w:i w:val="0"/>
          <w:iCs w:val="0"/>
          <w:color w:val="auto"/>
          <w:sz w:val="28"/>
          <w:szCs w:val="28"/>
        </w:rPr>
        <w:fldChar w:fldCharType="end"/>
      </w:r>
      <w:r w:rsidRPr="00F74ED2">
        <w:rPr>
          <w:i w:val="0"/>
          <w:iCs w:val="0"/>
          <w:color w:val="auto"/>
          <w:sz w:val="28"/>
          <w:szCs w:val="28"/>
        </w:rPr>
        <w:t xml:space="preserve"> - проверка задачи 3 в excel.</w:t>
      </w:r>
    </w:p>
    <w:p w14:paraId="33BB5BB4" w14:textId="7473F8B1" w:rsidR="00AF20F8" w:rsidRPr="00AF20F8" w:rsidRDefault="00AF20F8" w:rsidP="00AF20F8">
      <w:pPr>
        <w:ind w:left="0" w:firstLine="0"/>
      </w:pPr>
      <w:r>
        <w:t>Таблица тестирования 3.</w:t>
      </w:r>
    </w:p>
    <w:tbl>
      <w:tblPr>
        <w:tblStyle w:val="a6"/>
        <w:tblW w:w="10403" w:type="dxa"/>
        <w:tblLook w:val="04A0" w:firstRow="1" w:lastRow="0" w:firstColumn="1" w:lastColumn="0" w:noHBand="0" w:noVBand="1"/>
      </w:tblPr>
      <w:tblGrid>
        <w:gridCol w:w="2336"/>
        <w:gridCol w:w="2418"/>
        <w:gridCol w:w="2443"/>
        <w:gridCol w:w="3206"/>
      </w:tblGrid>
      <w:tr w:rsidR="00FA7775" w14:paraId="02041879" w14:textId="77777777" w:rsidTr="00FA7775">
        <w:trPr>
          <w:trHeight w:val="1080"/>
        </w:trPr>
        <w:tc>
          <w:tcPr>
            <w:tcW w:w="2336" w:type="dxa"/>
          </w:tcPr>
          <w:p w14:paraId="4EFAE5EE" w14:textId="58EF8128" w:rsidR="00FA7775" w:rsidRPr="00FA7775" w:rsidRDefault="00FA7775" w:rsidP="00FA7775">
            <w:pPr>
              <w:ind w:left="0" w:firstLine="0"/>
            </w:pPr>
            <w:r>
              <w:t>Номер теста</w:t>
            </w:r>
          </w:p>
        </w:tc>
        <w:tc>
          <w:tcPr>
            <w:tcW w:w="2418" w:type="dxa"/>
          </w:tcPr>
          <w:p w14:paraId="0A53B035" w14:textId="3C0AFF5E" w:rsidR="00FA7775" w:rsidRPr="00FA7775" w:rsidRDefault="00FA7775" w:rsidP="00FA7775">
            <w:pPr>
              <w:ind w:left="0" w:firstLine="0"/>
            </w:pPr>
            <w:r>
              <w:rPr>
                <w:lang w:val="en-US"/>
              </w:rPr>
              <w:t>B</w:t>
            </w:r>
            <w:r>
              <w:t>ходные данные</w:t>
            </w:r>
          </w:p>
        </w:tc>
        <w:tc>
          <w:tcPr>
            <w:tcW w:w="2443" w:type="dxa"/>
          </w:tcPr>
          <w:p w14:paraId="479BA570" w14:textId="74D80D0A" w:rsidR="00FA7775" w:rsidRPr="00FA7775" w:rsidRDefault="00FA7775" w:rsidP="00FA7775">
            <w:pPr>
              <w:ind w:left="0" w:firstLine="0"/>
            </w:pPr>
            <w:r>
              <w:t>Выходные данные</w:t>
            </w:r>
          </w:p>
        </w:tc>
        <w:tc>
          <w:tcPr>
            <w:tcW w:w="3206" w:type="dxa"/>
          </w:tcPr>
          <w:p w14:paraId="39269EC4" w14:textId="3CCC74C4" w:rsidR="00FA7775" w:rsidRPr="00FA7775" w:rsidRDefault="00FA7775" w:rsidP="00FA7775">
            <w:pPr>
              <w:ind w:left="0" w:firstLine="0"/>
            </w:pPr>
            <w:r>
              <w:t>Проверка</w:t>
            </w:r>
          </w:p>
        </w:tc>
      </w:tr>
      <w:tr w:rsidR="00FA7775" w14:paraId="49A94853" w14:textId="77777777" w:rsidTr="00FA7775">
        <w:trPr>
          <w:trHeight w:val="1631"/>
        </w:trPr>
        <w:tc>
          <w:tcPr>
            <w:tcW w:w="2336" w:type="dxa"/>
          </w:tcPr>
          <w:p w14:paraId="722B93A6" w14:textId="0526114E" w:rsidR="00FA7775" w:rsidRDefault="00FA7775" w:rsidP="00FA7775">
            <w:pPr>
              <w:ind w:left="0" w:firstLine="0"/>
            </w:pPr>
            <w:r>
              <w:t>1</w:t>
            </w:r>
          </w:p>
        </w:tc>
        <w:tc>
          <w:tcPr>
            <w:tcW w:w="2418" w:type="dxa"/>
          </w:tcPr>
          <w:p w14:paraId="0E6DA90E" w14:textId="77777777" w:rsidR="00FA7775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:3.9</w:t>
            </w:r>
          </w:p>
          <w:p w14:paraId="795AE29A" w14:textId="77777777" w:rsidR="00FA7775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:4.6</w:t>
            </w:r>
          </w:p>
          <w:p w14:paraId="0CCC4245" w14:textId="7682A6D4" w:rsidR="00FA7775" w:rsidRPr="00FA7775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X:3,57</w:t>
            </w:r>
          </w:p>
        </w:tc>
        <w:tc>
          <w:tcPr>
            <w:tcW w:w="2443" w:type="dxa"/>
          </w:tcPr>
          <w:p w14:paraId="1316F7F5" w14:textId="590E5605" w:rsidR="00FA7775" w:rsidRPr="00FA7775" w:rsidRDefault="00FA7775" w:rsidP="00FA7775">
            <w:pPr>
              <w:ind w:left="0" w:firstLine="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59</w:t>
            </w:r>
          </w:p>
        </w:tc>
        <w:tc>
          <w:tcPr>
            <w:tcW w:w="3206" w:type="dxa"/>
          </w:tcPr>
          <w:p w14:paraId="73332FE4" w14:textId="5EF77CC4" w:rsidR="00FA7775" w:rsidRPr="00FA7775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,59</w:t>
            </w:r>
          </w:p>
        </w:tc>
      </w:tr>
      <w:tr w:rsidR="00FA7775" w14:paraId="2E69F509" w14:textId="77777777" w:rsidTr="00FA7775">
        <w:trPr>
          <w:trHeight w:val="1631"/>
        </w:trPr>
        <w:tc>
          <w:tcPr>
            <w:tcW w:w="2336" w:type="dxa"/>
          </w:tcPr>
          <w:p w14:paraId="7E487B0E" w14:textId="1BB96C27" w:rsidR="00FA7775" w:rsidRDefault="00FA7775" w:rsidP="00FA7775">
            <w:pPr>
              <w:ind w:left="0" w:firstLine="0"/>
            </w:pPr>
            <w:r>
              <w:t>2</w:t>
            </w:r>
          </w:p>
        </w:tc>
        <w:tc>
          <w:tcPr>
            <w:tcW w:w="2418" w:type="dxa"/>
          </w:tcPr>
          <w:p w14:paraId="698F8CD4" w14:textId="77777777" w:rsidR="00FA7775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:3.9</w:t>
            </w:r>
          </w:p>
          <w:p w14:paraId="431A91C8" w14:textId="77777777" w:rsidR="00FA7775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:4.6</w:t>
            </w:r>
          </w:p>
          <w:p w14:paraId="3DA5BF4C" w14:textId="2F5B4E55" w:rsidR="00FA7775" w:rsidRPr="008E616D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X:</w:t>
            </w:r>
            <w:r w:rsidR="008E616D">
              <w:t>7</w:t>
            </w:r>
            <w:r w:rsidR="008E616D">
              <w:rPr>
                <w:lang w:val="en-US"/>
              </w:rPr>
              <w:t>,49</w:t>
            </w:r>
          </w:p>
        </w:tc>
        <w:tc>
          <w:tcPr>
            <w:tcW w:w="2443" w:type="dxa"/>
          </w:tcPr>
          <w:p w14:paraId="1AA8A027" w14:textId="7980FD40" w:rsidR="00FA7775" w:rsidRPr="00FA7775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,29</w:t>
            </w:r>
          </w:p>
        </w:tc>
        <w:tc>
          <w:tcPr>
            <w:tcW w:w="3206" w:type="dxa"/>
          </w:tcPr>
          <w:p w14:paraId="5214ADF7" w14:textId="232E0822" w:rsidR="00FA7775" w:rsidRPr="00FA7775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,29</w:t>
            </w:r>
          </w:p>
        </w:tc>
      </w:tr>
      <w:tr w:rsidR="00FA7775" w14:paraId="1A328F24" w14:textId="77777777" w:rsidTr="00FA7775">
        <w:trPr>
          <w:trHeight w:val="1638"/>
        </w:trPr>
        <w:tc>
          <w:tcPr>
            <w:tcW w:w="2336" w:type="dxa"/>
          </w:tcPr>
          <w:p w14:paraId="31EA341C" w14:textId="3376D20F" w:rsidR="00FA7775" w:rsidRDefault="00FA7775" w:rsidP="00FA7775">
            <w:pPr>
              <w:ind w:left="0" w:firstLine="0"/>
            </w:pPr>
            <w:r>
              <w:t>3</w:t>
            </w:r>
          </w:p>
        </w:tc>
        <w:tc>
          <w:tcPr>
            <w:tcW w:w="2418" w:type="dxa"/>
          </w:tcPr>
          <w:p w14:paraId="46E36036" w14:textId="77777777" w:rsidR="00FA7775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:3.9</w:t>
            </w:r>
          </w:p>
          <w:p w14:paraId="1BEEC133" w14:textId="77777777" w:rsidR="00FA7775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:4.6</w:t>
            </w:r>
          </w:p>
          <w:p w14:paraId="00DDE7D9" w14:textId="5B7F3C07" w:rsidR="00FA7775" w:rsidRPr="0032594B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X:</w:t>
            </w:r>
            <w:r w:rsidR="008E616D">
              <w:rPr>
                <w:lang w:val="en-US"/>
              </w:rPr>
              <w:t>-1,73</w:t>
            </w:r>
          </w:p>
        </w:tc>
        <w:tc>
          <w:tcPr>
            <w:tcW w:w="2443" w:type="dxa"/>
          </w:tcPr>
          <w:p w14:paraId="5C1422DB" w14:textId="72DDBA96" w:rsidR="00FA7775" w:rsidRPr="00FA7775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,73</w:t>
            </w:r>
          </w:p>
        </w:tc>
        <w:tc>
          <w:tcPr>
            <w:tcW w:w="3206" w:type="dxa"/>
          </w:tcPr>
          <w:p w14:paraId="0B8A2027" w14:textId="14D018C6" w:rsidR="00FA7775" w:rsidRPr="00FA7775" w:rsidRDefault="00FA7775" w:rsidP="00FA777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,73</w:t>
            </w:r>
          </w:p>
        </w:tc>
      </w:tr>
    </w:tbl>
    <w:p w14:paraId="18C6CFD7" w14:textId="4E311DE5" w:rsidR="00F74ED2" w:rsidRDefault="00F74ED2" w:rsidP="00F74ED2">
      <w:pPr>
        <w:ind w:left="0" w:firstLine="0"/>
      </w:pPr>
    </w:p>
    <w:p w14:paraId="6B7DA0EE" w14:textId="77777777" w:rsidR="008E616D" w:rsidRDefault="008E616D" w:rsidP="00F74ED2">
      <w:pPr>
        <w:ind w:left="0" w:firstLine="0"/>
      </w:pPr>
    </w:p>
    <w:p w14:paraId="39CCEDC4" w14:textId="77777777" w:rsidR="008E616D" w:rsidRPr="008E616D" w:rsidRDefault="008E616D" w:rsidP="00F74ED2">
      <w:pPr>
        <w:ind w:left="0" w:firstLine="0"/>
      </w:pPr>
    </w:p>
    <w:p w14:paraId="75B81807" w14:textId="77777777" w:rsidR="0032594B" w:rsidRPr="0032594B" w:rsidRDefault="0032594B" w:rsidP="0032594B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32594B">
        <w:rPr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648F12E9" wp14:editId="56566FA8">
            <wp:extent cx="6624955" cy="2620645"/>
            <wp:effectExtent l="0" t="0" r="4445" b="8255"/>
            <wp:docPr id="1782891286" name="Рисунок 1" descr="Изображение выглядит как текст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91286" name="Рисунок 1" descr="Изображение выглядит как текст, снимок экрана, Прямоугольн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583A" w14:textId="35C59FB7" w:rsidR="00FA7775" w:rsidRPr="0032594B" w:rsidRDefault="0032594B" w:rsidP="0032594B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  </w:t>
      </w:r>
      <w:r w:rsidRPr="0032594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2594B">
        <w:rPr>
          <w:i w:val="0"/>
          <w:iCs w:val="0"/>
          <w:color w:val="auto"/>
          <w:sz w:val="28"/>
          <w:szCs w:val="28"/>
        </w:rPr>
        <w:fldChar w:fldCharType="begin"/>
      </w:r>
      <w:r w:rsidRPr="0032594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594B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28</w:t>
      </w:r>
      <w:r w:rsidRPr="0032594B">
        <w:rPr>
          <w:i w:val="0"/>
          <w:iCs w:val="0"/>
          <w:color w:val="auto"/>
          <w:sz w:val="28"/>
          <w:szCs w:val="28"/>
        </w:rPr>
        <w:fldChar w:fldCharType="end"/>
      </w:r>
      <w:r w:rsidRPr="0032594B">
        <w:rPr>
          <w:i w:val="0"/>
          <w:iCs w:val="0"/>
          <w:color w:val="auto"/>
          <w:sz w:val="28"/>
          <w:szCs w:val="28"/>
        </w:rPr>
        <w:t xml:space="preserve"> - проверка 1 задача 3.</w:t>
      </w:r>
    </w:p>
    <w:p w14:paraId="08921048" w14:textId="71F8F7EB" w:rsidR="0032594B" w:rsidRPr="0032594B" w:rsidRDefault="0032594B" w:rsidP="0032594B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32594B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774BF425" wp14:editId="7146927F">
            <wp:extent cx="6624955" cy="2521585"/>
            <wp:effectExtent l="0" t="0" r="4445" b="0"/>
            <wp:docPr id="1710285668" name="Рисунок 1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668" name="Рисунок 1" descr="Изображение выглядит как текст, снимок экрана, Прямоугольник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84B8" w14:textId="3E6E67CE" w:rsidR="0032594B" w:rsidRPr="0032594B" w:rsidRDefault="0032594B" w:rsidP="0032594B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32594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2594B">
        <w:rPr>
          <w:i w:val="0"/>
          <w:iCs w:val="0"/>
          <w:color w:val="auto"/>
          <w:sz w:val="28"/>
          <w:szCs w:val="28"/>
        </w:rPr>
        <w:fldChar w:fldCharType="begin"/>
      </w:r>
      <w:r w:rsidRPr="0032594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594B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29</w:t>
      </w:r>
      <w:r w:rsidRPr="0032594B">
        <w:rPr>
          <w:i w:val="0"/>
          <w:iCs w:val="0"/>
          <w:color w:val="auto"/>
          <w:sz w:val="28"/>
          <w:szCs w:val="28"/>
        </w:rPr>
        <w:fldChar w:fldCharType="end"/>
      </w:r>
      <w:r w:rsidRPr="0032594B">
        <w:rPr>
          <w:i w:val="0"/>
          <w:iCs w:val="0"/>
          <w:color w:val="auto"/>
          <w:sz w:val="28"/>
          <w:szCs w:val="28"/>
        </w:rPr>
        <w:t xml:space="preserve"> - тест 2 задача 3.</w:t>
      </w:r>
    </w:p>
    <w:p w14:paraId="507EC87F" w14:textId="77777777" w:rsidR="0032594B" w:rsidRPr="0032594B" w:rsidRDefault="0032594B" w:rsidP="0032594B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32594B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3277AF61" wp14:editId="50956E02">
            <wp:extent cx="6624955" cy="2478405"/>
            <wp:effectExtent l="0" t="0" r="4445" b="0"/>
            <wp:docPr id="2084075299" name="Рисунок 1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75299" name="Рисунок 1" descr="Изображение выглядит как текст, снимок экрана, Прямоугольник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9725" w14:textId="5E6F5A08" w:rsidR="0032594B" w:rsidRPr="0032594B" w:rsidRDefault="0032594B" w:rsidP="0032594B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32594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2594B">
        <w:rPr>
          <w:i w:val="0"/>
          <w:iCs w:val="0"/>
          <w:color w:val="auto"/>
          <w:sz w:val="28"/>
          <w:szCs w:val="28"/>
        </w:rPr>
        <w:fldChar w:fldCharType="begin"/>
      </w:r>
      <w:r w:rsidRPr="0032594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594B">
        <w:rPr>
          <w:i w:val="0"/>
          <w:iCs w:val="0"/>
          <w:color w:val="auto"/>
          <w:sz w:val="28"/>
          <w:szCs w:val="28"/>
        </w:rPr>
        <w:fldChar w:fldCharType="separate"/>
      </w:r>
      <w:r w:rsidR="00B26270">
        <w:rPr>
          <w:i w:val="0"/>
          <w:iCs w:val="0"/>
          <w:noProof/>
          <w:color w:val="auto"/>
          <w:sz w:val="28"/>
          <w:szCs w:val="28"/>
        </w:rPr>
        <w:t>30</w:t>
      </w:r>
      <w:r w:rsidRPr="0032594B">
        <w:rPr>
          <w:i w:val="0"/>
          <w:iCs w:val="0"/>
          <w:color w:val="auto"/>
          <w:sz w:val="28"/>
          <w:szCs w:val="28"/>
        </w:rPr>
        <w:fldChar w:fldCharType="end"/>
      </w:r>
      <w:r w:rsidRPr="0032594B">
        <w:rPr>
          <w:i w:val="0"/>
          <w:iCs w:val="0"/>
          <w:color w:val="auto"/>
          <w:sz w:val="28"/>
          <w:szCs w:val="28"/>
        </w:rPr>
        <w:t xml:space="preserve"> - тест 3 задача 3.</w:t>
      </w:r>
    </w:p>
    <w:p w14:paraId="67D11195" w14:textId="77777777" w:rsidR="002556FE" w:rsidRPr="00571365" w:rsidRDefault="002556FE" w:rsidP="0057136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497D92D5" w14:textId="59BA23DA" w:rsidR="00BF07E5" w:rsidRPr="00571365" w:rsidRDefault="00BF07E5" w:rsidP="0057136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571365">
        <w:rPr>
          <w:i w:val="0"/>
          <w:iCs w:val="0"/>
          <w:color w:val="auto"/>
          <w:sz w:val="28"/>
          <w:szCs w:val="28"/>
        </w:rPr>
        <w:t>Вывод</w:t>
      </w:r>
    </w:p>
    <w:p w14:paraId="5CDE57F6" w14:textId="103506F6" w:rsidR="00A8605D" w:rsidRPr="00571365" w:rsidRDefault="00A8605D" w:rsidP="0057136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sectPr w:rsidR="00A8605D" w:rsidRPr="00571365">
      <w:pgSz w:w="11911" w:h="16841"/>
      <w:pgMar w:top="1134" w:right="484" w:bottom="1309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E481F" w14:textId="77777777" w:rsidR="00260558" w:rsidRDefault="00260558" w:rsidP="00495774">
      <w:pPr>
        <w:spacing w:after="0" w:line="240" w:lineRule="auto"/>
      </w:pPr>
      <w:r>
        <w:separator/>
      </w:r>
    </w:p>
  </w:endnote>
  <w:endnote w:type="continuationSeparator" w:id="0">
    <w:p w14:paraId="0C4C8B81" w14:textId="77777777" w:rsidR="00260558" w:rsidRDefault="00260558" w:rsidP="0049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B6B86" w14:textId="77777777" w:rsidR="00260558" w:rsidRDefault="00260558" w:rsidP="00495774">
      <w:pPr>
        <w:spacing w:after="0" w:line="240" w:lineRule="auto"/>
      </w:pPr>
      <w:r>
        <w:separator/>
      </w:r>
    </w:p>
  </w:footnote>
  <w:footnote w:type="continuationSeparator" w:id="0">
    <w:p w14:paraId="469C4CA5" w14:textId="77777777" w:rsidR="00260558" w:rsidRDefault="00260558" w:rsidP="0049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94C"/>
    <w:multiLevelType w:val="hybridMultilevel"/>
    <w:tmpl w:val="5EB8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4B2"/>
    <w:multiLevelType w:val="hybridMultilevel"/>
    <w:tmpl w:val="742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264"/>
    <w:multiLevelType w:val="hybridMultilevel"/>
    <w:tmpl w:val="A9C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05C6"/>
    <w:multiLevelType w:val="hybridMultilevel"/>
    <w:tmpl w:val="73200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344658"/>
    <w:multiLevelType w:val="hybridMultilevel"/>
    <w:tmpl w:val="2D428A6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D4368F"/>
    <w:multiLevelType w:val="multilevel"/>
    <w:tmpl w:val="782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319F4"/>
    <w:multiLevelType w:val="hybridMultilevel"/>
    <w:tmpl w:val="B2946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42747D"/>
    <w:multiLevelType w:val="multilevel"/>
    <w:tmpl w:val="669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36E4E"/>
    <w:multiLevelType w:val="hybridMultilevel"/>
    <w:tmpl w:val="FD36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818F9"/>
    <w:multiLevelType w:val="hybridMultilevel"/>
    <w:tmpl w:val="7F28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1FBC"/>
    <w:multiLevelType w:val="hybridMultilevel"/>
    <w:tmpl w:val="368E6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BB271B"/>
    <w:multiLevelType w:val="hybridMultilevel"/>
    <w:tmpl w:val="FC4801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7E1C47"/>
    <w:multiLevelType w:val="hybridMultilevel"/>
    <w:tmpl w:val="00B4392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CA217F5"/>
    <w:multiLevelType w:val="hybridMultilevel"/>
    <w:tmpl w:val="31F4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52539">
    <w:abstractNumId w:val="2"/>
  </w:num>
  <w:num w:numId="2" w16cid:durableId="499196081">
    <w:abstractNumId w:val="11"/>
  </w:num>
  <w:num w:numId="3" w16cid:durableId="1775710665">
    <w:abstractNumId w:val="4"/>
  </w:num>
  <w:num w:numId="4" w16cid:durableId="618099365">
    <w:abstractNumId w:val="12"/>
  </w:num>
  <w:num w:numId="5" w16cid:durableId="179974985">
    <w:abstractNumId w:val="7"/>
  </w:num>
  <w:num w:numId="6" w16cid:durableId="257107295">
    <w:abstractNumId w:val="10"/>
  </w:num>
  <w:num w:numId="7" w16cid:durableId="1891111358">
    <w:abstractNumId w:val="9"/>
  </w:num>
  <w:num w:numId="8" w16cid:durableId="1076324963">
    <w:abstractNumId w:val="13"/>
  </w:num>
  <w:num w:numId="9" w16cid:durableId="1206869060">
    <w:abstractNumId w:val="8"/>
  </w:num>
  <w:num w:numId="10" w16cid:durableId="846794079">
    <w:abstractNumId w:val="1"/>
  </w:num>
  <w:num w:numId="11" w16cid:durableId="607126932">
    <w:abstractNumId w:val="5"/>
  </w:num>
  <w:num w:numId="12" w16cid:durableId="577054199">
    <w:abstractNumId w:val="6"/>
  </w:num>
  <w:num w:numId="13" w16cid:durableId="1112095614">
    <w:abstractNumId w:val="0"/>
  </w:num>
  <w:num w:numId="14" w16cid:durableId="195690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C7"/>
    <w:rsid w:val="00001BD1"/>
    <w:rsid w:val="00003366"/>
    <w:rsid w:val="00005F47"/>
    <w:rsid w:val="0001111C"/>
    <w:rsid w:val="000111A4"/>
    <w:rsid w:val="0001262A"/>
    <w:rsid w:val="00015823"/>
    <w:rsid w:val="00017536"/>
    <w:rsid w:val="00017BD8"/>
    <w:rsid w:val="000202FC"/>
    <w:rsid w:val="00021494"/>
    <w:rsid w:val="00023CE4"/>
    <w:rsid w:val="00024B90"/>
    <w:rsid w:val="000255A8"/>
    <w:rsid w:val="000318A9"/>
    <w:rsid w:val="00033EE2"/>
    <w:rsid w:val="000364F2"/>
    <w:rsid w:val="000410C2"/>
    <w:rsid w:val="000419AD"/>
    <w:rsid w:val="000421B6"/>
    <w:rsid w:val="0004780A"/>
    <w:rsid w:val="00060B8F"/>
    <w:rsid w:val="00062616"/>
    <w:rsid w:val="00065458"/>
    <w:rsid w:val="00065C51"/>
    <w:rsid w:val="00065EB6"/>
    <w:rsid w:val="000662C3"/>
    <w:rsid w:val="00067E95"/>
    <w:rsid w:val="00071380"/>
    <w:rsid w:val="000718B0"/>
    <w:rsid w:val="000721EA"/>
    <w:rsid w:val="00072241"/>
    <w:rsid w:val="000728A5"/>
    <w:rsid w:val="00074C66"/>
    <w:rsid w:val="0007506A"/>
    <w:rsid w:val="000759C6"/>
    <w:rsid w:val="00075A7D"/>
    <w:rsid w:val="00077875"/>
    <w:rsid w:val="00080AD3"/>
    <w:rsid w:val="00080FCE"/>
    <w:rsid w:val="00084CA5"/>
    <w:rsid w:val="00084ED1"/>
    <w:rsid w:val="000871DD"/>
    <w:rsid w:val="000877DE"/>
    <w:rsid w:val="00087DF1"/>
    <w:rsid w:val="00090D59"/>
    <w:rsid w:val="000923A8"/>
    <w:rsid w:val="00093514"/>
    <w:rsid w:val="000938FD"/>
    <w:rsid w:val="000945BA"/>
    <w:rsid w:val="00095690"/>
    <w:rsid w:val="00096621"/>
    <w:rsid w:val="00097E53"/>
    <w:rsid w:val="000A2561"/>
    <w:rsid w:val="000A3223"/>
    <w:rsid w:val="000A3701"/>
    <w:rsid w:val="000A5C39"/>
    <w:rsid w:val="000A6B41"/>
    <w:rsid w:val="000B1BD6"/>
    <w:rsid w:val="000B38CE"/>
    <w:rsid w:val="000B3EB6"/>
    <w:rsid w:val="000B4D8A"/>
    <w:rsid w:val="000B545F"/>
    <w:rsid w:val="000B64DB"/>
    <w:rsid w:val="000B7E96"/>
    <w:rsid w:val="000C1122"/>
    <w:rsid w:val="000C249D"/>
    <w:rsid w:val="000C2A0F"/>
    <w:rsid w:val="000C3B66"/>
    <w:rsid w:val="000C5C1B"/>
    <w:rsid w:val="000C63C0"/>
    <w:rsid w:val="000C6913"/>
    <w:rsid w:val="000C780E"/>
    <w:rsid w:val="000D0334"/>
    <w:rsid w:val="000D4FE4"/>
    <w:rsid w:val="000D5129"/>
    <w:rsid w:val="000D64D4"/>
    <w:rsid w:val="000D67CC"/>
    <w:rsid w:val="000E1944"/>
    <w:rsid w:val="000E2E2C"/>
    <w:rsid w:val="000E323F"/>
    <w:rsid w:val="000E6184"/>
    <w:rsid w:val="000E67EA"/>
    <w:rsid w:val="000E69B7"/>
    <w:rsid w:val="000E7429"/>
    <w:rsid w:val="000F24DC"/>
    <w:rsid w:val="000F4800"/>
    <w:rsid w:val="000F4ECB"/>
    <w:rsid w:val="000F5B99"/>
    <w:rsid w:val="000F7BCC"/>
    <w:rsid w:val="00102156"/>
    <w:rsid w:val="001031F1"/>
    <w:rsid w:val="0010458C"/>
    <w:rsid w:val="001077DE"/>
    <w:rsid w:val="00110298"/>
    <w:rsid w:val="00114C1C"/>
    <w:rsid w:val="00115816"/>
    <w:rsid w:val="00116149"/>
    <w:rsid w:val="001162E5"/>
    <w:rsid w:val="001165CE"/>
    <w:rsid w:val="00120C90"/>
    <w:rsid w:val="001223D2"/>
    <w:rsid w:val="00130E31"/>
    <w:rsid w:val="00130F85"/>
    <w:rsid w:val="00131108"/>
    <w:rsid w:val="001326AB"/>
    <w:rsid w:val="001327D2"/>
    <w:rsid w:val="00133B05"/>
    <w:rsid w:val="00133D79"/>
    <w:rsid w:val="0013400C"/>
    <w:rsid w:val="00135C7C"/>
    <w:rsid w:val="0013699B"/>
    <w:rsid w:val="001435D5"/>
    <w:rsid w:val="001437C1"/>
    <w:rsid w:val="00144FDF"/>
    <w:rsid w:val="00152327"/>
    <w:rsid w:val="00152E05"/>
    <w:rsid w:val="00153055"/>
    <w:rsid w:val="001530AF"/>
    <w:rsid w:val="00154B37"/>
    <w:rsid w:val="00160797"/>
    <w:rsid w:val="001608EF"/>
    <w:rsid w:val="00161583"/>
    <w:rsid w:val="001616E7"/>
    <w:rsid w:val="0016283F"/>
    <w:rsid w:val="00163089"/>
    <w:rsid w:val="0016345A"/>
    <w:rsid w:val="0016465D"/>
    <w:rsid w:val="00164E0D"/>
    <w:rsid w:val="001651DE"/>
    <w:rsid w:val="0016688C"/>
    <w:rsid w:val="0016693C"/>
    <w:rsid w:val="001675C2"/>
    <w:rsid w:val="001708B0"/>
    <w:rsid w:val="001745B1"/>
    <w:rsid w:val="00177721"/>
    <w:rsid w:val="00177F28"/>
    <w:rsid w:val="00182050"/>
    <w:rsid w:val="001854B1"/>
    <w:rsid w:val="001858F3"/>
    <w:rsid w:val="00185BBA"/>
    <w:rsid w:val="001924F7"/>
    <w:rsid w:val="001936E2"/>
    <w:rsid w:val="0019468D"/>
    <w:rsid w:val="00194999"/>
    <w:rsid w:val="00194C13"/>
    <w:rsid w:val="00195816"/>
    <w:rsid w:val="00195F95"/>
    <w:rsid w:val="001A0D27"/>
    <w:rsid w:val="001A302C"/>
    <w:rsid w:val="001A304F"/>
    <w:rsid w:val="001A4CB3"/>
    <w:rsid w:val="001A5FA4"/>
    <w:rsid w:val="001A6755"/>
    <w:rsid w:val="001B216A"/>
    <w:rsid w:val="001B3DF8"/>
    <w:rsid w:val="001B4171"/>
    <w:rsid w:val="001B4477"/>
    <w:rsid w:val="001B57C4"/>
    <w:rsid w:val="001B7FF6"/>
    <w:rsid w:val="001C2418"/>
    <w:rsid w:val="001C5D89"/>
    <w:rsid w:val="001C70E9"/>
    <w:rsid w:val="001D023D"/>
    <w:rsid w:val="001D070E"/>
    <w:rsid w:val="001D082F"/>
    <w:rsid w:val="001D092E"/>
    <w:rsid w:val="001D1386"/>
    <w:rsid w:val="001D179C"/>
    <w:rsid w:val="001D1FA3"/>
    <w:rsid w:val="001D2762"/>
    <w:rsid w:val="001D3E79"/>
    <w:rsid w:val="001D416D"/>
    <w:rsid w:val="001D5646"/>
    <w:rsid w:val="001D6BC5"/>
    <w:rsid w:val="001D6DAB"/>
    <w:rsid w:val="001D7DB2"/>
    <w:rsid w:val="001E1C61"/>
    <w:rsid w:val="001E2A83"/>
    <w:rsid w:val="001E38E2"/>
    <w:rsid w:val="001E6124"/>
    <w:rsid w:val="001F04DB"/>
    <w:rsid w:val="001F31BE"/>
    <w:rsid w:val="001F33D1"/>
    <w:rsid w:val="001F6FB3"/>
    <w:rsid w:val="00200080"/>
    <w:rsid w:val="00200AB6"/>
    <w:rsid w:val="002027E2"/>
    <w:rsid w:val="00203344"/>
    <w:rsid w:val="0020550A"/>
    <w:rsid w:val="00206D25"/>
    <w:rsid w:val="0020772F"/>
    <w:rsid w:val="002100CB"/>
    <w:rsid w:val="002149E9"/>
    <w:rsid w:val="00214B3D"/>
    <w:rsid w:val="00214E11"/>
    <w:rsid w:val="00215208"/>
    <w:rsid w:val="00216615"/>
    <w:rsid w:val="00216809"/>
    <w:rsid w:val="00217F0E"/>
    <w:rsid w:val="002218B3"/>
    <w:rsid w:val="00222579"/>
    <w:rsid w:val="00224AD6"/>
    <w:rsid w:val="002253E4"/>
    <w:rsid w:val="0022690C"/>
    <w:rsid w:val="00227DC7"/>
    <w:rsid w:val="0023033F"/>
    <w:rsid w:val="00231C59"/>
    <w:rsid w:val="00240019"/>
    <w:rsid w:val="002400EB"/>
    <w:rsid w:val="00240CC8"/>
    <w:rsid w:val="00244EAC"/>
    <w:rsid w:val="00247446"/>
    <w:rsid w:val="00253166"/>
    <w:rsid w:val="002556FE"/>
    <w:rsid w:val="00260558"/>
    <w:rsid w:val="00263A1C"/>
    <w:rsid w:val="00265645"/>
    <w:rsid w:val="0026607F"/>
    <w:rsid w:val="00267956"/>
    <w:rsid w:val="002748D2"/>
    <w:rsid w:val="0027557F"/>
    <w:rsid w:val="00275754"/>
    <w:rsid w:val="002763AC"/>
    <w:rsid w:val="0028031F"/>
    <w:rsid w:val="002804E9"/>
    <w:rsid w:val="00281558"/>
    <w:rsid w:val="002853DD"/>
    <w:rsid w:val="002854EE"/>
    <w:rsid w:val="00286418"/>
    <w:rsid w:val="00287BBB"/>
    <w:rsid w:val="00290861"/>
    <w:rsid w:val="002913D3"/>
    <w:rsid w:val="0029214A"/>
    <w:rsid w:val="00293D04"/>
    <w:rsid w:val="00293D08"/>
    <w:rsid w:val="00295315"/>
    <w:rsid w:val="00295726"/>
    <w:rsid w:val="002A1742"/>
    <w:rsid w:val="002A1C54"/>
    <w:rsid w:val="002A38AC"/>
    <w:rsid w:val="002A467B"/>
    <w:rsid w:val="002A6356"/>
    <w:rsid w:val="002A6C40"/>
    <w:rsid w:val="002B1E42"/>
    <w:rsid w:val="002B2309"/>
    <w:rsid w:val="002B2772"/>
    <w:rsid w:val="002B5A8A"/>
    <w:rsid w:val="002B6054"/>
    <w:rsid w:val="002B69B7"/>
    <w:rsid w:val="002B72AF"/>
    <w:rsid w:val="002B7A8C"/>
    <w:rsid w:val="002C01E3"/>
    <w:rsid w:val="002C0A84"/>
    <w:rsid w:val="002C144E"/>
    <w:rsid w:val="002C1AEF"/>
    <w:rsid w:val="002C5F43"/>
    <w:rsid w:val="002D0A6F"/>
    <w:rsid w:val="002E2163"/>
    <w:rsid w:val="002E2DA5"/>
    <w:rsid w:val="002E3EE3"/>
    <w:rsid w:val="002E4FF0"/>
    <w:rsid w:val="002E747F"/>
    <w:rsid w:val="002F0B39"/>
    <w:rsid w:val="002F13F7"/>
    <w:rsid w:val="002F25A3"/>
    <w:rsid w:val="002F4AA1"/>
    <w:rsid w:val="002F560A"/>
    <w:rsid w:val="002F5AE9"/>
    <w:rsid w:val="00301395"/>
    <w:rsid w:val="0030216D"/>
    <w:rsid w:val="00303E65"/>
    <w:rsid w:val="00303F12"/>
    <w:rsid w:val="0030554B"/>
    <w:rsid w:val="00306CA4"/>
    <w:rsid w:val="003101E9"/>
    <w:rsid w:val="00310349"/>
    <w:rsid w:val="00310A17"/>
    <w:rsid w:val="00311BCA"/>
    <w:rsid w:val="003138BC"/>
    <w:rsid w:val="003150C7"/>
    <w:rsid w:val="00315AE6"/>
    <w:rsid w:val="00316B72"/>
    <w:rsid w:val="003175D8"/>
    <w:rsid w:val="00317EB9"/>
    <w:rsid w:val="003203BF"/>
    <w:rsid w:val="00323A6D"/>
    <w:rsid w:val="00323ECA"/>
    <w:rsid w:val="0032594B"/>
    <w:rsid w:val="00326335"/>
    <w:rsid w:val="00327598"/>
    <w:rsid w:val="0033048D"/>
    <w:rsid w:val="00330A4B"/>
    <w:rsid w:val="003316D1"/>
    <w:rsid w:val="00335204"/>
    <w:rsid w:val="003414D9"/>
    <w:rsid w:val="00341830"/>
    <w:rsid w:val="00341D91"/>
    <w:rsid w:val="0034218F"/>
    <w:rsid w:val="00343239"/>
    <w:rsid w:val="003448BA"/>
    <w:rsid w:val="00345D69"/>
    <w:rsid w:val="00350BE5"/>
    <w:rsid w:val="00355136"/>
    <w:rsid w:val="003612DC"/>
    <w:rsid w:val="00361ADE"/>
    <w:rsid w:val="00364DDC"/>
    <w:rsid w:val="00371C1E"/>
    <w:rsid w:val="00373019"/>
    <w:rsid w:val="003814C1"/>
    <w:rsid w:val="003818FE"/>
    <w:rsid w:val="00382DF2"/>
    <w:rsid w:val="003831E9"/>
    <w:rsid w:val="003831F4"/>
    <w:rsid w:val="00383E46"/>
    <w:rsid w:val="00384373"/>
    <w:rsid w:val="00384F17"/>
    <w:rsid w:val="00387155"/>
    <w:rsid w:val="00392E26"/>
    <w:rsid w:val="0039550D"/>
    <w:rsid w:val="003A26EC"/>
    <w:rsid w:val="003A2BE3"/>
    <w:rsid w:val="003A43C8"/>
    <w:rsid w:val="003A4A56"/>
    <w:rsid w:val="003A4DED"/>
    <w:rsid w:val="003A4F41"/>
    <w:rsid w:val="003A5BC3"/>
    <w:rsid w:val="003A62B6"/>
    <w:rsid w:val="003A656E"/>
    <w:rsid w:val="003A6970"/>
    <w:rsid w:val="003A6F8A"/>
    <w:rsid w:val="003B01A4"/>
    <w:rsid w:val="003B2308"/>
    <w:rsid w:val="003B2B5D"/>
    <w:rsid w:val="003B3EBD"/>
    <w:rsid w:val="003B67AC"/>
    <w:rsid w:val="003B6AF9"/>
    <w:rsid w:val="003B739B"/>
    <w:rsid w:val="003C2896"/>
    <w:rsid w:val="003C3F12"/>
    <w:rsid w:val="003C4B67"/>
    <w:rsid w:val="003C5C13"/>
    <w:rsid w:val="003C5E3B"/>
    <w:rsid w:val="003D0DB9"/>
    <w:rsid w:val="003D0EB3"/>
    <w:rsid w:val="003D4432"/>
    <w:rsid w:val="003D5595"/>
    <w:rsid w:val="003D59D3"/>
    <w:rsid w:val="003E0DD0"/>
    <w:rsid w:val="003E214A"/>
    <w:rsid w:val="003E43F5"/>
    <w:rsid w:val="003E6EF5"/>
    <w:rsid w:val="003E7182"/>
    <w:rsid w:val="003F14B2"/>
    <w:rsid w:val="003F30DD"/>
    <w:rsid w:val="003F6C56"/>
    <w:rsid w:val="00400527"/>
    <w:rsid w:val="00402195"/>
    <w:rsid w:val="00403328"/>
    <w:rsid w:val="004068C9"/>
    <w:rsid w:val="00406F5F"/>
    <w:rsid w:val="004076F2"/>
    <w:rsid w:val="0041252C"/>
    <w:rsid w:val="00413D32"/>
    <w:rsid w:val="00416F05"/>
    <w:rsid w:val="00416FCC"/>
    <w:rsid w:val="00417514"/>
    <w:rsid w:val="004226D1"/>
    <w:rsid w:val="00422762"/>
    <w:rsid w:val="00424FF4"/>
    <w:rsid w:val="00430459"/>
    <w:rsid w:val="00430706"/>
    <w:rsid w:val="00431294"/>
    <w:rsid w:val="00432E36"/>
    <w:rsid w:val="00434507"/>
    <w:rsid w:val="004345C8"/>
    <w:rsid w:val="004350C1"/>
    <w:rsid w:val="00436DE8"/>
    <w:rsid w:val="004403E1"/>
    <w:rsid w:val="004477CF"/>
    <w:rsid w:val="00447A89"/>
    <w:rsid w:val="004516CD"/>
    <w:rsid w:val="004552A7"/>
    <w:rsid w:val="004560B2"/>
    <w:rsid w:val="00456D7D"/>
    <w:rsid w:val="0045735A"/>
    <w:rsid w:val="00461E2C"/>
    <w:rsid w:val="00466BBB"/>
    <w:rsid w:val="00467F27"/>
    <w:rsid w:val="00472077"/>
    <w:rsid w:val="0047243E"/>
    <w:rsid w:val="00473865"/>
    <w:rsid w:val="0047579D"/>
    <w:rsid w:val="00482320"/>
    <w:rsid w:val="00483C4C"/>
    <w:rsid w:val="004858FF"/>
    <w:rsid w:val="00490298"/>
    <w:rsid w:val="00491DCE"/>
    <w:rsid w:val="00491E2A"/>
    <w:rsid w:val="00495774"/>
    <w:rsid w:val="00497B2F"/>
    <w:rsid w:val="00497DAA"/>
    <w:rsid w:val="004A0F71"/>
    <w:rsid w:val="004A308F"/>
    <w:rsid w:val="004A350A"/>
    <w:rsid w:val="004A4C9E"/>
    <w:rsid w:val="004B043F"/>
    <w:rsid w:val="004B0C11"/>
    <w:rsid w:val="004B349C"/>
    <w:rsid w:val="004B39EA"/>
    <w:rsid w:val="004B504B"/>
    <w:rsid w:val="004B6587"/>
    <w:rsid w:val="004B7416"/>
    <w:rsid w:val="004C0C94"/>
    <w:rsid w:val="004C0F0B"/>
    <w:rsid w:val="004C2EC8"/>
    <w:rsid w:val="004C30C9"/>
    <w:rsid w:val="004C5147"/>
    <w:rsid w:val="004C6556"/>
    <w:rsid w:val="004C7412"/>
    <w:rsid w:val="004C7B9C"/>
    <w:rsid w:val="004C7DA0"/>
    <w:rsid w:val="004D158C"/>
    <w:rsid w:val="004D16C6"/>
    <w:rsid w:val="004D1A55"/>
    <w:rsid w:val="004D2E0B"/>
    <w:rsid w:val="004D3E5E"/>
    <w:rsid w:val="004D4101"/>
    <w:rsid w:val="004D5D75"/>
    <w:rsid w:val="004E2704"/>
    <w:rsid w:val="004E5FA2"/>
    <w:rsid w:val="004E68B6"/>
    <w:rsid w:val="004F3F29"/>
    <w:rsid w:val="004F43DD"/>
    <w:rsid w:val="004F5560"/>
    <w:rsid w:val="00501EE6"/>
    <w:rsid w:val="0050217C"/>
    <w:rsid w:val="005061EA"/>
    <w:rsid w:val="00506411"/>
    <w:rsid w:val="00510989"/>
    <w:rsid w:val="005120BE"/>
    <w:rsid w:val="005121BF"/>
    <w:rsid w:val="0051544F"/>
    <w:rsid w:val="0052042B"/>
    <w:rsid w:val="00523A26"/>
    <w:rsid w:val="00524204"/>
    <w:rsid w:val="00524394"/>
    <w:rsid w:val="00524EC0"/>
    <w:rsid w:val="00524EE2"/>
    <w:rsid w:val="00526C37"/>
    <w:rsid w:val="00527885"/>
    <w:rsid w:val="005300B5"/>
    <w:rsid w:val="005309B8"/>
    <w:rsid w:val="00532B1E"/>
    <w:rsid w:val="00533599"/>
    <w:rsid w:val="00533CB3"/>
    <w:rsid w:val="00535368"/>
    <w:rsid w:val="0053761E"/>
    <w:rsid w:val="005400E4"/>
    <w:rsid w:val="0054114C"/>
    <w:rsid w:val="005412E2"/>
    <w:rsid w:val="005415D7"/>
    <w:rsid w:val="005418B6"/>
    <w:rsid w:val="005501BC"/>
    <w:rsid w:val="0055256E"/>
    <w:rsid w:val="005553BD"/>
    <w:rsid w:val="00560A6C"/>
    <w:rsid w:val="00561129"/>
    <w:rsid w:val="00561B75"/>
    <w:rsid w:val="00562FD3"/>
    <w:rsid w:val="0056537B"/>
    <w:rsid w:val="005655EF"/>
    <w:rsid w:val="00565E9B"/>
    <w:rsid w:val="00571365"/>
    <w:rsid w:val="005732BE"/>
    <w:rsid w:val="0057375A"/>
    <w:rsid w:val="00573F2D"/>
    <w:rsid w:val="00577B97"/>
    <w:rsid w:val="00582908"/>
    <w:rsid w:val="005831AE"/>
    <w:rsid w:val="00590A8E"/>
    <w:rsid w:val="005935A2"/>
    <w:rsid w:val="0059489F"/>
    <w:rsid w:val="00595BFF"/>
    <w:rsid w:val="005A2299"/>
    <w:rsid w:val="005A229B"/>
    <w:rsid w:val="005A36C9"/>
    <w:rsid w:val="005A3C4F"/>
    <w:rsid w:val="005A41BF"/>
    <w:rsid w:val="005A5D5E"/>
    <w:rsid w:val="005A6E5C"/>
    <w:rsid w:val="005A7BD9"/>
    <w:rsid w:val="005B07CA"/>
    <w:rsid w:val="005B2811"/>
    <w:rsid w:val="005B77B7"/>
    <w:rsid w:val="005C274E"/>
    <w:rsid w:val="005C289E"/>
    <w:rsid w:val="005C29E7"/>
    <w:rsid w:val="005C2A47"/>
    <w:rsid w:val="005C5B05"/>
    <w:rsid w:val="005D0803"/>
    <w:rsid w:val="005D1619"/>
    <w:rsid w:val="005D3FF8"/>
    <w:rsid w:val="005D4026"/>
    <w:rsid w:val="005D41C8"/>
    <w:rsid w:val="005D575C"/>
    <w:rsid w:val="005E014F"/>
    <w:rsid w:val="005E07A0"/>
    <w:rsid w:val="005E0D81"/>
    <w:rsid w:val="005E50E3"/>
    <w:rsid w:val="005F2303"/>
    <w:rsid w:val="005F5811"/>
    <w:rsid w:val="00603A11"/>
    <w:rsid w:val="006041E0"/>
    <w:rsid w:val="0060660B"/>
    <w:rsid w:val="00606BC1"/>
    <w:rsid w:val="00607AF0"/>
    <w:rsid w:val="00610533"/>
    <w:rsid w:val="006130C2"/>
    <w:rsid w:val="0061425A"/>
    <w:rsid w:val="006150B2"/>
    <w:rsid w:val="00615213"/>
    <w:rsid w:val="0061656F"/>
    <w:rsid w:val="00622C3A"/>
    <w:rsid w:val="00625E47"/>
    <w:rsid w:val="0062697F"/>
    <w:rsid w:val="00626E82"/>
    <w:rsid w:val="0063116C"/>
    <w:rsid w:val="00634113"/>
    <w:rsid w:val="00636B00"/>
    <w:rsid w:val="0064042F"/>
    <w:rsid w:val="00640587"/>
    <w:rsid w:val="006417EC"/>
    <w:rsid w:val="00641D4A"/>
    <w:rsid w:val="0064237C"/>
    <w:rsid w:val="0064454E"/>
    <w:rsid w:val="00645A43"/>
    <w:rsid w:val="00647E39"/>
    <w:rsid w:val="00651A48"/>
    <w:rsid w:val="0065244C"/>
    <w:rsid w:val="006566B4"/>
    <w:rsid w:val="00656E11"/>
    <w:rsid w:val="00660D66"/>
    <w:rsid w:val="006621F0"/>
    <w:rsid w:val="006673CE"/>
    <w:rsid w:val="00667907"/>
    <w:rsid w:val="006728F1"/>
    <w:rsid w:val="00673267"/>
    <w:rsid w:val="0067335B"/>
    <w:rsid w:val="006777AA"/>
    <w:rsid w:val="00683043"/>
    <w:rsid w:val="0068334E"/>
    <w:rsid w:val="006844A6"/>
    <w:rsid w:val="00684760"/>
    <w:rsid w:val="00684BBB"/>
    <w:rsid w:val="0068557A"/>
    <w:rsid w:val="00685875"/>
    <w:rsid w:val="00687AD6"/>
    <w:rsid w:val="006905BA"/>
    <w:rsid w:val="0069119C"/>
    <w:rsid w:val="0069226C"/>
    <w:rsid w:val="006923E7"/>
    <w:rsid w:val="00692BAA"/>
    <w:rsid w:val="00696EA6"/>
    <w:rsid w:val="006A1A3A"/>
    <w:rsid w:val="006A7964"/>
    <w:rsid w:val="006B1258"/>
    <w:rsid w:val="006B379C"/>
    <w:rsid w:val="006B43D6"/>
    <w:rsid w:val="006B48DF"/>
    <w:rsid w:val="006B57A4"/>
    <w:rsid w:val="006B6722"/>
    <w:rsid w:val="006B6AEA"/>
    <w:rsid w:val="006B729D"/>
    <w:rsid w:val="006B7F6D"/>
    <w:rsid w:val="006C0820"/>
    <w:rsid w:val="006C0AEF"/>
    <w:rsid w:val="006C3DE3"/>
    <w:rsid w:val="006C470A"/>
    <w:rsid w:val="006C476D"/>
    <w:rsid w:val="006C4C7E"/>
    <w:rsid w:val="006D1D7D"/>
    <w:rsid w:val="006D2062"/>
    <w:rsid w:val="006D6F59"/>
    <w:rsid w:val="006D6FD0"/>
    <w:rsid w:val="006E0AE9"/>
    <w:rsid w:val="006E1832"/>
    <w:rsid w:val="006E5511"/>
    <w:rsid w:val="006E551E"/>
    <w:rsid w:val="006E69CE"/>
    <w:rsid w:val="006E6EFE"/>
    <w:rsid w:val="006E76E5"/>
    <w:rsid w:val="006F2554"/>
    <w:rsid w:val="006F34D2"/>
    <w:rsid w:val="006F3849"/>
    <w:rsid w:val="006F3D7C"/>
    <w:rsid w:val="006F7562"/>
    <w:rsid w:val="00700774"/>
    <w:rsid w:val="00700E8A"/>
    <w:rsid w:val="00701BA9"/>
    <w:rsid w:val="00701E63"/>
    <w:rsid w:val="0070388F"/>
    <w:rsid w:val="00703F8B"/>
    <w:rsid w:val="00704632"/>
    <w:rsid w:val="00704E9C"/>
    <w:rsid w:val="0070597D"/>
    <w:rsid w:val="00705E99"/>
    <w:rsid w:val="00707E75"/>
    <w:rsid w:val="00710D2F"/>
    <w:rsid w:val="00711A73"/>
    <w:rsid w:val="0071266D"/>
    <w:rsid w:val="00712F8E"/>
    <w:rsid w:val="00715307"/>
    <w:rsid w:val="0071697B"/>
    <w:rsid w:val="007203D9"/>
    <w:rsid w:val="00721F70"/>
    <w:rsid w:val="00723316"/>
    <w:rsid w:val="00725C68"/>
    <w:rsid w:val="00726663"/>
    <w:rsid w:val="00726798"/>
    <w:rsid w:val="0073202B"/>
    <w:rsid w:val="00733A4B"/>
    <w:rsid w:val="007346CD"/>
    <w:rsid w:val="0074237E"/>
    <w:rsid w:val="007454C7"/>
    <w:rsid w:val="0074657B"/>
    <w:rsid w:val="00746654"/>
    <w:rsid w:val="00750A78"/>
    <w:rsid w:val="00753E8C"/>
    <w:rsid w:val="00754078"/>
    <w:rsid w:val="00760670"/>
    <w:rsid w:val="00761625"/>
    <w:rsid w:val="00761BE2"/>
    <w:rsid w:val="00763392"/>
    <w:rsid w:val="00765334"/>
    <w:rsid w:val="00765964"/>
    <w:rsid w:val="00766176"/>
    <w:rsid w:val="007703E8"/>
    <w:rsid w:val="00773046"/>
    <w:rsid w:val="0078009F"/>
    <w:rsid w:val="0078074F"/>
    <w:rsid w:val="007824EF"/>
    <w:rsid w:val="007830DA"/>
    <w:rsid w:val="00785081"/>
    <w:rsid w:val="00785BF4"/>
    <w:rsid w:val="0078776A"/>
    <w:rsid w:val="00787F99"/>
    <w:rsid w:val="00790FD8"/>
    <w:rsid w:val="00795F97"/>
    <w:rsid w:val="007A0AFD"/>
    <w:rsid w:val="007A0C6F"/>
    <w:rsid w:val="007A1055"/>
    <w:rsid w:val="007A1313"/>
    <w:rsid w:val="007A507C"/>
    <w:rsid w:val="007A6B96"/>
    <w:rsid w:val="007A74B2"/>
    <w:rsid w:val="007B0028"/>
    <w:rsid w:val="007B134A"/>
    <w:rsid w:val="007B2A4D"/>
    <w:rsid w:val="007B3FDE"/>
    <w:rsid w:val="007C1120"/>
    <w:rsid w:val="007C1CC7"/>
    <w:rsid w:val="007C391A"/>
    <w:rsid w:val="007C3E45"/>
    <w:rsid w:val="007C7066"/>
    <w:rsid w:val="007C78D2"/>
    <w:rsid w:val="007D3C6F"/>
    <w:rsid w:val="007D5399"/>
    <w:rsid w:val="007D64CB"/>
    <w:rsid w:val="007D7A9D"/>
    <w:rsid w:val="007E02FB"/>
    <w:rsid w:val="007E14E3"/>
    <w:rsid w:val="007E24ED"/>
    <w:rsid w:val="007E28A6"/>
    <w:rsid w:val="007E28DA"/>
    <w:rsid w:val="007E7580"/>
    <w:rsid w:val="007F00B5"/>
    <w:rsid w:val="007F0E4B"/>
    <w:rsid w:val="007F1B8B"/>
    <w:rsid w:val="007F253F"/>
    <w:rsid w:val="007F2556"/>
    <w:rsid w:val="007F39B0"/>
    <w:rsid w:val="007F5935"/>
    <w:rsid w:val="007F594E"/>
    <w:rsid w:val="007F6082"/>
    <w:rsid w:val="007F745E"/>
    <w:rsid w:val="0080050C"/>
    <w:rsid w:val="00800787"/>
    <w:rsid w:val="008008E3"/>
    <w:rsid w:val="00801BD7"/>
    <w:rsid w:val="00805202"/>
    <w:rsid w:val="00807261"/>
    <w:rsid w:val="00807FE9"/>
    <w:rsid w:val="008118CC"/>
    <w:rsid w:val="00811ACE"/>
    <w:rsid w:val="00811C61"/>
    <w:rsid w:val="00814091"/>
    <w:rsid w:val="00815616"/>
    <w:rsid w:val="00817680"/>
    <w:rsid w:val="00821509"/>
    <w:rsid w:val="00822B26"/>
    <w:rsid w:val="008236D1"/>
    <w:rsid w:val="00826609"/>
    <w:rsid w:val="00827069"/>
    <w:rsid w:val="00830051"/>
    <w:rsid w:val="00833D70"/>
    <w:rsid w:val="008354B6"/>
    <w:rsid w:val="00835F4F"/>
    <w:rsid w:val="00836B79"/>
    <w:rsid w:val="00836F99"/>
    <w:rsid w:val="00840684"/>
    <w:rsid w:val="0084074E"/>
    <w:rsid w:val="00841A1D"/>
    <w:rsid w:val="0084258D"/>
    <w:rsid w:val="008427DD"/>
    <w:rsid w:val="00843D27"/>
    <w:rsid w:val="00844B5F"/>
    <w:rsid w:val="00844BA2"/>
    <w:rsid w:val="008459D3"/>
    <w:rsid w:val="008466D2"/>
    <w:rsid w:val="00850793"/>
    <w:rsid w:val="0085153B"/>
    <w:rsid w:val="008517A6"/>
    <w:rsid w:val="00853783"/>
    <w:rsid w:val="008539F9"/>
    <w:rsid w:val="008541DF"/>
    <w:rsid w:val="00854DA0"/>
    <w:rsid w:val="0085551B"/>
    <w:rsid w:val="00855B9F"/>
    <w:rsid w:val="00855BD9"/>
    <w:rsid w:val="00860B43"/>
    <w:rsid w:val="008630C9"/>
    <w:rsid w:val="008638DA"/>
    <w:rsid w:val="00864EB3"/>
    <w:rsid w:val="0086676A"/>
    <w:rsid w:val="00867FDD"/>
    <w:rsid w:val="008716E3"/>
    <w:rsid w:val="00873048"/>
    <w:rsid w:val="008761C2"/>
    <w:rsid w:val="00876AA5"/>
    <w:rsid w:val="0087729A"/>
    <w:rsid w:val="00880D17"/>
    <w:rsid w:val="00885D59"/>
    <w:rsid w:val="0088763F"/>
    <w:rsid w:val="00895771"/>
    <w:rsid w:val="00895A0A"/>
    <w:rsid w:val="00896F8C"/>
    <w:rsid w:val="00897717"/>
    <w:rsid w:val="00897794"/>
    <w:rsid w:val="008A103A"/>
    <w:rsid w:val="008A2ABD"/>
    <w:rsid w:val="008A341C"/>
    <w:rsid w:val="008A4001"/>
    <w:rsid w:val="008A4191"/>
    <w:rsid w:val="008A4419"/>
    <w:rsid w:val="008A4FAD"/>
    <w:rsid w:val="008A66EB"/>
    <w:rsid w:val="008B06D0"/>
    <w:rsid w:val="008B1AE3"/>
    <w:rsid w:val="008B5C89"/>
    <w:rsid w:val="008C20F5"/>
    <w:rsid w:val="008C2396"/>
    <w:rsid w:val="008C23BF"/>
    <w:rsid w:val="008C259F"/>
    <w:rsid w:val="008C5229"/>
    <w:rsid w:val="008C5393"/>
    <w:rsid w:val="008C5B61"/>
    <w:rsid w:val="008C6B29"/>
    <w:rsid w:val="008D2B32"/>
    <w:rsid w:val="008D3EB5"/>
    <w:rsid w:val="008D4441"/>
    <w:rsid w:val="008D4B67"/>
    <w:rsid w:val="008E03C9"/>
    <w:rsid w:val="008E0AE6"/>
    <w:rsid w:val="008E3B72"/>
    <w:rsid w:val="008E5E56"/>
    <w:rsid w:val="008E616D"/>
    <w:rsid w:val="008E6DCC"/>
    <w:rsid w:val="008F3D7F"/>
    <w:rsid w:val="009005B1"/>
    <w:rsid w:val="00900604"/>
    <w:rsid w:val="00901CC6"/>
    <w:rsid w:val="009020B6"/>
    <w:rsid w:val="00903A17"/>
    <w:rsid w:val="00904571"/>
    <w:rsid w:val="00905BFD"/>
    <w:rsid w:val="00906102"/>
    <w:rsid w:val="009064F8"/>
    <w:rsid w:val="009074B2"/>
    <w:rsid w:val="00910911"/>
    <w:rsid w:val="00911C95"/>
    <w:rsid w:val="00911D2C"/>
    <w:rsid w:val="00912D1D"/>
    <w:rsid w:val="00913976"/>
    <w:rsid w:val="0091764B"/>
    <w:rsid w:val="00922DF6"/>
    <w:rsid w:val="009232BA"/>
    <w:rsid w:val="00923367"/>
    <w:rsid w:val="0092359A"/>
    <w:rsid w:val="009239EC"/>
    <w:rsid w:val="00924B71"/>
    <w:rsid w:val="0092541B"/>
    <w:rsid w:val="00925827"/>
    <w:rsid w:val="00925C15"/>
    <w:rsid w:val="00926A36"/>
    <w:rsid w:val="00927558"/>
    <w:rsid w:val="009338EE"/>
    <w:rsid w:val="00933FEC"/>
    <w:rsid w:val="00935D5D"/>
    <w:rsid w:val="009376F4"/>
    <w:rsid w:val="00941147"/>
    <w:rsid w:val="00941B2D"/>
    <w:rsid w:val="00942359"/>
    <w:rsid w:val="009437EF"/>
    <w:rsid w:val="00943E6F"/>
    <w:rsid w:val="009443F2"/>
    <w:rsid w:val="00944543"/>
    <w:rsid w:val="00944DD3"/>
    <w:rsid w:val="009479B8"/>
    <w:rsid w:val="00952DCC"/>
    <w:rsid w:val="00956317"/>
    <w:rsid w:val="00961538"/>
    <w:rsid w:val="00961559"/>
    <w:rsid w:val="009633B5"/>
    <w:rsid w:val="00963451"/>
    <w:rsid w:val="00965513"/>
    <w:rsid w:val="009658BB"/>
    <w:rsid w:val="00966A14"/>
    <w:rsid w:val="00972090"/>
    <w:rsid w:val="00972DE8"/>
    <w:rsid w:val="00973100"/>
    <w:rsid w:val="009763BD"/>
    <w:rsid w:val="00976E77"/>
    <w:rsid w:val="00980BBA"/>
    <w:rsid w:val="009827F0"/>
    <w:rsid w:val="009862F0"/>
    <w:rsid w:val="00986995"/>
    <w:rsid w:val="00986CAA"/>
    <w:rsid w:val="009872A4"/>
    <w:rsid w:val="00996752"/>
    <w:rsid w:val="0099706F"/>
    <w:rsid w:val="00997385"/>
    <w:rsid w:val="009A1FA2"/>
    <w:rsid w:val="009A2B4A"/>
    <w:rsid w:val="009A398C"/>
    <w:rsid w:val="009A6976"/>
    <w:rsid w:val="009B3E84"/>
    <w:rsid w:val="009B5BB3"/>
    <w:rsid w:val="009B5C4B"/>
    <w:rsid w:val="009B789A"/>
    <w:rsid w:val="009C04AA"/>
    <w:rsid w:val="009C0BE5"/>
    <w:rsid w:val="009C14F3"/>
    <w:rsid w:val="009C3B02"/>
    <w:rsid w:val="009C50D5"/>
    <w:rsid w:val="009C6099"/>
    <w:rsid w:val="009C622A"/>
    <w:rsid w:val="009C781B"/>
    <w:rsid w:val="009D04AD"/>
    <w:rsid w:val="009D14F0"/>
    <w:rsid w:val="009D17CD"/>
    <w:rsid w:val="009D37D8"/>
    <w:rsid w:val="009D59DB"/>
    <w:rsid w:val="009E2DBF"/>
    <w:rsid w:val="009E4C3C"/>
    <w:rsid w:val="009E5811"/>
    <w:rsid w:val="009E7BF3"/>
    <w:rsid w:val="009F385D"/>
    <w:rsid w:val="009F386C"/>
    <w:rsid w:val="009F670E"/>
    <w:rsid w:val="009F6792"/>
    <w:rsid w:val="009F7E0B"/>
    <w:rsid w:val="00A0152F"/>
    <w:rsid w:val="00A02DA9"/>
    <w:rsid w:val="00A048A7"/>
    <w:rsid w:val="00A04A96"/>
    <w:rsid w:val="00A04C16"/>
    <w:rsid w:val="00A04DF7"/>
    <w:rsid w:val="00A059A6"/>
    <w:rsid w:val="00A0666B"/>
    <w:rsid w:val="00A06BB8"/>
    <w:rsid w:val="00A12023"/>
    <w:rsid w:val="00A15883"/>
    <w:rsid w:val="00A15B6E"/>
    <w:rsid w:val="00A173F4"/>
    <w:rsid w:val="00A2509C"/>
    <w:rsid w:val="00A32462"/>
    <w:rsid w:val="00A335B2"/>
    <w:rsid w:val="00A33D1F"/>
    <w:rsid w:val="00A35A1E"/>
    <w:rsid w:val="00A36C80"/>
    <w:rsid w:val="00A37A4F"/>
    <w:rsid w:val="00A421A0"/>
    <w:rsid w:val="00A425A7"/>
    <w:rsid w:val="00A427A9"/>
    <w:rsid w:val="00A43769"/>
    <w:rsid w:val="00A446F9"/>
    <w:rsid w:val="00A47C0B"/>
    <w:rsid w:val="00A5208E"/>
    <w:rsid w:val="00A532D3"/>
    <w:rsid w:val="00A536BA"/>
    <w:rsid w:val="00A557CF"/>
    <w:rsid w:val="00A60D02"/>
    <w:rsid w:val="00A617AD"/>
    <w:rsid w:val="00A61F19"/>
    <w:rsid w:val="00A679BB"/>
    <w:rsid w:val="00A71A75"/>
    <w:rsid w:val="00A76078"/>
    <w:rsid w:val="00A76A64"/>
    <w:rsid w:val="00A80B55"/>
    <w:rsid w:val="00A8135C"/>
    <w:rsid w:val="00A84B3F"/>
    <w:rsid w:val="00A8605D"/>
    <w:rsid w:val="00A87877"/>
    <w:rsid w:val="00A95A27"/>
    <w:rsid w:val="00A96709"/>
    <w:rsid w:val="00AA1937"/>
    <w:rsid w:val="00AA1A62"/>
    <w:rsid w:val="00AA3DE4"/>
    <w:rsid w:val="00AA4096"/>
    <w:rsid w:val="00AA5B2D"/>
    <w:rsid w:val="00AA6DAB"/>
    <w:rsid w:val="00AA7162"/>
    <w:rsid w:val="00AA72E0"/>
    <w:rsid w:val="00AA7FCE"/>
    <w:rsid w:val="00AB10DA"/>
    <w:rsid w:val="00AB1505"/>
    <w:rsid w:val="00AB1915"/>
    <w:rsid w:val="00AB3D2D"/>
    <w:rsid w:val="00AB422B"/>
    <w:rsid w:val="00AB490B"/>
    <w:rsid w:val="00AB4AFC"/>
    <w:rsid w:val="00AB575A"/>
    <w:rsid w:val="00AB598D"/>
    <w:rsid w:val="00AB67E9"/>
    <w:rsid w:val="00AB762F"/>
    <w:rsid w:val="00AB7D72"/>
    <w:rsid w:val="00AC6298"/>
    <w:rsid w:val="00AC7796"/>
    <w:rsid w:val="00AD1493"/>
    <w:rsid w:val="00AD2EE4"/>
    <w:rsid w:val="00AD50B8"/>
    <w:rsid w:val="00AD5F67"/>
    <w:rsid w:val="00AD6624"/>
    <w:rsid w:val="00AD6B51"/>
    <w:rsid w:val="00AE29A8"/>
    <w:rsid w:val="00AE2A62"/>
    <w:rsid w:val="00AE44A1"/>
    <w:rsid w:val="00AF11C3"/>
    <w:rsid w:val="00AF15C5"/>
    <w:rsid w:val="00AF20F8"/>
    <w:rsid w:val="00AF4482"/>
    <w:rsid w:val="00AF5DA1"/>
    <w:rsid w:val="00AF5F35"/>
    <w:rsid w:val="00B02FF1"/>
    <w:rsid w:val="00B04370"/>
    <w:rsid w:val="00B07F5E"/>
    <w:rsid w:val="00B1090E"/>
    <w:rsid w:val="00B11079"/>
    <w:rsid w:val="00B13162"/>
    <w:rsid w:val="00B148EF"/>
    <w:rsid w:val="00B16A7A"/>
    <w:rsid w:val="00B1799A"/>
    <w:rsid w:val="00B17C86"/>
    <w:rsid w:val="00B17E9D"/>
    <w:rsid w:val="00B213A6"/>
    <w:rsid w:val="00B21817"/>
    <w:rsid w:val="00B22131"/>
    <w:rsid w:val="00B2250B"/>
    <w:rsid w:val="00B22F0C"/>
    <w:rsid w:val="00B24C1B"/>
    <w:rsid w:val="00B24CEC"/>
    <w:rsid w:val="00B26270"/>
    <w:rsid w:val="00B26667"/>
    <w:rsid w:val="00B26CD8"/>
    <w:rsid w:val="00B34BEC"/>
    <w:rsid w:val="00B359BA"/>
    <w:rsid w:val="00B36CBD"/>
    <w:rsid w:val="00B370C2"/>
    <w:rsid w:val="00B43460"/>
    <w:rsid w:val="00B44055"/>
    <w:rsid w:val="00B469BC"/>
    <w:rsid w:val="00B46A81"/>
    <w:rsid w:val="00B473B3"/>
    <w:rsid w:val="00B47A41"/>
    <w:rsid w:val="00B51661"/>
    <w:rsid w:val="00B5354B"/>
    <w:rsid w:val="00B55114"/>
    <w:rsid w:val="00B573AA"/>
    <w:rsid w:val="00B64429"/>
    <w:rsid w:val="00B65A94"/>
    <w:rsid w:val="00B716ED"/>
    <w:rsid w:val="00B73B6C"/>
    <w:rsid w:val="00B74575"/>
    <w:rsid w:val="00B75040"/>
    <w:rsid w:val="00B8028A"/>
    <w:rsid w:val="00B822BC"/>
    <w:rsid w:val="00B83310"/>
    <w:rsid w:val="00B83C4B"/>
    <w:rsid w:val="00B843E0"/>
    <w:rsid w:val="00B85729"/>
    <w:rsid w:val="00B90864"/>
    <w:rsid w:val="00B90C27"/>
    <w:rsid w:val="00B9376A"/>
    <w:rsid w:val="00B94941"/>
    <w:rsid w:val="00B94DDB"/>
    <w:rsid w:val="00BA0B40"/>
    <w:rsid w:val="00BA3C64"/>
    <w:rsid w:val="00BB1024"/>
    <w:rsid w:val="00BB1443"/>
    <w:rsid w:val="00BB255F"/>
    <w:rsid w:val="00BB2B41"/>
    <w:rsid w:val="00BB2E13"/>
    <w:rsid w:val="00BB4247"/>
    <w:rsid w:val="00BB4323"/>
    <w:rsid w:val="00BB462D"/>
    <w:rsid w:val="00BB471C"/>
    <w:rsid w:val="00BB70AF"/>
    <w:rsid w:val="00BB7F04"/>
    <w:rsid w:val="00BC0D5D"/>
    <w:rsid w:val="00BC4194"/>
    <w:rsid w:val="00BD045E"/>
    <w:rsid w:val="00BD1D0F"/>
    <w:rsid w:val="00BD2B63"/>
    <w:rsid w:val="00BD63AE"/>
    <w:rsid w:val="00BE3D8D"/>
    <w:rsid w:val="00BE7662"/>
    <w:rsid w:val="00BE7762"/>
    <w:rsid w:val="00BF07E5"/>
    <w:rsid w:val="00BF1723"/>
    <w:rsid w:val="00BF252D"/>
    <w:rsid w:val="00BF4311"/>
    <w:rsid w:val="00BF4AB6"/>
    <w:rsid w:val="00BF7525"/>
    <w:rsid w:val="00C00DD3"/>
    <w:rsid w:val="00C04FC6"/>
    <w:rsid w:val="00C05B14"/>
    <w:rsid w:val="00C0744D"/>
    <w:rsid w:val="00C0760E"/>
    <w:rsid w:val="00C07838"/>
    <w:rsid w:val="00C07D52"/>
    <w:rsid w:val="00C10DE9"/>
    <w:rsid w:val="00C11EBE"/>
    <w:rsid w:val="00C12A62"/>
    <w:rsid w:val="00C13D67"/>
    <w:rsid w:val="00C15A7D"/>
    <w:rsid w:val="00C170F8"/>
    <w:rsid w:val="00C20B97"/>
    <w:rsid w:val="00C21634"/>
    <w:rsid w:val="00C21F21"/>
    <w:rsid w:val="00C26AC9"/>
    <w:rsid w:val="00C313F4"/>
    <w:rsid w:val="00C32ABD"/>
    <w:rsid w:val="00C36471"/>
    <w:rsid w:val="00C37713"/>
    <w:rsid w:val="00C441B9"/>
    <w:rsid w:val="00C45566"/>
    <w:rsid w:val="00C457D3"/>
    <w:rsid w:val="00C45AC9"/>
    <w:rsid w:val="00C470D5"/>
    <w:rsid w:val="00C47864"/>
    <w:rsid w:val="00C50927"/>
    <w:rsid w:val="00C551F7"/>
    <w:rsid w:val="00C61768"/>
    <w:rsid w:val="00C61AC5"/>
    <w:rsid w:val="00C61ED5"/>
    <w:rsid w:val="00C62E17"/>
    <w:rsid w:val="00C669A4"/>
    <w:rsid w:val="00C736A7"/>
    <w:rsid w:val="00C74C7D"/>
    <w:rsid w:val="00C7595F"/>
    <w:rsid w:val="00C81DCD"/>
    <w:rsid w:val="00C8223B"/>
    <w:rsid w:val="00C84F49"/>
    <w:rsid w:val="00C85DB8"/>
    <w:rsid w:val="00C85DC0"/>
    <w:rsid w:val="00C86F8F"/>
    <w:rsid w:val="00C91B78"/>
    <w:rsid w:val="00C91DB4"/>
    <w:rsid w:val="00C923AA"/>
    <w:rsid w:val="00C92D80"/>
    <w:rsid w:val="00C9349A"/>
    <w:rsid w:val="00C977D1"/>
    <w:rsid w:val="00CA0659"/>
    <w:rsid w:val="00CA2832"/>
    <w:rsid w:val="00CA3B70"/>
    <w:rsid w:val="00CA685E"/>
    <w:rsid w:val="00CA7D01"/>
    <w:rsid w:val="00CB0405"/>
    <w:rsid w:val="00CB1932"/>
    <w:rsid w:val="00CB1A2B"/>
    <w:rsid w:val="00CB4344"/>
    <w:rsid w:val="00CB43BB"/>
    <w:rsid w:val="00CB5FBA"/>
    <w:rsid w:val="00CC0D92"/>
    <w:rsid w:val="00CC289C"/>
    <w:rsid w:val="00CC4BF4"/>
    <w:rsid w:val="00CC66A9"/>
    <w:rsid w:val="00CC6CC6"/>
    <w:rsid w:val="00CD3044"/>
    <w:rsid w:val="00CD3168"/>
    <w:rsid w:val="00CD32B2"/>
    <w:rsid w:val="00CD4188"/>
    <w:rsid w:val="00CD4BC0"/>
    <w:rsid w:val="00CD4C56"/>
    <w:rsid w:val="00CD5129"/>
    <w:rsid w:val="00CE00AB"/>
    <w:rsid w:val="00CE0BA0"/>
    <w:rsid w:val="00CE1EF6"/>
    <w:rsid w:val="00CE28A5"/>
    <w:rsid w:val="00CF02D3"/>
    <w:rsid w:val="00CF0325"/>
    <w:rsid w:val="00CF33E2"/>
    <w:rsid w:val="00CF4079"/>
    <w:rsid w:val="00CF4855"/>
    <w:rsid w:val="00CF5B87"/>
    <w:rsid w:val="00D00120"/>
    <w:rsid w:val="00D0027E"/>
    <w:rsid w:val="00D01F2D"/>
    <w:rsid w:val="00D02462"/>
    <w:rsid w:val="00D02694"/>
    <w:rsid w:val="00D046C1"/>
    <w:rsid w:val="00D06226"/>
    <w:rsid w:val="00D11945"/>
    <w:rsid w:val="00D12E56"/>
    <w:rsid w:val="00D13F03"/>
    <w:rsid w:val="00D20111"/>
    <w:rsid w:val="00D2181C"/>
    <w:rsid w:val="00D225C7"/>
    <w:rsid w:val="00D24392"/>
    <w:rsid w:val="00D250C1"/>
    <w:rsid w:val="00D262E2"/>
    <w:rsid w:val="00D27FD2"/>
    <w:rsid w:val="00D3037E"/>
    <w:rsid w:val="00D31A05"/>
    <w:rsid w:val="00D32248"/>
    <w:rsid w:val="00D32AB9"/>
    <w:rsid w:val="00D3396B"/>
    <w:rsid w:val="00D341AF"/>
    <w:rsid w:val="00D35062"/>
    <w:rsid w:val="00D370AB"/>
    <w:rsid w:val="00D37291"/>
    <w:rsid w:val="00D37A92"/>
    <w:rsid w:val="00D37F49"/>
    <w:rsid w:val="00D40F84"/>
    <w:rsid w:val="00D41A15"/>
    <w:rsid w:val="00D4509C"/>
    <w:rsid w:val="00D51862"/>
    <w:rsid w:val="00D54AD3"/>
    <w:rsid w:val="00D6139A"/>
    <w:rsid w:val="00D61EFD"/>
    <w:rsid w:val="00D642F1"/>
    <w:rsid w:val="00D64FB1"/>
    <w:rsid w:val="00D704BA"/>
    <w:rsid w:val="00D71FA6"/>
    <w:rsid w:val="00D7240D"/>
    <w:rsid w:val="00D73164"/>
    <w:rsid w:val="00D75401"/>
    <w:rsid w:val="00D76448"/>
    <w:rsid w:val="00D822AF"/>
    <w:rsid w:val="00D84E1F"/>
    <w:rsid w:val="00D85BD2"/>
    <w:rsid w:val="00D86724"/>
    <w:rsid w:val="00D90737"/>
    <w:rsid w:val="00D9395D"/>
    <w:rsid w:val="00D94A31"/>
    <w:rsid w:val="00D94AFE"/>
    <w:rsid w:val="00D94C1A"/>
    <w:rsid w:val="00D95A43"/>
    <w:rsid w:val="00D95DA5"/>
    <w:rsid w:val="00D97689"/>
    <w:rsid w:val="00DA27CA"/>
    <w:rsid w:val="00DA4498"/>
    <w:rsid w:val="00DA56D9"/>
    <w:rsid w:val="00DA5D1F"/>
    <w:rsid w:val="00DA7A57"/>
    <w:rsid w:val="00DB3B2C"/>
    <w:rsid w:val="00DB6503"/>
    <w:rsid w:val="00DB68DF"/>
    <w:rsid w:val="00DB6B95"/>
    <w:rsid w:val="00DB71A0"/>
    <w:rsid w:val="00DC0CDF"/>
    <w:rsid w:val="00DC3AAA"/>
    <w:rsid w:val="00DC65EC"/>
    <w:rsid w:val="00DD1022"/>
    <w:rsid w:val="00DD20C6"/>
    <w:rsid w:val="00DD290E"/>
    <w:rsid w:val="00DD30C7"/>
    <w:rsid w:val="00DD41B5"/>
    <w:rsid w:val="00DD5FCD"/>
    <w:rsid w:val="00DD6E98"/>
    <w:rsid w:val="00DD72D5"/>
    <w:rsid w:val="00DD756B"/>
    <w:rsid w:val="00DD7794"/>
    <w:rsid w:val="00DD7928"/>
    <w:rsid w:val="00DE1B45"/>
    <w:rsid w:val="00DE5A9D"/>
    <w:rsid w:val="00DE7FD7"/>
    <w:rsid w:val="00DF3D5B"/>
    <w:rsid w:val="00DF565A"/>
    <w:rsid w:val="00E01145"/>
    <w:rsid w:val="00E035F9"/>
    <w:rsid w:val="00E03FC0"/>
    <w:rsid w:val="00E05C06"/>
    <w:rsid w:val="00E07E55"/>
    <w:rsid w:val="00E11607"/>
    <w:rsid w:val="00E11A34"/>
    <w:rsid w:val="00E11BA3"/>
    <w:rsid w:val="00E11EAA"/>
    <w:rsid w:val="00E12ABF"/>
    <w:rsid w:val="00E12F3B"/>
    <w:rsid w:val="00E13FA3"/>
    <w:rsid w:val="00E13FDF"/>
    <w:rsid w:val="00E14B6E"/>
    <w:rsid w:val="00E17191"/>
    <w:rsid w:val="00E2052F"/>
    <w:rsid w:val="00E21401"/>
    <w:rsid w:val="00E21E95"/>
    <w:rsid w:val="00E238E1"/>
    <w:rsid w:val="00E23AFD"/>
    <w:rsid w:val="00E26230"/>
    <w:rsid w:val="00E2627F"/>
    <w:rsid w:val="00E27CE5"/>
    <w:rsid w:val="00E3155E"/>
    <w:rsid w:val="00E31953"/>
    <w:rsid w:val="00E32E16"/>
    <w:rsid w:val="00E34DD4"/>
    <w:rsid w:val="00E371A1"/>
    <w:rsid w:val="00E3726D"/>
    <w:rsid w:val="00E37D84"/>
    <w:rsid w:val="00E401E5"/>
    <w:rsid w:val="00E40E2A"/>
    <w:rsid w:val="00E43B84"/>
    <w:rsid w:val="00E43C06"/>
    <w:rsid w:val="00E449CB"/>
    <w:rsid w:val="00E4589F"/>
    <w:rsid w:val="00E45F0B"/>
    <w:rsid w:val="00E46A66"/>
    <w:rsid w:val="00E507FC"/>
    <w:rsid w:val="00E50C08"/>
    <w:rsid w:val="00E53FBF"/>
    <w:rsid w:val="00E541FF"/>
    <w:rsid w:val="00E55979"/>
    <w:rsid w:val="00E56A4A"/>
    <w:rsid w:val="00E57773"/>
    <w:rsid w:val="00E60A7E"/>
    <w:rsid w:val="00E64421"/>
    <w:rsid w:val="00E66966"/>
    <w:rsid w:val="00E73CEF"/>
    <w:rsid w:val="00E7531D"/>
    <w:rsid w:val="00E77BDF"/>
    <w:rsid w:val="00E81742"/>
    <w:rsid w:val="00E819B7"/>
    <w:rsid w:val="00E82A0F"/>
    <w:rsid w:val="00E85198"/>
    <w:rsid w:val="00E85641"/>
    <w:rsid w:val="00E864C8"/>
    <w:rsid w:val="00E905DA"/>
    <w:rsid w:val="00E9161F"/>
    <w:rsid w:val="00E945A9"/>
    <w:rsid w:val="00E94A9E"/>
    <w:rsid w:val="00E950FA"/>
    <w:rsid w:val="00E96111"/>
    <w:rsid w:val="00E97236"/>
    <w:rsid w:val="00E97424"/>
    <w:rsid w:val="00E9788E"/>
    <w:rsid w:val="00EA2082"/>
    <w:rsid w:val="00EA4DA4"/>
    <w:rsid w:val="00EA5657"/>
    <w:rsid w:val="00EA790B"/>
    <w:rsid w:val="00EB2ED5"/>
    <w:rsid w:val="00EB3A2F"/>
    <w:rsid w:val="00EB42DC"/>
    <w:rsid w:val="00EB6E09"/>
    <w:rsid w:val="00EB7048"/>
    <w:rsid w:val="00EC1019"/>
    <w:rsid w:val="00EC2D73"/>
    <w:rsid w:val="00EC3193"/>
    <w:rsid w:val="00EC47F5"/>
    <w:rsid w:val="00EC527D"/>
    <w:rsid w:val="00EC6395"/>
    <w:rsid w:val="00EC6494"/>
    <w:rsid w:val="00EC7956"/>
    <w:rsid w:val="00ED038A"/>
    <w:rsid w:val="00ED2C46"/>
    <w:rsid w:val="00ED36FA"/>
    <w:rsid w:val="00ED3C1A"/>
    <w:rsid w:val="00ED3E77"/>
    <w:rsid w:val="00ED5970"/>
    <w:rsid w:val="00ED7E02"/>
    <w:rsid w:val="00EE0514"/>
    <w:rsid w:val="00EE23E6"/>
    <w:rsid w:val="00EE386C"/>
    <w:rsid w:val="00EE4150"/>
    <w:rsid w:val="00EE6577"/>
    <w:rsid w:val="00EF0165"/>
    <w:rsid w:val="00EF18F7"/>
    <w:rsid w:val="00EF25B9"/>
    <w:rsid w:val="00EF38EF"/>
    <w:rsid w:val="00EF53DD"/>
    <w:rsid w:val="00EF5CB0"/>
    <w:rsid w:val="00EF61B9"/>
    <w:rsid w:val="00F00256"/>
    <w:rsid w:val="00F02F3E"/>
    <w:rsid w:val="00F03570"/>
    <w:rsid w:val="00F0453A"/>
    <w:rsid w:val="00F057A7"/>
    <w:rsid w:val="00F06E71"/>
    <w:rsid w:val="00F1013D"/>
    <w:rsid w:val="00F104F0"/>
    <w:rsid w:val="00F10FAE"/>
    <w:rsid w:val="00F15724"/>
    <w:rsid w:val="00F15EC4"/>
    <w:rsid w:val="00F209A0"/>
    <w:rsid w:val="00F20D80"/>
    <w:rsid w:val="00F210F9"/>
    <w:rsid w:val="00F23062"/>
    <w:rsid w:val="00F24271"/>
    <w:rsid w:val="00F2449D"/>
    <w:rsid w:val="00F2464A"/>
    <w:rsid w:val="00F2527E"/>
    <w:rsid w:val="00F26945"/>
    <w:rsid w:val="00F26A74"/>
    <w:rsid w:val="00F27025"/>
    <w:rsid w:val="00F27EF4"/>
    <w:rsid w:val="00F31829"/>
    <w:rsid w:val="00F36E9E"/>
    <w:rsid w:val="00F36FFB"/>
    <w:rsid w:val="00F43345"/>
    <w:rsid w:val="00F43B03"/>
    <w:rsid w:val="00F44E71"/>
    <w:rsid w:val="00F465EB"/>
    <w:rsid w:val="00F46F6E"/>
    <w:rsid w:val="00F50868"/>
    <w:rsid w:val="00F50A23"/>
    <w:rsid w:val="00F5235F"/>
    <w:rsid w:val="00F52566"/>
    <w:rsid w:val="00F52E64"/>
    <w:rsid w:val="00F57DE6"/>
    <w:rsid w:val="00F64190"/>
    <w:rsid w:val="00F648FD"/>
    <w:rsid w:val="00F6503B"/>
    <w:rsid w:val="00F65116"/>
    <w:rsid w:val="00F67756"/>
    <w:rsid w:val="00F67EB5"/>
    <w:rsid w:val="00F745E4"/>
    <w:rsid w:val="00F74CF1"/>
    <w:rsid w:val="00F74ED2"/>
    <w:rsid w:val="00F7514D"/>
    <w:rsid w:val="00F7643A"/>
    <w:rsid w:val="00F77109"/>
    <w:rsid w:val="00F8104D"/>
    <w:rsid w:val="00F817FE"/>
    <w:rsid w:val="00F82402"/>
    <w:rsid w:val="00F8244F"/>
    <w:rsid w:val="00F82EEC"/>
    <w:rsid w:val="00F843BB"/>
    <w:rsid w:val="00F85981"/>
    <w:rsid w:val="00F902BB"/>
    <w:rsid w:val="00F91961"/>
    <w:rsid w:val="00F951CF"/>
    <w:rsid w:val="00F9777F"/>
    <w:rsid w:val="00F97E6F"/>
    <w:rsid w:val="00FA02CD"/>
    <w:rsid w:val="00FA4359"/>
    <w:rsid w:val="00FA5047"/>
    <w:rsid w:val="00FA5446"/>
    <w:rsid w:val="00FA551D"/>
    <w:rsid w:val="00FA62E5"/>
    <w:rsid w:val="00FA7775"/>
    <w:rsid w:val="00FB03B9"/>
    <w:rsid w:val="00FB30D8"/>
    <w:rsid w:val="00FB4850"/>
    <w:rsid w:val="00FB6CF0"/>
    <w:rsid w:val="00FC064A"/>
    <w:rsid w:val="00FC0D80"/>
    <w:rsid w:val="00FC125D"/>
    <w:rsid w:val="00FC2D63"/>
    <w:rsid w:val="00FC59C8"/>
    <w:rsid w:val="00FC65CB"/>
    <w:rsid w:val="00FC7793"/>
    <w:rsid w:val="00FD0332"/>
    <w:rsid w:val="00FD0C28"/>
    <w:rsid w:val="00FD124D"/>
    <w:rsid w:val="00FD2735"/>
    <w:rsid w:val="00FD4280"/>
    <w:rsid w:val="00FD54AC"/>
    <w:rsid w:val="00FD7E9D"/>
    <w:rsid w:val="00FE2871"/>
    <w:rsid w:val="00FE3104"/>
    <w:rsid w:val="00FE4FA1"/>
    <w:rsid w:val="00FE535A"/>
    <w:rsid w:val="00FE7F95"/>
    <w:rsid w:val="00FF663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8CCD"/>
  <w15:docId w15:val="{2D1DB5AB-CA01-48AE-B2B8-B2EECDB1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391" w:lineRule="auto"/>
      <w:ind w:left="792" w:right="31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74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B90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C25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52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DC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a0"/>
    <w:rsid w:val="00952DCC"/>
  </w:style>
  <w:style w:type="character" w:customStyle="1" w:styleId="jpfdse">
    <w:name w:val="jpfdse"/>
    <w:basedOn w:val="a0"/>
    <w:rsid w:val="00704632"/>
  </w:style>
  <w:style w:type="character" w:styleId="HTML1">
    <w:name w:val="HTML Code"/>
    <w:basedOn w:val="a0"/>
    <w:uiPriority w:val="99"/>
    <w:semiHidden/>
    <w:unhideWhenUsed/>
    <w:rsid w:val="00F817F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817FE"/>
  </w:style>
  <w:style w:type="paragraph" w:customStyle="1" w:styleId="11">
    <w:name w:val="Основной текст1"/>
    <w:basedOn w:val="a"/>
    <w:link w:val="12"/>
    <w:qFormat/>
    <w:rsid w:val="00200080"/>
    <w:pPr>
      <w:spacing w:after="0" w:line="360" w:lineRule="auto"/>
      <w:ind w:left="0" w:right="0" w:firstLine="709"/>
    </w:pPr>
    <w:rPr>
      <w:szCs w:val="28"/>
    </w:rPr>
  </w:style>
  <w:style w:type="character" w:customStyle="1" w:styleId="12">
    <w:name w:val="Основной текст1 Знак"/>
    <w:basedOn w:val="a0"/>
    <w:link w:val="11"/>
    <w:rsid w:val="0020008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AD662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table" w:styleId="a6">
    <w:name w:val="Table Grid"/>
    <w:basedOn w:val="a1"/>
    <w:uiPriority w:val="39"/>
    <w:rsid w:val="0047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character" w:styleId="ab">
    <w:name w:val="Hyperlink"/>
    <w:basedOn w:val="a0"/>
    <w:uiPriority w:val="99"/>
    <w:unhideWhenUsed/>
    <w:rsid w:val="001946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468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B1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8728-41D6-42DE-91CF-4CD159D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2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хаил заковряшин</cp:lastModifiedBy>
  <cp:revision>13</cp:revision>
  <cp:lastPrinted>2024-02-20T09:04:00Z</cp:lastPrinted>
  <dcterms:created xsi:type="dcterms:W3CDTF">2024-03-12T09:40:00Z</dcterms:created>
  <dcterms:modified xsi:type="dcterms:W3CDTF">2024-03-25T09:32:00Z</dcterms:modified>
</cp:coreProperties>
</file>